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C2E8" w14:textId="77777777" w:rsidR="004E5F6F" w:rsidRDefault="004E5F6F" w:rsidP="004E5F6F">
      <w:pPr>
        <w:pStyle w:val="Heading1"/>
      </w:pPr>
    </w:p>
    <w:p w14:paraId="6C082B60" w14:textId="49612DD2" w:rsidR="00D92C1D" w:rsidRPr="00C370AB" w:rsidRDefault="0054108F" w:rsidP="0000179B">
      <w:pPr>
        <w:pStyle w:val="Title"/>
        <w:rPr>
          <w:b/>
          <w:lang w:val="en"/>
        </w:rPr>
      </w:pPr>
      <w:bookmarkStart w:id="0" w:name="icb"/>
      <w:bookmarkEnd w:id="0"/>
      <w:r>
        <w:rPr>
          <w:lang w:val="en"/>
        </w:rPr>
        <w:t>Vampires: Classic and Contemporar</w:t>
      </w:r>
      <w:r w:rsidR="008B510B">
        <w:rPr>
          <w:lang w:val="en"/>
        </w:rPr>
        <w:t>y</w:t>
      </w:r>
    </w:p>
    <w:p w14:paraId="1074EDB3" w14:textId="77777777" w:rsidR="008D2BB4" w:rsidRPr="008D2BB4" w:rsidRDefault="008D2BB4" w:rsidP="008D2BB4">
      <w:pPr>
        <w:rPr>
          <w:lang w:val="en"/>
        </w:rPr>
      </w:pPr>
    </w:p>
    <w:p w14:paraId="01A16821" w14:textId="76D53BA0" w:rsidR="0000179B" w:rsidRPr="00817BD9" w:rsidRDefault="00927B9D" w:rsidP="0000179B">
      <w:pPr>
        <w:tabs>
          <w:tab w:val="left" w:pos="720"/>
          <w:tab w:val="left" w:pos="4320"/>
        </w:tabs>
        <w:rPr>
          <w:lang w:val="en"/>
        </w:rPr>
      </w:pPr>
      <w:r>
        <w:rPr>
          <w:lang w:val="en"/>
        </w:rPr>
        <w:t>All things vampire</w:t>
      </w:r>
      <w:r w:rsidR="0054108F">
        <w:rPr>
          <w:lang w:val="en"/>
        </w:rPr>
        <w:t>, from Stoker’s original to moderns like Anne Rice</w:t>
      </w:r>
      <w:r w:rsidR="00714A88">
        <w:rPr>
          <w:lang w:val="en"/>
        </w:rPr>
        <w:t xml:space="preserve">, </w:t>
      </w:r>
      <w:r>
        <w:rPr>
          <w:lang w:val="en"/>
        </w:rPr>
        <w:t xml:space="preserve">vampire-fueled apocalypse books, </w:t>
      </w:r>
      <w:r w:rsidR="00975F21">
        <w:rPr>
          <w:lang w:val="en"/>
        </w:rPr>
        <w:t>comedies and satires,</w:t>
      </w:r>
      <w:r w:rsidR="008F32D9">
        <w:rPr>
          <w:lang w:val="en"/>
        </w:rPr>
        <w:t xml:space="preserve"> vampire detectives,</w:t>
      </w:r>
      <w:r w:rsidR="00975F21">
        <w:rPr>
          <w:lang w:val="en"/>
        </w:rPr>
        <w:t xml:space="preserve"> </w:t>
      </w:r>
      <w:r w:rsidR="00714A88">
        <w:rPr>
          <w:lang w:val="en"/>
        </w:rPr>
        <w:t xml:space="preserve">romance and </w:t>
      </w:r>
      <w:r>
        <w:rPr>
          <w:lang w:val="en"/>
        </w:rPr>
        <w:t>young adult</w:t>
      </w:r>
      <w:r w:rsidR="00714A88">
        <w:rPr>
          <w:lang w:val="en"/>
        </w:rPr>
        <w:t xml:space="preserve"> books from</w:t>
      </w:r>
      <w:r>
        <w:rPr>
          <w:lang w:val="en"/>
        </w:rPr>
        <w:t xml:space="preserve"> </w:t>
      </w:r>
      <w:proofErr w:type="spellStart"/>
      <w:r>
        <w:rPr>
          <w:lang w:val="en"/>
        </w:rPr>
        <w:t>Stephenie</w:t>
      </w:r>
      <w:proofErr w:type="spellEnd"/>
      <w:r>
        <w:rPr>
          <w:lang w:val="en"/>
        </w:rPr>
        <w:t xml:space="preserve"> Meyer and P.C. Cast, </w:t>
      </w:r>
      <w:r w:rsidR="00714A88">
        <w:rPr>
          <w:lang w:val="en"/>
        </w:rPr>
        <w:t xml:space="preserve">and </w:t>
      </w:r>
      <w:r w:rsidR="0054108F">
        <w:rPr>
          <w:lang w:val="en"/>
        </w:rPr>
        <w:t xml:space="preserve">everything in between. </w:t>
      </w:r>
      <w:r w:rsidR="0000179B">
        <w:rPr>
          <w:lang w:val="en"/>
        </w:rPr>
        <w:t xml:space="preserve"> To order any of these titles, </w:t>
      </w:r>
      <w:r w:rsidR="0000179B" w:rsidRPr="00545663">
        <w:rPr>
          <w:lang w:val="en"/>
        </w:rPr>
        <w:t>contact the library by</w:t>
      </w:r>
      <w:r w:rsidR="0000179B">
        <w:rPr>
          <w:lang w:val="en"/>
        </w:rPr>
        <w:t xml:space="preserve"> email, phone, mail, in person, or order through our </w:t>
      </w:r>
      <w:hyperlink r:id="rId8" w:history="1">
        <w:r w:rsidR="0000179B" w:rsidRPr="00291158">
          <w:rPr>
            <w:rStyle w:val="Hyperlink"/>
            <w:lang w:val="en"/>
          </w:rPr>
          <w:t>online catalog</w:t>
        </w:r>
      </w:hyperlink>
      <w:r w:rsidR="0000179B">
        <w:rPr>
          <w:lang w:val="en"/>
        </w:rPr>
        <w:t xml:space="preserve">.  Most titles can be </w:t>
      </w:r>
      <w:hyperlink r:id="rId9" w:history="1">
        <w:r w:rsidR="0000179B" w:rsidRPr="009C29F3">
          <w:rPr>
            <w:rStyle w:val="Hyperlink"/>
            <w:lang w:val="en"/>
          </w:rPr>
          <w:t>downloaded from BAR</w:t>
        </w:r>
        <w:r w:rsidR="0000179B">
          <w:rPr>
            <w:rStyle w:val="Hyperlink"/>
            <w:lang w:val="en"/>
          </w:rPr>
          <w:t>D</w:t>
        </w:r>
      </w:hyperlink>
      <w:r w:rsidR="0000179B">
        <w:t>.</w:t>
      </w:r>
    </w:p>
    <w:p w14:paraId="6DE42582" w14:textId="77777777" w:rsidR="0000179B" w:rsidRPr="00092D01" w:rsidRDefault="0000179B" w:rsidP="00092D01"/>
    <w:p w14:paraId="1B3891E4" w14:textId="321CECC4" w:rsidR="0000179B" w:rsidRPr="0000179B" w:rsidRDefault="0000179B" w:rsidP="00092D01">
      <w:pPr>
        <w:pStyle w:val="Heading1"/>
      </w:pPr>
      <w:r w:rsidRPr="00092D01">
        <w:t>B</w:t>
      </w:r>
      <w:r w:rsidR="00FF2BBE" w:rsidRPr="00092D01">
        <w:t>y Blood We Live</w:t>
      </w:r>
      <w:r w:rsidR="00FF2BBE" w:rsidRPr="0000179B">
        <w:t xml:space="preserve"> </w:t>
      </w:r>
      <w:r>
        <w:t>b</w:t>
      </w:r>
      <w:r w:rsidR="00FF2BBE" w:rsidRPr="0000179B">
        <w:t>y John Joseph Adam</w:t>
      </w:r>
      <w:r w:rsidRPr="0000179B">
        <w:t>s</w:t>
      </w:r>
    </w:p>
    <w:p w14:paraId="4B052218" w14:textId="77777777" w:rsidR="0000179B" w:rsidRDefault="00FF2BBE" w:rsidP="009A6FFF">
      <w:pPr>
        <w:tabs>
          <w:tab w:val="left" w:pos="720"/>
          <w:tab w:val="left" w:pos="4320"/>
        </w:tabs>
      </w:pPr>
      <w:r>
        <w:t xml:space="preserve">Read by </w:t>
      </w:r>
      <w:r w:rsidR="003E1653">
        <w:t xml:space="preserve">Kristen </w:t>
      </w:r>
      <w:r w:rsidRPr="00FF2BBE">
        <w:t>Alliso</w:t>
      </w:r>
      <w:r w:rsidR="0000179B">
        <w:t>n</w:t>
      </w:r>
    </w:p>
    <w:p w14:paraId="565268B4" w14:textId="77777777" w:rsidR="0000179B" w:rsidRDefault="003E1653" w:rsidP="009A6FFF">
      <w:pPr>
        <w:tabs>
          <w:tab w:val="left" w:pos="720"/>
          <w:tab w:val="left" w:pos="4320"/>
        </w:tabs>
      </w:pPr>
      <w:r>
        <w:t>23 hours, 59 minute</w:t>
      </w:r>
      <w:r w:rsidR="0000179B">
        <w:t>s</w:t>
      </w:r>
    </w:p>
    <w:p w14:paraId="6647357F" w14:textId="789DBC6C" w:rsidR="00FF2BBE" w:rsidRPr="0000179B" w:rsidRDefault="00FF2BBE" w:rsidP="009A6FFF">
      <w:pPr>
        <w:tabs>
          <w:tab w:val="left" w:pos="720"/>
          <w:tab w:val="left" w:pos="4320"/>
        </w:tabs>
        <w:rPr>
          <w:color w:val="0000FF"/>
          <w:u w:val="single"/>
          <w:lang w:val="en"/>
        </w:rPr>
      </w:pPr>
      <w:r w:rsidRPr="00FF2BBE">
        <w:t xml:space="preserve">Compilation of thirty-six short stories about traditional vampire myths and erotic, dark fairy tales. Includes works by Kevin J. Anderson, Kelley Armstrong, Neil </w:t>
      </w:r>
      <w:proofErr w:type="spellStart"/>
      <w:r w:rsidRPr="00FF2BBE">
        <w:t>Gaiman</w:t>
      </w:r>
      <w:proofErr w:type="spellEnd"/>
      <w:r w:rsidRPr="00FF2BBE">
        <w:t>, Joe Hill, Stephen King, Brian Lumley, Anne Rice, Robert J. Sawyer, and others. Violence, strong language, and explicit descriptions of sex. 2009.</w:t>
      </w:r>
    </w:p>
    <w:p w14:paraId="54DC38DB" w14:textId="77777777" w:rsidR="00FF2BBE" w:rsidRDefault="00FF2BBE" w:rsidP="00FF2BBE">
      <w:pPr>
        <w:tabs>
          <w:tab w:val="left" w:pos="720"/>
          <w:tab w:val="left" w:pos="4320"/>
        </w:tabs>
      </w:pPr>
      <w:r>
        <w:tab/>
      </w:r>
      <w:hyperlink r:id="rId10" w:history="1">
        <w:r w:rsidRPr="003E1653">
          <w:rPr>
            <w:rStyle w:val="Hyperlink"/>
          </w:rPr>
          <w:t>Download from BARD: By Blood We Live</w:t>
        </w:r>
      </w:hyperlink>
    </w:p>
    <w:p w14:paraId="1F7DFCBB" w14:textId="77777777" w:rsidR="00FF2BBE" w:rsidRDefault="00FF2BBE" w:rsidP="00FF2BBE">
      <w:pPr>
        <w:tabs>
          <w:tab w:val="left" w:pos="720"/>
          <w:tab w:val="left" w:pos="4320"/>
        </w:tabs>
      </w:pPr>
      <w:r>
        <w:tab/>
        <w:t>Also available on digital cartridge</w:t>
      </w:r>
      <w:r w:rsidRPr="00FF2BBE">
        <w:t xml:space="preserve"> DB071241</w:t>
      </w:r>
    </w:p>
    <w:p w14:paraId="3F555D3D" w14:textId="77777777" w:rsidR="00FF2BBE" w:rsidRDefault="00FF2BBE" w:rsidP="009A6FFF">
      <w:pPr>
        <w:tabs>
          <w:tab w:val="left" w:pos="720"/>
          <w:tab w:val="left" w:pos="4320"/>
        </w:tabs>
      </w:pPr>
    </w:p>
    <w:p w14:paraId="48E6B5B1" w14:textId="77777777" w:rsidR="00FF2BBE" w:rsidRDefault="00FF2BBE" w:rsidP="009A6FFF">
      <w:pPr>
        <w:tabs>
          <w:tab w:val="left" w:pos="720"/>
          <w:tab w:val="left" w:pos="4320"/>
        </w:tabs>
      </w:pPr>
    </w:p>
    <w:p w14:paraId="55D51A8C" w14:textId="03E0C347" w:rsidR="00A8336F" w:rsidRDefault="00A8336F" w:rsidP="0000179B">
      <w:pPr>
        <w:pStyle w:val="Heading1"/>
      </w:pPr>
      <w:r w:rsidRPr="0000179B">
        <w:t>Let Me In</w:t>
      </w:r>
      <w:r>
        <w:t xml:space="preserve"> </w:t>
      </w:r>
      <w:r w:rsidR="0000179B">
        <w:t>b</w:t>
      </w:r>
      <w:r>
        <w:t xml:space="preserve">y John </w:t>
      </w:r>
      <w:proofErr w:type="spellStart"/>
      <w:r w:rsidRPr="00A8336F">
        <w:t>Ajvide</w:t>
      </w:r>
      <w:proofErr w:type="spellEnd"/>
      <w:r w:rsidRPr="00A8336F">
        <w:t xml:space="preserve"> L</w:t>
      </w:r>
      <w:r>
        <w:t>indqvist</w:t>
      </w:r>
    </w:p>
    <w:p w14:paraId="65A275DC" w14:textId="77777777" w:rsidR="0000179B" w:rsidRDefault="00A8336F" w:rsidP="009A6FFF">
      <w:pPr>
        <w:tabs>
          <w:tab w:val="left" w:pos="720"/>
          <w:tab w:val="left" w:pos="4320"/>
        </w:tabs>
      </w:pPr>
      <w:r>
        <w:t>Read by</w:t>
      </w:r>
      <w:r w:rsidR="00770BBF">
        <w:t xml:space="preserve"> Alec Volz</w:t>
      </w:r>
    </w:p>
    <w:p w14:paraId="6B683F21" w14:textId="6431CD6B" w:rsidR="00A8336F" w:rsidRDefault="00770BBF" w:rsidP="009A6FFF">
      <w:pPr>
        <w:tabs>
          <w:tab w:val="left" w:pos="720"/>
          <w:tab w:val="left" w:pos="4320"/>
        </w:tabs>
      </w:pPr>
      <w:r>
        <w:t>18 hours, 41 minutes</w:t>
      </w:r>
    </w:p>
    <w:p w14:paraId="194ABFC4" w14:textId="77777777" w:rsidR="00A8336F" w:rsidRDefault="00A8336F" w:rsidP="009A6FFF">
      <w:pPr>
        <w:tabs>
          <w:tab w:val="left" w:pos="720"/>
          <w:tab w:val="left" w:pos="4320"/>
        </w:tabs>
      </w:pPr>
      <w:r w:rsidRPr="00A8336F">
        <w:t xml:space="preserve">Sweden, 1981. While a boy's murder in </w:t>
      </w:r>
      <w:proofErr w:type="spellStart"/>
      <w:r w:rsidRPr="00A8336F">
        <w:t>Vällingby</w:t>
      </w:r>
      <w:proofErr w:type="spellEnd"/>
      <w:r w:rsidRPr="00A8336F">
        <w:t xml:space="preserve"> interests young, bullied Oskar Eriksson, he reluctantly becomes fascinated with the strange new girl who smells like rotting flesh. First published in Swedish in 2004. Basis for a motion picture. Violence, strong language, and some explicit descriptions of sex. Bestseller. 2007.</w:t>
      </w:r>
    </w:p>
    <w:p w14:paraId="63AB6F88" w14:textId="77777777" w:rsidR="00770BBF" w:rsidRDefault="00770BBF" w:rsidP="00770BBF">
      <w:pPr>
        <w:tabs>
          <w:tab w:val="left" w:pos="720"/>
          <w:tab w:val="left" w:pos="4320"/>
        </w:tabs>
      </w:pPr>
      <w:r>
        <w:tab/>
      </w:r>
      <w:hyperlink r:id="rId11" w:history="1">
        <w:r w:rsidRPr="00036718">
          <w:rPr>
            <w:rStyle w:val="Hyperlink"/>
          </w:rPr>
          <w:t>Download from BARD: Let Me In</w:t>
        </w:r>
      </w:hyperlink>
    </w:p>
    <w:p w14:paraId="42E2B07D" w14:textId="2129AF76" w:rsidR="00153678" w:rsidRDefault="00770BBF" w:rsidP="00770BBF">
      <w:pPr>
        <w:tabs>
          <w:tab w:val="left" w:pos="720"/>
          <w:tab w:val="left" w:pos="4320"/>
        </w:tabs>
      </w:pPr>
      <w:r>
        <w:tab/>
        <w:t xml:space="preserve">Also available on digital cartridge </w:t>
      </w:r>
      <w:r w:rsidRPr="00770BBF">
        <w:t>DB071940</w:t>
      </w:r>
    </w:p>
    <w:p w14:paraId="50CC489D" w14:textId="77C268E9" w:rsidR="0000179B" w:rsidRDefault="00153678" w:rsidP="009C7158">
      <w:r>
        <w:br w:type="page"/>
      </w:r>
    </w:p>
    <w:p w14:paraId="546EC75F" w14:textId="57CD0410" w:rsidR="00DF08A4" w:rsidRDefault="00DF08A4" w:rsidP="0000179B">
      <w:pPr>
        <w:pStyle w:val="Heading1"/>
      </w:pPr>
      <w:r w:rsidRPr="0000179B">
        <w:lastRenderedPageBreak/>
        <w:t>Eighth Grade Bites: The Chronicles of Vladimir Tod</w:t>
      </w:r>
      <w:r>
        <w:t xml:space="preserve"> </w:t>
      </w:r>
      <w:r w:rsidR="0000179B">
        <w:t>b</w:t>
      </w:r>
      <w:r>
        <w:t>y Heather</w:t>
      </w:r>
      <w:r w:rsidRPr="00DF08A4">
        <w:t xml:space="preserve"> </w:t>
      </w:r>
      <w:r>
        <w:t>Brewer</w:t>
      </w:r>
    </w:p>
    <w:p w14:paraId="79790924" w14:textId="77777777" w:rsidR="0000179B" w:rsidRDefault="00DF08A4" w:rsidP="00770BBF">
      <w:pPr>
        <w:tabs>
          <w:tab w:val="left" w:pos="720"/>
          <w:tab w:val="left" w:pos="4320"/>
        </w:tabs>
      </w:pPr>
      <w:r>
        <w:t>Read by Mike</w:t>
      </w:r>
      <w:r w:rsidRPr="00DF08A4">
        <w:t xml:space="preserve"> </w:t>
      </w:r>
      <w:r>
        <w:t>Stefanelli</w:t>
      </w:r>
    </w:p>
    <w:p w14:paraId="38E3677F" w14:textId="1FED9BA7" w:rsidR="00DF08A4" w:rsidRDefault="00DF08A4" w:rsidP="00770BBF">
      <w:pPr>
        <w:tabs>
          <w:tab w:val="left" w:pos="720"/>
          <w:tab w:val="left" w:pos="4320"/>
        </w:tabs>
      </w:pPr>
      <w:r>
        <w:t>4 hours, 19 minutes</w:t>
      </w:r>
    </w:p>
    <w:p w14:paraId="070640C4" w14:textId="77777777" w:rsidR="00DF08A4" w:rsidRDefault="00DF08A4" w:rsidP="00770BBF">
      <w:pPr>
        <w:tabs>
          <w:tab w:val="left" w:pos="720"/>
          <w:tab w:val="left" w:pos="4320"/>
        </w:tabs>
      </w:pPr>
      <w:r w:rsidRPr="00DF08A4">
        <w:t>Thirteen-year-old vampire Vladimir Tod barely manages to appear human at his junior high school. Between fighting urges for blood, keeping a low profile despite strange powers, and being raised by his aunt, Vlad has enough to handle--even before a vampire hunter targets him. For junior and senior high readers. 2007.</w:t>
      </w:r>
    </w:p>
    <w:p w14:paraId="15EF5993" w14:textId="77777777" w:rsidR="00DF08A4" w:rsidRDefault="00DF08A4" w:rsidP="00DF08A4">
      <w:pPr>
        <w:tabs>
          <w:tab w:val="left" w:pos="720"/>
          <w:tab w:val="left" w:pos="4320"/>
        </w:tabs>
      </w:pPr>
      <w:r>
        <w:tab/>
      </w:r>
      <w:hyperlink r:id="rId12" w:history="1">
        <w:r w:rsidR="002B7C6B">
          <w:rPr>
            <w:rStyle w:val="Hyperlink"/>
          </w:rPr>
          <w:t>Download from BARD:</w:t>
        </w:r>
        <w:r w:rsidRPr="00E8485C">
          <w:rPr>
            <w:rStyle w:val="Hyperlink"/>
          </w:rPr>
          <w:t xml:space="preserve"> Eighth Grade Bites: The Chronicles of Vladimir</w:t>
        </w:r>
        <w:r w:rsidR="00537877" w:rsidRPr="00E8485C">
          <w:rPr>
            <w:rStyle w:val="Hyperlink"/>
          </w:rPr>
          <w:t>…</w:t>
        </w:r>
      </w:hyperlink>
    </w:p>
    <w:p w14:paraId="1A4C22FD" w14:textId="77777777" w:rsidR="00DF08A4" w:rsidRDefault="00DF08A4" w:rsidP="00DF08A4">
      <w:pPr>
        <w:tabs>
          <w:tab w:val="left" w:pos="720"/>
          <w:tab w:val="left" w:pos="4320"/>
        </w:tabs>
      </w:pPr>
      <w:r>
        <w:tab/>
        <w:t xml:space="preserve">Also available on digital cartridge </w:t>
      </w:r>
      <w:r w:rsidR="00537877" w:rsidRPr="00537877">
        <w:t>DB072398</w:t>
      </w:r>
    </w:p>
    <w:p w14:paraId="75E6FB6E" w14:textId="77777777" w:rsidR="00DF08A4" w:rsidRDefault="00DF08A4" w:rsidP="00770BBF">
      <w:pPr>
        <w:tabs>
          <w:tab w:val="left" w:pos="720"/>
          <w:tab w:val="left" w:pos="4320"/>
        </w:tabs>
      </w:pPr>
    </w:p>
    <w:p w14:paraId="39489BA7" w14:textId="77777777" w:rsidR="00A76812" w:rsidRDefault="00A76812" w:rsidP="00770BBF">
      <w:pPr>
        <w:tabs>
          <w:tab w:val="left" w:pos="720"/>
          <w:tab w:val="left" w:pos="4320"/>
        </w:tabs>
      </w:pPr>
    </w:p>
    <w:p w14:paraId="318836B4" w14:textId="1D380C14" w:rsidR="00A76812" w:rsidRDefault="00A76812" w:rsidP="009C7158">
      <w:pPr>
        <w:pStyle w:val="Heading1"/>
      </w:pPr>
      <w:r w:rsidRPr="009C7158">
        <w:t xml:space="preserve">Lost Souls </w:t>
      </w:r>
      <w:r w:rsidR="0000179B" w:rsidRPr="009C7158">
        <w:t>b</w:t>
      </w:r>
      <w:r w:rsidRPr="009C7158">
        <w:t xml:space="preserve">y Poppy Z </w:t>
      </w:r>
      <w:proofErr w:type="spellStart"/>
      <w:r w:rsidRPr="009C7158">
        <w:t>Brite</w:t>
      </w:r>
      <w:proofErr w:type="spellEnd"/>
    </w:p>
    <w:p w14:paraId="298DAB99" w14:textId="77777777" w:rsidR="0000179B" w:rsidRDefault="00772EB2" w:rsidP="00770BBF">
      <w:pPr>
        <w:tabs>
          <w:tab w:val="left" w:pos="720"/>
          <w:tab w:val="left" w:pos="4320"/>
        </w:tabs>
      </w:pPr>
      <w:r>
        <w:t xml:space="preserve">Read by </w:t>
      </w:r>
      <w:r w:rsidRPr="00772EB2">
        <w:t>Gre</w:t>
      </w:r>
      <w:r>
        <w:t>gory</w:t>
      </w:r>
      <w:r w:rsidRPr="00772EB2">
        <w:t xml:space="preserve"> </w:t>
      </w:r>
      <w:r>
        <w:t>Gorton</w:t>
      </w:r>
    </w:p>
    <w:p w14:paraId="51A7537B" w14:textId="57DF38AA" w:rsidR="00772EB2" w:rsidRDefault="00772EB2" w:rsidP="00770BBF">
      <w:pPr>
        <w:tabs>
          <w:tab w:val="left" w:pos="720"/>
          <w:tab w:val="left" w:pos="4320"/>
        </w:tabs>
      </w:pPr>
      <w:r>
        <w:t>12 hours 44 minutes</w:t>
      </w:r>
    </w:p>
    <w:p w14:paraId="1B3A8973" w14:textId="77777777" w:rsidR="00772EB2" w:rsidRDefault="00666449" w:rsidP="00770BBF">
      <w:pPr>
        <w:tabs>
          <w:tab w:val="left" w:pos="720"/>
          <w:tab w:val="left" w:pos="4320"/>
        </w:tabs>
      </w:pPr>
      <w:r w:rsidRPr="00666449">
        <w:t>An alienated teenager, adopted as a foundling, runs away in search of his own people. He is taken up by a trio of vampires--one of whom is his real father--who are looking for another of their kind, and the boy is drawn into their ways. In a small town in the South, this band encounters the object of their quest, a troubled young woman, and a psychic rock musician, who may save the boy from his fate. Strong language, violence, and explicit descriptions of sex.</w:t>
      </w:r>
    </w:p>
    <w:p w14:paraId="2FB7CC9B" w14:textId="77777777" w:rsidR="00772EB2" w:rsidRDefault="00772EB2" w:rsidP="00772EB2">
      <w:pPr>
        <w:tabs>
          <w:tab w:val="left" w:pos="720"/>
          <w:tab w:val="left" w:pos="4320"/>
        </w:tabs>
      </w:pPr>
      <w:r>
        <w:tab/>
      </w:r>
      <w:hyperlink r:id="rId13" w:history="1">
        <w:r w:rsidRPr="00952BC8">
          <w:rPr>
            <w:rStyle w:val="Hyperlink"/>
          </w:rPr>
          <w:t xml:space="preserve">Download from BARD: </w:t>
        </w:r>
        <w:r w:rsidR="00666449" w:rsidRPr="00952BC8">
          <w:rPr>
            <w:rStyle w:val="Hyperlink"/>
          </w:rPr>
          <w:t>Lost Souls</w:t>
        </w:r>
      </w:hyperlink>
    </w:p>
    <w:p w14:paraId="39312941" w14:textId="64EDA4CE" w:rsidR="00772EB2" w:rsidRDefault="00772EB2" w:rsidP="00772EB2">
      <w:pPr>
        <w:tabs>
          <w:tab w:val="left" w:pos="720"/>
          <w:tab w:val="left" w:pos="4320"/>
        </w:tabs>
      </w:pPr>
      <w:r>
        <w:tab/>
        <w:t xml:space="preserve">Also available on </w:t>
      </w:r>
      <w:r w:rsidR="0000179B">
        <w:t>digital cartridge</w:t>
      </w:r>
      <w:r>
        <w:t xml:space="preserve"> </w:t>
      </w:r>
      <w:r w:rsidR="0000179B">
        <w:t>DB</w:t>
      </w:r>
      <w:r w:rsidR="00666449" w:rsidRPr="00666449">
        <w:t>038026</w:t>
      </w:r>
    </w:p>
    <w:p w14:paraId="2E087F60" w14:textId="77777777" w:rsidR="00772EB2" w:rsidRDefault="00772EB2" w:rsidP="00770BBF">
      <w:pPr>
        <w:tabs>
          <w:tab w:val="left" w:pos="720"/>
          <w:tab w:val="left" w:pos="4320"/>
        </w:tabs>
      </w:pPr>
    </w:p>
    <w:p w14:paraId="170B5AC6" w14:textId="77777777" w:rsidR="00DF08A4" w:rsidRDefault="00DF08A4" w:rsidP="00770BBF">
      <w:pPr>
        <w:tabs>
          <w:tab w:val="left" w:pos="720"/>
          <w:tab w:val="left" w:pos="4320"/>
        </w:tabs>
      </w:pPr>
    </w:p>
    <w:p w14:paraId="29A609B1" w14:textId="77777777" w:rsidR="008A5E66" w:rsidRDefault="008A5E66" w:rsidP="0000179B">
      <w:pPr>
        <w:pStyle w:val="Heading1"/>
      </w:pPr>
      <w:r w:rsidRPr="0000179B">
        <w:t xml:space="preserve">Fledgling </w:t>
      </w:r>
      <w:r>
        <w:t>by Octavia</w:t>
      </w:r>
      <w:r w:rsidR="00CC49FF">
        <w:t xml:space="preserve"> E.</w:t>
      </w:r>
      <w:r>
        <w:t xml:space="preserve"> Butler</w:t>
      </w:r>
    </w:p>
    <w:p w14:paraId="2AE12F2F" w14:textId="77777777" w:rsidR="0000179B" w:rsidRDefault="008A5E66" w:rsidP="00770BBF">
      <w:pPr>
        <w:tabs>
          <w:tab w:val="left" w:pos="720"/>
          <w:tab w:val="left" w:pos="4320"/>
        </w:tabs>
      </w:pPr>
      <w:r>
        <w:t xml:space="preserve">Read by Elisabeth </w:t>
      </w:r>
      <w:r w:rsidRPr="008A5E66">
        <w:t>Rodgers</w:t>
      </w:r>
    </w:p>
    <w:p w14:paraId="61CE81C6" w14:textId="514DA5DF" w:rsidR="008A5E66" w:rsidRDefault="008A5E66" w:rsidP="00770BBF">
      <w:pPr>
        <w:tabs>
          <w:tab w:val="left" w:pos="720"/>
          <w:tab w:val="left" w:pos="4320"/>
        </w:tabs>
      </w:pPr>
      <w:r>
        <w:t>10 hours, 55 minutes</w:t>
      </w:r>
    </w:p>
    <w:p w14:paraId="4A5564CB" w14:textId="77777777" w:rsidR="008A5E66" w:rsidRDefault="008A5E66" w:rsidP="00770BBF">
      <w:pPr>
        <w:tabs>
          <w:tab w:val="left" w:pos="720"/>
          <w:tab w:val="left" w:pos="4320"/>
        </w:tabs>
      </w:pPr>
      <w:proofErr w:type="spellStart"/>
      <w:r w:rsidRPr="008A5E66">
        <w:t>Shori</w:t>
      </w:r>
      <w:proofErr w:type="spellEnd"/>
      <w:r w:rsidRPr="008A5E66">
        <w:t xml:space="preserve"> Matthews, a juvenile vampire who resembles a young girl, awakens injured and with amnesia. Drawn to a burned-out enclave, she learns her identity as the sole survivor of a massacre and sets out after the killers. Some explicit descriptions of sex, some violence, and some strong language. 2005.</w:t>
      </w:r>
    </w:p>
    <w:p w14:paraId="49088DBF" w14:textId="77777777" w:rsidR="008A5E66" w:rsidRDefault="008A5E66" w:rsidP="008A5E66">
      <w:pPr>
        <w:tabs>
          <w:tab w:val="left" w:pos="720"/>
          <w:tab w:val="left" w:pos="4320"/>
        </w:tabs>
      </w:pPr>
      <w:r>
        <w:tab/>
      </w:r>
      <w:hyperlink r:id="rId14" w:history="1">
        <w:r w:rsidRPr="00036718">
          <w:rPr>
            <w:rStyle w:val="Hyperlink"/>
          </w:rPr>
          <w:t>Download from BARD</w:t>
        </w:r>
        <w:r w:rsidR="007860D2" w:rsidRPr="00036718">
          <w:rPr>
            <w:rStyle w:val="Hyperlink"/>
          </w:rPr>
          <w:t>: Fledgling a Novel</w:t>
        </w:r>
      </w:hyperlink>
    </w:p>
    <w:p w14:paraId="6832B598" w14:textId="1E65663B" w:rsidR="008A5E66" w:rsidRDefault="007860D2" w:rsidP="008A5E66">
      <w:pPr>
        <w:tabs>
          <w:tab w:val="left" w:pos="720"/>
          <w:tab w:val="left" w:pos="4320"/>
        </w:tabs>
      </w:pPr>
      <w:r>
        <w:tab/>
      </w:r>
      <w:r w:rsidR="008A5E66">
        <w:t xml:space="preserve">Also available on </w:t>
      </w:r>
      <w:r w:rsidR="0000179B">
        <w:t>digital cartridge</w:t>
      </w:r>
      <w:r>
        <w:t xml:space="preserve"> </w:t>
      </w:r>
      <w:r w:rsidR="0000179B">
        <w:t>DB</w:t>
      </w:r>
      <w:r w:rsidRPr="007860D2">
        <w:t>062744</w:t>
      </w:r>
    </w:p>
    <w:p w14:paraId="10DDEB7F" w14:textId="609E39A5" w:rsidR="00A75528" w:rsidRDefault="00153678" w:rsidP="009C7158">
      <w:r>
        <w:br w:type="page"/>
      </w:r>
    </w:p>
    <w:p w14:paraId="2CA02002" w14:textId="3670051B" w:rsidR="00A75528" w:rsidRPr="009C7158" w:rsidRDefault="00DD261F" w:rsidP="009C7158">
      <w:pPr>
        <w:pStyle w:val="Heading1"/>
      </w:pPr>
      <w:r w:rsidRPr="009C7158">
        <w:lastRenderedPageBreak/>
        <w:t>The Morganville V</w:t>
      </w:r>
      <w:r w:rsidR="00A75528" w:rsidRPr="009C7158">
        <w:t xml:space="preserve">ampires. Volumes 1-2 </w:t>
      </w:r>
      <w:r w:rsidR="00EF0D5F" w:rsidRPr="009C7158">
        <w:t>b</w:t>
      </w:r>
      <w:r w:rsidR="00A75528" w:rsidRPr="009C7158">
        <w:t>y Rachel Caine</w:t>
      </w:r>
    </w:p>
    <w:p w14:paraId="10DB3915" w14:textId="77777777" w:rsidR="00EF0D5F" w:rsidRDefault="00A75528" w:rsidP="008A5E66">
      <w:pPr>
        <w:tabs>
          <w:tab w:val="left" w:pos="720"/>
          <w:tab w:val="left" w:pos="4320"/>
        </w:tabs>
      </w:pPr>
      <w:r>
        <w:t xml:space="preserve">Read by </w:t>
      </w:r>
      <w:r w:rsidR="002B7C6B">
        <w:t>Mary</w:t>
      </w:r>
      <w:r w:rsidR="002B7C6B" w:rsidRPr="002B7C6B">
        <w:t xml:space="preserve"> </w:t>
      </w:r>
      <w:r w:rsidR="002B7C6B">
        <w:t>Kane</w:t>
      </w:r>
    </w:p>
    <w:p w14:paraId="15F8C166" w14:textId="7B47E9A4" w:rsidR="00A75528" w:rsidRDefault="00A75528" w:rsidP="008A5E66">
      <w:pPr>
        <w:tabs>
          <w:tab w:val="left" w:pos="720"/>
          <w:tab w:val="left" w:pos="4320"/>
        </w:tabs>
      </w:pPr>
      <w:r>
        <w:t>31 hours, 14 minutes</w:t>
      </w:r>
    </w:p>
    <w:p w14:paraId="03202346" w14:textId="77777777" w:rsidR="00A75528" w:rsidRDefault="00DD261F" w:rsidP="008A5E66">
      <w:pPr>
        <w:tabs>
          <w:tab w:val="left" w:pos="720"/>
          <w:tab w:val="left" w:pos="4320"/>
        </w:tabs>
      </w:pPr>
      <w:r w:rsidRPr="00DD261F">
        <w:t>Books one through four in two volumes, written between 2006 and 2008, featuring a small Texas college town filled with undead coeds. Includes Glass Houses, The Dead Girls' Dance, Midnight Alley, and Feast of Fools. Violence, strong language, and descriptions of sex. For senior high and older readers. 2008.</w:t>
      </w:r>
    </w:p>
    <w:p w14:paraId="02F5F745" w14:textId="77777777" w:rsidR="002B7C6B" w:rsidRDefault="00DD261F" w:rsidP="002B7C6B">
      <w:pPr>
        <w:tabs>
          <w:tab w:val="left" w:pos="720"/>
          <w:tab w:val="left" w:pos="4320"/>
        </w:tabs>
      </w:pPr>
      <w:r>
        <w:tab/>
      </w:r>
      <w:hyperlink r:id="rId15" w:history="1">
        <w:r w:rsidR="002B7C6B" w:rsidRPr="00DD261F">
          <w:rPr>
            <w:rStyle w:val="Hyperlink"/>
          </w:rPr>
          <w:t xml:space="preserve">Download from BARD: </w:t>
        </w:r>
        <w:r w:rsidRPr="00DD261F">
          <w:rPr>
            <w:rStyle w:val="Hyperlink"/>
          </w:rPr>
          <w:t>The Morganville Vampires. Volumes 1-2</w:t>
        </w:r>
      </w:hyperlink>
    </w:p>
    <w:p w14:paraId="311BC672" w14:textId="34868CDC" w:rsidR="00A75528" w:rsidRDefault="002B7C6B" w:rsidP="008A5E66">
      <w:pPr>
        <w:tabs>
          <w:tab w:val="left" w:pos="720"/>
          <w:tab w:val="left" w:pos="4320"/>
        </w:tabs>
      </w:pPr>
      <w:r>
        <w:tab/>
        <w:t xml:space="preserve">Also available on digital cartridge </w:t>
      </w:r>
      <w:r w:rsidR="00DD261F" w:rsidRPr="00DD261F">
        <w:t>DB082428</w:t>
      </w:r>
    </w:p>
    <w:p w14:paraId="28D6A67F" w14:textId="4DBE100E" w:rsidR="00EF0D5F" w:rsidRDefault="00EF0D5F" w:rsidP="008A5E66">
      <w:pPr>
        <w:tabs>
          <w:tab w:val="left" w:pos="720"/>
          <w:tab w:val="left" w:pos="4320"/>
        </w:tabs>
      </w:pPr>
    </w:p>
    <w:p w14:paraId="0F7AD297" w14:textId="77777777" w:rsidR="00EF0D5F" w:rsidRDefault="00EF0D5F" w:rsidP="008A5E66">
      <w:pPr>
        <w:tabs>
          <w:tab w:val="left" w:pos="720"/>
          <w:tab w:val="left" w:pos="4320"/>
        </w:tabs>
      </w:pPr>
    </w:p>
    <w:p w14:paraId="1198CC9E" w14:textId="69345156" w:rsidR="000955D7" w:rsidRDefault="000955D7" w:rsidP="009C7158">
      <w:pPr>
        <w:pStyle w:val="Heading1"/>
      </w:pPr>
      <w:r w:rsidRPr="009C7158">
        <w:t xml:space="preserve">Marked the House of Night Novel </w:t>
      </w:r>
      <w:r w:rsidR="00EF0D5F" w:rsidRPr="009C7158">
        <w:t>b</w:t>
      </w:r>
      <w:r w:rsidRPr="009C7158">
        <w:t>y P.C. Cast</w:t>
      </w:r>
    </w:p>
    <w:p w14:paraId="03FF5761" w14:textId="77777777" w:rsidR="00EF0D5F" w:rsidRDefault="000955D7" w:rsidP="008A5E66">
      <w:pPr>
        <w:tabs>
          <w:tab w:val="left" w:pos="720"/>
          <w:tab w:val="left" w:pos="4320"/>
        </w:tabs>
      </w:pPr>
      <w:r>
        <w:t xml:space="preserve">Read by Mary </w:t>
      </w:r>
      <w:r w:rsidRPr="000955D7">
        <w:t>Kane</w:t>
      </w:r>
    </w:p>
    <w:p w14:paraId="2DEE86FE" w14:textId="7E2C4927" w:rsidR="000955D7" w:rsidRDefault="000955D7" w:rsidP="008A5E66">
      <w:pPr>
        <w:tabs>
          <w:tab w:val="left" w:pos="720"/>
          <w:tab w:val="left" w:pos="4320"/>
        </w:tabs>
      </w:pPr>
      <w:r>
        <w:t>8 hours, 54 minutes</w:t>
      </w:r>
    </w:p>
    <w:p w14:paraId="32BD7D97" w14:textId="77777777" w:rsidR="000955D7" w:rsidRDefault="000955D7" w:rsidP="008A5E66">
      <w:pPr>
        <w:tabs>
          <w:tab w:val="left" w:pos="720"/>
          <w:tab w:val="left" w:pos="4320"/>
        </w:tabs>
      </w:pPr>
      <w:r w:rsidRPr="000955D7">
        <w:t>Zoey is struggling in high school when she is marked by a Tracker to become a vampire. Zoey's Grandma Redbird enrolls her in another school, the House of Night, where Zoey learns new rules and uncovers a sinister plot. Strong language. For senior high readers.    2007.</w:t>
      </w:r>
    </w:p>
    <w:p w14:paraId="2A87CFFD" w14:textId="77777777" w:rsidR="000955D7" w:rsidRDefault="000955D7" w:rsidP="000955D7">
      <w:pPr>
        <w:tabs>
          <w:tab w:val="left" w:pos="720"/>
          <w:tab w:val="left" w:pos="4320"/>
        </w:tabs>
      </w:pPr>
      <w:r>
        <w:tab/>
      </w:r>
      <w:hyperlink r:id="rId16" w:history="1">
        <w:r w:rsidRPr="00036718">
          <w:rPr>
            <w:rStyle w:val="Hyperlink"/>
          </w:rPr>
          <w:t>Download from BARD: Marked the House of Night Novel</w:t>
        </w:r>
      </w:hyperlink>
    </w:p>
    <w:p w14:paraId="3742F759" w14:textId="77777777" w:rsidR="000955D7" w:rsidRDefault="00D17408" w:rsidP="000955D7">
      <w:pPr>
        <w:tabs>
          <w:tab w:val="left" w:pos="720"/>
          <w:tab w:val="left" w:pos="4320"/>
        </w:tabs>
      </w:pPr>
      <w:r>
        <w:tab/>
      </w:r>
      <w:r w:rsidR="000955D7">
        <w:t>Also available on digital cartridge</w:t>
      </w:r>
      <w:r>
        <w:t xml:space="preserve"> </w:t>
      </w:r>
      <w:r w:rsidRPr="00D17408">
        <w:t>DB068149</w:t>
      </w:r>
    </w:p>
    <w:p w14:paraId="1F17F464" w14:textId="77777777" w:rsidR="000955D7" w:rsidRDefault="00D17408" w:rsidP="000955D7">
      <w:pPr>
        <w:tabs>
          <w:tab w:val="left" w:pos="720"/>
          <w:tab w:val="left" w:pos="4320"/>
        </w:tabs>
      </w:pPr>
      <w:r>
        <w:tab/>
      </w:r>
      <w:hyperlink r:id="rId17" w:history="1">
        <w:r w:rsidR="000955D7" w:rsidRPr="00036718">
          <w:rPr>
            <w:rStyle w:val="Hyperlink"/>
          </w:rPr>
          <w:t>Download from BARD as Electronic Braille</w:t>
        </w:r>
        <w:r w:rsidRPr="00036718">
          <w:rPr>
            <w:rStyle w:val="Hyperlink"/>
          </w:rPr>
          <w:t xml:space="preserve"> BR18461</w:t>
        </w:r>
      </w:hyperlink>
    </w:p>
    <w:p w14:paraId="750758BF" w14:textId="77777777" w:rsidR="000955D7" w:rsidRDefault="00D17408" w:rsidP="000955D7">
      <w:pPr>
        <w:tabs>
          <w:tab w:val="left" w:pos="720"/>
          <w:tab w:val="left" w:pos="4320"/>
        </w:tabs>
      </w:pPr>
      <w:r>
        <w:tab/>
      </w:r>
      <w:r w:rsidR="000955D7">
        <w:t>Also available in braille</w:t>
      </w:r>
      <w:r>
        <w:t xml:space="preserve"> </w:t>
      </w:r>
      <w:r w:rsidRPr="00D17408">
        <w:t>BR018461</w:t>
      </w:r>
    </w:p>
    <w:p w14:paraId="35E48EF9" w14:textId="77777777" w:rsidR="000955D7" w:rsidRDefault="000955D7" w:rsidP="008A5E66">
      <w:pPr>
        <w:tabs>
          <w:tab w:val="left" w:pos="720"/>
          <w:tab w:val="left" w:pos="4320"/>
        </w:tabs>
      </w:pPr>
    </w:p>
    <w:p w14:paraId="1C4DBC67" w14:textId="77777777" w:rsidR="007860D2" w:rsidRDefault="007860D2" w:rsidP="008A5E66">
      <w:pPr>
        <w:tabs>
          <w:tab w:val="left" w:pos="720"/>
          <w:tab w:val="left" w:pos="4320"/>
        </w:tabs>
      </w:pPr>
    </w:p>
    <w:p w14:paraId="6D417C01" w14:textId="77777777" w:rsidR="00E236E4" w:rsidRPr="008B5F9C" w:rsidRDefault="00E236E4" w:rsidP="009C7158">
      <w:pPr>
        <w:pStyle w:val="Heading1"/>
        <w:rPr>
          <w:rFonts w:cs="Arial"/>
          <w:lang w:val="en"/>
        </w:rPr>
      </w:pPr>
      <w:r w:rsidRPr="009C7158">
        <w:t>The Passage by Justin Cronin</w:t>
      </w:r>
    </w:p>
    <w:p w14:paraId="56CF84AE" w14:textId="77777777" w:rsidR="00EF0D5F" w:rsidRDefault="00E236E4" w:rsidP="00E236E4">
      <w:pPr>
        <w:tabs>
          <w:tab w:val="left" w:pos="720"/>
          <w:tab w:val="left" w:pos="4320"/>
        </w:tabs>
        <w:rPr>
          <w:rFonts w:cs="Arial"/>
          <w:lang w:val="en"/>
        </w:rPr>
      </w:pPr>
      <w:r w:rsidRPr="008B5F9C">
        <w:rPr>
          <w:rFonts w:cs="Arial"/>
          <w:lang w:val="en"/>
        </w:rPr>
        <w:t>Read by Martha Harmon Pardee</w:t>
      </w:r>
    </w:p>
    <w:p w14:paraId="043F223C" w14:textId="3AD6A047" w:rsidR="00E236E4" w:rsidRPr="008B5F9C" w:rsidRDefault="00E236E4" w:rsidP="00E236E4">
      <w:pPr>
        <w:tabs>
          <w:tab w:val="left" w:pos="720"/>
          <w:tab w:val="left" w:pos="4320"/>
        </w:tabs>
        <w:rPr>
          <w:rFonts w:cs="Arial"/>
          <w:lang w:val="en"/>
        </w:rPr>
      </w:pPr>
      <w:r w:rsidRPr="008B5F9C">
        <w:rPr>
          <w:rFonts w:cs="Arial"/>
          <w:lang w:val="en"/>
        </w:rPr>
        <w:t>34 hours, 39 minutes</w:t>
      </w:r>
    </w:p>
    <w:p w14:paraId="0511129F" w14:textId="77777777" w:rsidR="00E236E4" w:rsidRPr="008B5F9C" w:rsidRDefault="00E236E4" w:rsidP="00E236E4">
      <w:pPr>
        <w:tabs>
          <w:tab w:val="left" w:pos="720"/>
          <w:tab w:val="left" w:pos="4320"/>
        </w:tabs>
        <w:rPr>
          <w:rFonts w:cs="Arial"/>
          <w:lang w:val="en"/>
        </w:rPr>
      </w:pPr>
      <w:r w:rsidRPr="008B5F9C">
        <w:rPr>
          <w:rFonts w:cs="Arial"/>
          <w:lang w:val="en"/>
        </w:rPr>
        <w:t xml:space="preserve">Six-year-old orphan Amy Harper </w:t>
      </w:r>
      <w:proofErr w:type="spellStart"/>
      <w:r w:rsidRPr="008B5F9C">
        <w:rPr>
          <w:rFonts w:cs="Arial"/>
          <w:lang w:val="en"/>
        </w:rPr>
        <w:t>Bellafonte</w:t>
      </w:r>
      <w:proofErr w:type="spellEnd"/>
      <w:r w:rsidRPr="008B5F9C">
        <w:rPr>
          <w:rFonts w:cs="Arial"/>
          <w:lang w:val="en"/>
        </w:rPr>
        <w:t xml:space="preserve"> becomes humanity's last hope after the North American populace is decimated by a terrifying viral infection--the product of a secret military experiment housed in a remote compound in the Colorado mountains. Violence, strong language, and some descriptions of sex. Bestseller. 2010.</w:t>
      </w:r>
    </w:p>
    <w:p w14:paraId="7B04016D" w14:textId="77777777" w:rsidR="00E236E4" w:rsidRPr="008B5F9C" w:rsidRDefault="00E236E4" w:rsidP="00E236E4">
      <w:pPr>
        <w:tabs>
          <w:tab w:val="left" w:pos="720"/>
          <w:tab w:val="left" w:pos="4320"/>
        </w:tabs>
        <w:rPr>
          <w:rFonts w:cs="Arial"/>
          <w:lang w:val="en"/>
        </w:rPr>
      </w:pPr>
      <w:r w:rsidRPr="008B5F9C">
        <w:rPr>
          <w:rFonts w:cs="Arial"/>
          <w:lang w:val="en"/>
        </w:rPr>
        <w:tab/>
      </w:r>
      <w:hyperlink r:id="rId18" w:history="1">
        <w:r w:rsidRPr="00036718">
          <w:rPr>
            <w:rStyle w:val="Hyperlink"/>
            <w:rFonts w:cs="Arial"/>
            <w:lang w:val="en"/>
          </w:rPr>
          <w:t>Download from BARD</w:t>
        </w:r>
        <w:r w:rsidR="00036718" w:rsidRPr="00036718">
          <w:rPr>
            <w:rStyle w:val="Hyperlink"/>
            <w:rFonts w:cs="Arial"/>
            <w:lang w:val="en"/>
          </w:rPr>
          <w:t>:</w:t>
        </w:r>
        <w:r w:rsidRPr="00036718">
          <w:rPr>
            <w:rStyle w:val="Hyperlink"/>
            <w:rFonts w:cs="Arial"/>
            <w:lang w:val="en"/>
          </w:rPr>
          <w:t xml:space="preserve"> </w:t>
        </w:r>
        <w:r w:rsidR="00036718" w:rsidRPr="00036718">
          <w:rPr>
            <w:rStyle w:val="Hyperlink"/>
            <w:rFonts w:cs="Arial"/>
            <w:lang w:val="en"/>
          </w:rPr>
          <w:t>The Passage</w:t>
        </w:r>
      </w:hyperlink>
    </w:p>
    <w:p w14:paraId="1639D7EB" w14:textId="311665C7" w:rsidR="000D0587" w:rsidRPr="009C7158" w:rsidRDefault="00E236E4" w:rsidP="009A6FFF">
      <w:pPr>
        <w:tabs>
          <w:tab w:val="left" w:pos="720"/>
          <w:tab w:val="left" w:pos="4320"/>
        </w:tabs>
        <w:rPr>
          <w:rFonts w:cs="Arial"/>
          <w:lang w:val="en"/>
        </w:rPr>
      </w:pPr>
      <w:r w:rsidRPr="008B5F9C">
        <w:rPr>
          <w:rFonts w:cs="Arial"/>
          <w:lang w:val="en"/>
        </w:rPr>
        <w:tab/>
        <w:t>Also available on digital cartridge DB071422</w:t>
      </w:r>
    </w:p>
    <w:p w14:paraId="441CFEE1" w14:textId="5DC05355" w:rsidR="00153678" w:rsidRDefault="00153678">
      <w:pPr>
        <w:rPr>
          <w:lang w:val="en"/>
        </w:rPr>
      </w:pPr>
      <w:r>
        <w:rPr>
          <w:lang w:val="en"/>
        </w:rPr>
        <w:br w:type="page"/>
      </w:r>
    </w:p>
    <w:p w14:paraId="276AD388" w14:textId="4775BCB4" w:rsidR="00965A2E" w:rsidRDefault="00965A2E" w:rsidP="009C7158">
      <w:pPr>
        <w:pStyle w:val="Heading1"/>
        <w:rPr>
          <w:lang w:val="en"/>
        </w:rPr>
      </w:pPr>
      <w:r w:rsidRPr="009C7158">
        <w:lastRenderedPageBreak/>
        <w:t xml:space="preserve">Teeth Vampire Tales </w:t>
      </w:r>
      <w:r w:rsidR="00EF0D5F" w:rsidRPr="009C7158">
        <w:t>b</w:t>
      </w:r>
      <w:r w:rsidRPr="009C7158">
        <w:t xml:space="preserve">y Ellen </w:t>
      </w:r>
      <w:proofErr w:type="spellStart"/>
      <w:r w:rsidRPr="009C7158">
        <w:t>Datlow</w:t>
      </w:r>
      <w:proofErr w:type="spellEnd"/>
    </w:p>
    <w:p w14:paraId="395ED960" w14:textId="77777777" w:rsidR="00EF0D5F" w:rsidRDefault="00965A2E" w:rsidP="009A6FFF">
      <w:pPr>
        <w:tabs>
          <w:tab w:val="left" w:pos="720"/>
          <w:tab w:val="left" w:pos="4320"/>
        </w:tabs>
        <w:rPr>
          <w:lang w:val="en"/>
        </w:rPr>
      </w:pPr>
      <w:r>
        <w:rPr>
          <w:lang w:val="en"/>
        </w:rPr>
        <w:t>Read by</w:t>
      </w:r>
      <w:r w:rsidR="00100BCF">
        <w:rPr>
          <w:lang w:val="en"/>
        </w:rPr>
        <w:t xml:space="preserve"> Nicola</w:t>
      </w:r>
      <w:r w:rsidR="00100BCF" w:rsidRPr="00100BCF">
        <w:t xml:space="preserve"> </w:t>
      </w:r>
      <w:r w:rsidR="00100BCF" w:rsidRPr="00100BCF">
        <w:rPr>
          <w:lang w:val="en"/>
        </w:rPr>
        <w:t>Daval</w:t>
      </w:r>
    </w:p>
    <w:p w14:paraId="4841E16C" w14:textId="4C6AD449" w:rsidR="00965A2E" w:rsidRDefault="00965A2E" w:rsidP="009A6FFF">
      <w:pPr>
        <w:tabs>
          <w:tab w:val="left" w:pos="720"/>
          <w:tab w:val="left" w:pos="4320"/>
        </w:tabs>
        <w:rPr>
          <w:lang w:val="en"/>
        </w:rPr>
      </w:pPr>
      <w:r>
        <w:rPr>
          <w:lang w:val="en"/>
        </w:rPr>
        <w:t>12 hours, 37 minutes</w:t>
      </w:r>
    </w:p>
    <w:p w14:paraId="2271BDFC" w14:textId="77777777" w:rsidR="00965A2E" w:rsidRDefault="00965A2E" w:rsidP="009A6FFF">
      <w:pPr>
        <w:tabs>
          <w:tab w:val="left" w:pos="720"/>
          <w:tab w:val="left" w:pos="4320"/>
        </w:tabs>
        <w:rPr>
          <w:lang w:val="en"/>
        </w:rPr>
      </w:pPr>
      <w:r w:rsidRPr="00965A2E">
        <w:rPr>
          <w:lang w:val="en"/>
        </w:rPr>
        <w:t xml:space="preserve">Nineteen stories of teenagers and vampires. In Ellen Kushner's "History" a college student asks her evasive, centuries-old vampire lover for stories about the past. Also includes works by Holly Black and Neil </w:t>
      </w:r>
      <w:proofErr w:type="spellStart"/>
      <w:r w:rsidRPr="00965A2E">
        <w:rPr>
          <w:lang w:val="en"/>
        </w:rPr>
        <w:t>Gaiman</w:t>
      </w:r>
      <w:proofErr w:type="spellEnd"/>
      <w:r w:rsidRPr="00965A2E">
        <w:rPr>
          <w:lang w:val="en"/>
        </w:rPr>
        <w:t>. Some violence, some strong language, and some descriptions of sex. For senior high and older readers. 2011.</w:t>
      </w:r>
    </w:p>
    <w:p w14:paraId="0092268C" w14:textId="77777777" w:rsidR="00965A2E" w:rsidRPr="008B5F9C" w:rsidRDefault="00965A2E" w:rsidP="00965A2E">
      <w:pPr>
        <w:tabs>
          <w:tab w:val="left" w:pos="720"/>
          <w:tab w:val="left" w:pos="4320"/>
        </w:tabs>
        <w:rPr>
          <w:rFonts w:cs="Arial"/>
          <w:lang w:val="en"/>
        </w:rPr>
      </w:pPr>
      <w:r>
        <w:rPr>
          <w:rFonts w:cs="Arial"/>
          <w:lang w:val="en"/>
        </w:rPr>
        <w:tab/>
      </w:r>
      <w:hyperlink r:id="rId19" w:history="1">
        <w:r w:rsidRPr="008E7663">
          <w:rPr>
            <w:rStyle w:val="Hyperlink"/>
            <w:rFonts w:cs="Arial"/>
            <w:lang w:val="en"/>
          </w:rPr>
          <w:t xml:space="preserve">Download from BARD: </w:t>
        </w:r>
        <w:r w:rsidRPr="008E7663">
          <w:rPr>
            <w:rStyle w:val="Hyperlink"/>
            <w:lang w:val="en"/>
          </w:rPr>
          <w:t>Teeth Vampire Tales</w:t>
        </w:r>
      </w:hyperlink>
    </w:p>
    <w:p w14:paraId="01DD6C9B" w14:textId="77777777" w:rsidR="00965A2E" w:rsidRPr="008B5F9C" w:rsidRDefault="00965A2E" w:rsidP="00965A2E">
      <w:pPr>
        <w:tabs>
          <w:tab w:val="left" w:pos="720"/>
          <w:tab w:val="left" w:pos="4320"/>
        </w:tabs>
        <w:rPr>
          <w:rFonts w:cs="Arial"/>
          <w:lang w:val="en"/>
        </w:rPr>
      </w:pPr>
      <w:r w:rsidRPr="008B5F9C">
        <w:rPr>
          <w:rFonts w:cs="Arial"/>
          <w:lang w:val="en"/>
        </w:rPr>
        <w:tab/>
        <w:t>Also</w:t>
      </w:r>
      <w:r w:rsidR="008E7663">
        <w:rPr>
          <w:rFonts w:cs="Arial"/>
          <w:lang w:val="en"/>
        </w:rPr>
        <w:t xml:space="preserve"> available on digital cartridge </w:t>
      </w:r>
      <w:r w:rsidR="008E7663" w:rsidRPr="008E7663">
        <w:rPr>
          <w:rFonts w:cs="Arial"/>
          <w:lang w:val="en"/>
        </w:rPr>
        <w:t>DB074434</w:t>
      </w:r>
    </w:p>
    <w:p w14:paraId="269C1C13" w14:textId="77777777" w:rsidR="00965A2E" w:rsidRDefault="00965A2E" w:rsidP="009A6FFF">
      <w:pPr>
        <w:tabs>
          <w:tab w:val="left" w:pos="720"/>
          <w:tab w:val="left" w:pos="4320"/>
        </w:tabs>
        <w:rPr>
          <w:lang w:val="en"/>
        </w:rPr>
      </w:pPr>
    </w:p>
    <w:p w14:paraId="4DEDD8DB" w14:textId="77777777" w:rsidR="00AE0D4C" w:rsidRDefault="00AE0D4C" w:rsidP="009A6FFF">
      <w:pPr>
        <w:tabs>
          <w:tab w:val="left" w:pos="720"/>
          <w:tab w:val="left" w:pos="4320"/>
        </w:tabs>
        <w:rPr>
          <w:lang w:val="en"/>
        </w:rPr>
      </w:pPr>
    </w:p>
    <w:p w14:paraId="38A533D8" w14:textId="039D7721" w:rsidR="00B659C2" w:rsidRPr="00B659C2" w:rsidRDefault="00B659C2" w:rsidP="009C7158">
      <w:pPr>
        <w:pStyle w:val="Heading1"/>
      </w:pPr>
      <w:r w:rsidRPr="009C7158">
        <w:t>Blue Bloods</w:t>
      </w:r>
      <w:r w:rsidRPr="00B659C2">
        <w:t xml:space="preserve"> </w:t>
      </w:r>
      <w:r w:rsidR="00EF0D5F" w:rsidRPr="009C7158">
        <w:t>b</w:t>
      </w:r>
      <w:r w:rsidRPr="009C7158">
        <w:t>y Melissa de la Cruz</w:t>
      </w:r>
    </w:p>
    <w:p w14:paraId="66BCF7EE" w14:textId="77777777" w:rsidR="00EF0D5F" w:rsidRDefault="00B659C2" w:rsidP="009A6FFF">
      <w:pPr>
        <w:tabs>
          <w:tab w:val="left" w:pos="720"/>
          <w:tab w:val="left" w:pos="4320"/>
        </w:tabs>
      </w:pPr>
      <w:r w:rsidRPr="00B659C2">
        <w:t>Read by</w:t>
      </w:r>
      <w:r w:rsidR="00AE0D4C">
        <w:t xml:space="preserve"> Colleen</w:t>
      </w:r>
      <w:r w:rsidR="00AE0D4C" w:rsidRPr="00AE0D4C">
        <w:t xml:space="preserve"> </w:t>
      </w:r>
      <w:r w:rsidR="00AE0D4C">
        <w:t>Delany</w:t>
      </w:r>
    </w:p>
    <w:p w14:paraId="34C2C561" w14:textId="57B21ADA" w:rsidR="00B659C2" w:rsidRDefault="00AE0D4C" w:rsidP="009A6FFF">
      <w:pPr>
        <w:tabs>
          <w:tab w:val="left" w:pos="720"/>
          <w:tab w:val="left" w:pos="4320"/>
        </w:tabs>
      </w:pPr>
      <w:r>
        <w:t>7 hours, 22 minutes</w:t>
      </w:r>
    </w:p>
    <w:p w14:paraId="2F1AE0E6" w14:textId="77777777" w:rsidR="00B659C2" w:rsidRDefault="00AE0D4C" w:rsidP="009A6FFF">
      <w:pPr>
        <w:tabs>
          <w:tab w:val="left" w:pos="720"/>
          <w:tab w:val="left" w:pos="4320"/>
        </w:tabs>
      </w:pPr>
      <w:r w:rsidRPr="00AE0D4C">
        <w:t xml:space="preserve">Fifteen-year-old Schuyler Van </w:t>
      </w:r>
      <w:proofErr w:type="spellStart"/>
      <w:r w:rsidRPr="00AE0D4C">
        <w:t>Alen</w:t>
      </w:r>
      <w:proofErr w:type="spellEnd"/>
      <w:r w:rsidRPr="00AE0D4C">
        <w:t>, an outsider at her prestigious Manhattan school, discovers that she and some other teens are Blue Bloods--vampires who are continually being reincarnated. Danger arrives when a rival group of vampires begins murdering the Blue Bloods. For senior high readers. 2006.</w:t>
      </w:r>
    </w:p>
    <w:p w14:paraId="3532960C" w14:textId="77777777" w:rsidR="00B659C2" w:rsidRDefault="00B659C2" w:rsidP="00B659C2">
      <w:pPr>
        <w:tabs>
          <w:tab w:val="left" w:pos="720"/>
          <w:tab w:val="left" w:pos="4320"/>
        </w:tabs>
        <w:rPr>
          <w:rFonts w:cs="Arial"/>
          <w:lang w:val="en"/>
        </w:rPr>
      </w:pPr>
      <w:r>
        <w:rPr>
          <w:rFonts w:cs="Arial"/>
          <w:lang w:val="en"/>
        </w:rPr>
        <w:tab/>
      </w:r>
      <w:hyperlink r:id="rId20" w:history="1">
        <w:r w:rsidRPr="002E4F66">
          <w:rPr>
            <w:rStyle w:val="Hyperlink"/>
            <w:rFonts w:cs="Arial"/>
            <w:lang w:val="en"/>
          </w:rPr>
          <w:t xml:space="preserve">Download from BARD: </w:t>
        </w:r>
        <w:r w:rsidR="002E4F66" w:rsidRPr="002E4F66">
          <w:rPr>
            <w:rStyle w:val="Hyperlink"/>
            <w:rFonts w:cs="Arial"/>
            <w:lang w:val="en"/>
          </w:rPr>
          <w:t>Blue Bloods</w:t>
        </w:r>
      </w:hyperlink>
    </w:p>
    <w:p w14:paraId="70B31091" w14:textId="6D56EBD2" w:rsidR="00B659C2" w:rsidRPr="008B5F9C" w:rsidRDefault="00B659C2" w:rsidP="00B659C2">
      <w:pPr>
        <w:tabs>
          <w:tab w:val="left" w:pos="720"/>
          <w:tab w:val="left" w:pos="4320"/>
        </w:tabs>
        <w:rPr>
          <w:rFonts w:cs="Arial"/>
          <w:lang w:val="en"/>
        </w:rPr>
      </w:pPr>
      <w:r w:rsidRPr="008B5F9C">
        <w:rPr>
          <w:rFonts w:cs="Arial"/>
          <w:lang w:val="en"/>
        </w:rPr>
        <w:tab/>
        <w:t>Also</w:t>
      </w:r>
      <w:r>
        <w:rPr>
          <w:rFonts w:cs="Arial"/>
          <w:lang w:val="en"/>
        </w:rPr>
        <w:t xml:space="preserve"> available on</w:t>
      </w:r>
      <w:r w:rsidR="00EF0D5F">
        <w:rPr>
          <w:rFonts w:cs="Arial"/>
          <w:lang w:val="en"/>
        </w:rPr>
        <w:t xml:space="preserve"> digital cartridge DB</w:t>
      </w:r>
      <w:r w:rsidR="002E4F66" w:rsidRPr="002E4F66">
        <w:rPr>
          <w:rFonts w:cs="Arial"/>
          <w:lang w:val="en"/>
        </w:rPr>
        <w:t>066487</w:t>
      </w:r>
    </w:p>
    <w:p w14:paraId="208F6C16" w14:textId="434B6047" w:rsidR="000254DC" w:rsidRDefault="000254DC" w:rsidP="009A6FFF">
      <w:pPr>
        <w:tabs>
          <w:tab w:val="left" w:pos="720"/>
          <w:tab w:val="left" w:pos="4320"/>
        </w:tabs>
      </w:pPr>
    </w:p>
    <w:p w14:paraId="3DB96D98" w14:textId="77777777" w:rsidR="009C7158" w:rsidRDefault="009C7158" w:rsidP="009A6FFF">
      <w:pPr>
        <w:tabs>
          <w:tab w:val="left" w:pos="720"/>
          <w:tab w:val="left" w:pos="4320"/>
        </w:tabs>
      </w:pPr>
    </w:p>
    <w:p w14:paraId="39324090" w14:textId="6903A613" w:rsidR="000254DC" w:rsidRDefault="000254DC" w:rsidP="009C7158">
      <w:pPr>
        <w:pStyle w:val="Heading1"/>
      </w:pPr>
      <w:r w:rsidRPr="009C7158">
        <w:t xml:space="preserve">The Vampire Files Volume 1 </w:t>
      </w:r>
      <w:r w:rsidR="00EF0D5F" w:rsidRPr="009C7158">
        <w:t>b</w:t>
      </w:r>
      <w:r w:rsidRPr="009C7158">
        <w:t>y P. N. Elrod</w:t>
      </w:r>
    </w:p>
    <w:p w14:paraId="2EF88C88" w14:textId="77777777" w:rsidR="00EF0D5F" w:rsidRDefault="000254DC" w:rsidP="009A6FFF">
      <w:pPr>
        <w:tabs>
          <w:tab w:val="left" w:pos="720"/>
          <w:tab w:val="left" w:pos="4320"/>
        </w:tabs>
      </w:pPr>
      <w:r>
        <w:t>Read by Gregory</w:t>
      </w:r>
      <w:r w:rsidRPr="000254DC">
        <w:t xml:space="preserve"> Gorton</w:t>
      </w:r>
    </w:p>
    <w:p w14:paraId="57E3B378" w14:textId="05F8A5AD" w:rsidR="000254DC" w:rsidRDefault="000254DC" w:rsidP="009A6FFF">
      <w:pPr>
        <w:tabs>
          <w:tab w:val="left" w:pos="720"/>
          <w:tab w:val="left" w:pos="4320"/>
        </w:tabs>
      </w:pPr>
      <w:r>
        <w:t>19 hours, 38 minutes</w:t>
      </w:r>
    </w:p>
    <w:p w14:paraId="5568F6A8" w14:textId="77777777" w:rsidR="000254DC" w:rsidRDefault="000254DC" w:rsidP="009A6FFF">
      <w:pPr>
        <w:tabs>
          <w:tab w:val="left" w:pos="720"/>
          <w:tab w:val="left" w:pos="4320"/>
        </w:tabs>
      </w:pPr>
      <w:r w:rsidRPr="000254DC">
        <w:t xml:space="preserve">Three novels featuring undead journalist-turned-private investigator Jack Fleming in 1930s Chicago. In </w:t>
      </w:r>
      <w:proofErr w:type="spellStart"/>
      <w:r w:rsidRPr="000254DC">
        <w:t>Bloodlist</w:t>
      </w:r>
      <w:proofErr w:type="spellEnd"/>
      <w:r w:rsidRPr="000254DC">
        <w:t xml:space="preserve"> Jack must solve his own murder. Also includes Lifeblood and </w:t>
      </w:r>
      <w:proofErr w:type="spellStart"/>
      <w:r w:rsidRPr="000254DC">
        <w:t>Bloodcircle</w:t>
      </w:r>
      <w:proofErr w:type="spellEnd"/>
      <w:r w:rsidRPr="000254DC">
        <w:t>. Violence and some strong language. 1990.</w:t>
      </w:r>
    </w:p>
    <w:p w14:paraId="36CB72BC" w14:textId="77777777" w:rsidR="000254DC" w:rsidRDefault="000254DC" w:rsidP="009A6FFF">
      <w:pPr>
        <w:tabs>
          <w:tab w:val="left" w:pos="720"/>
          <w:tab w:val="left" w:pos="4320"/>
        </w:tabs>
      </w:pPr>
      <w:r>
        <w:tab/>
      </w:r>
      <w:hyperlink r:id="rId21" w:history="1">
        <w:r w:rsidRPr="000254DC">
          <w:rPr>
            <w:rStyle w:val="Hyperlink"/>
          </w:rPr>
          <w:t>Download from BARD: The Vampire Files Volume 1</w:t>
        </w:r>
      </w:hyperlink>
    </w:p>
    <w:p w14:paraId="35FD58C2" w14:textId="77777777" w:rsidR="000254DC" w:rsidRDefault="000254DC" w:rsidP="009A6FFF">
      <w:pPr>
        <w:tabs>
          <w:tab w:val="left" w:pos="720"/>
          <w:tab w:val="left" w:pos="4320"/>
        </w:tabs>
      </w:pPr>
      <w:r>
        <w:tab/>
        <w:t xml:space="preserve">Also available on digital cartridge </w:t>
      </w:r>
      <w:r w:rsidRPr="000254DC">
        <w:t>DB078364</w:t>
      </w:r>
    </w:p>
    <w:p w14:paraId="5342E8BC" w14:textId="0DAE25FB" w:rsidR="009C7158" w:rsidRDefault="009C7158">
      <w:r>
        <w:br w:type="page"/>
      </w:r>
    </w:p>
    <w:p w14:paraId="6F930505" w14:textId="349B750A" w:rsidR="00F15754" w:rsidRDefault="00F15754" w:rsidP="009C7158">
      <w:pPr>
        <w:pStyle w:val="Heading1"/>
      </w:pPr>
      <w:r w:rsidRPr="009C7158">
        <w:lastRenderedPageBreak/>
        <w:t xml:space="preserve">Night Huntress Series. Books 1-4 </w:t>
      </w:r>
      <w:r w:rsidR="00EF0D5F" w:rsidRPr="009C7158">
        <w:t>b</w:t>
      </w:r>
      <w:r w:rsidRPr="009C7158">
        <w:t xml:space="preserve">y </w:t>
      </w:r>
      <w:proofErr w:type="spellStart"/>
      <w:r w:rsidRPr="009C7158">
        <w:t>Jeaniene</w:t>
      </w:r>
      <w:proofErr w:type="spellEnd"/>
      <w:r w:rsidRPr="009C7158">
        <w:t xml:space="preserve"> Frost</w:t>
      </w:r>
    </w:p>
    <w:p w14:paraId="171B9F9E" w14:textId="77777777" w:rsidR="00EF0D5F" w:rsidRDefault="00F15754" w:rsidP="009A6FFF">
      <w:pPr>
        <w:tabs>
          <w:tab w:val="left" w:pos="720"/>
          <w:tab w:val="left" w:pos="4320"/>
        </w:tabs>
      </w:pPr>
      <w:r>
        <w:t>Read by</w:t>
      </w:r>
      <w:r w:rsidR="00B9448E">
        <w:t xml:space="preserve"> Jill Fox</w:t>
      </w:r>
    </w:p>
    <w:p w14:paraId="76347524" w14:textId="240CB8D6" w:rsidR="00F15754" w:rsidRDefault="00F15754" w:rsidP="009A6FFF">
      <w:pPr>
        <w:tabs>
          <w:tab w:val="left" w:pos="720"/>
          <w:tab w:val="left" w:pos="4320"/>
        </w:tabs>
      </w:pPr>
      <w:r>
        <w:t>42 hours, 11 minutes</w:t>
      </w:r>
    </w:p>
    <w:p w14:paraId="557EEEAC" w14:textId="77777777" w:rsidR="00F33651" w:rsidRDefault="00B9448E" w:rsidP="009A6FFF">
      <w:pPr>
        <w:tabs>
          <w:tab w:val="left" w:pos="720"/>
          <w:tab w:val="left" w:pos="4320"/>
        </w:tabs>
      </w:pPr>
      <w:r w:rsidRPr="00B9448E">
        <w:t>Books one through four, written between 2007 and 2009. Half-vampire Cat Crawfield teams up with vampire bounty hunter Bones. Includes Halfway to the Grave, One Foot in the Grave, At Grave's End, and Destined for an Early Grave. Strong language, some violence, and some explicit descriptions of sex. 2009.</w:t>
      </w:r>
    </w:p>
    <w:p w14:paraId="01971B6C" w14:textId="77777777" w:rsidR="00F15754" w:rsidRDefault="00B9448E" w:rsidP="009A6FFF">
      <w:pPr>
        <w:tabs>
          <w:tab w:val="left" w:pos="720"/>
          <w:tab w:val="left" w:pos="4320"/>
        </w:tabs>
      </w:pPr>
      <w:r>
        <w:tab/>
      </w:r>
      <w:hyperlink r:id="rId22" w:history="1">
        <w:r w:rsidR="00F15754" w:rsidRPr="00F33651">
          <w:rPr>
            <w:rStyle w:val="Hyperlink"/>
          </w:rPr>
          <w:t>Download from BARD:</w:t>
        </w:r>
        <w:r w:rsidR="00CA07C8" w:rsidRPr="00F33651">
          <w:rPr>
            <w:rStyle w:val="Hyperlink"/>
          </w:rPr>
          <w:t xml:space="preserve"> Night Huntress Series. Books 1-4</w:t>
        </w:r>
      </w:hyperlink>
    </w:p>
    <w:p w14:paraId="1D03B708" w14:textId="35F1B230" w:rsidR="00153678" w:rsidRDefault="00B9448E" w:rsidP="009A6FFF">
      <w:pPr>
        <w:tabs>
          <w:tab w:val="left" w:pos="720"/>
          <w:tab w:val="left" w:pos="4320"/>
        </w:tabs>
      </w:pPr>
      <w:r>
        <w:tab/>
      </w:r>
      <w:r w:rsidR="00F15754">
        <w:t>Also available on digital cartridge</w:t>
      </w:r>
      <w:r>
        <w:t xml:space="preserve"> </w:t>
      </w:r>
      <w:r w:rsidRPr="00B9448E">
        <w:t>DB082300</w:t>
      </w:r>
    </w:p>
    <w:p w14:paraId="123FDC84" w14:textId="5EF75AF4" w:rsidR="00F15754" w:rsidRDefault="00F15754" w:rsidP="009A6FFF">
      <w:pPr>
        <w:tabs>
          <w:tab w:val="left" w:pos="720"/>
          <w:tab w:val="left" w:pos="4320"/>
        </w:tabs>
      </w:pPr>
    </w:p>
    <w:p w14:paraId="52691FA0" w14:textId="77777777" w:rsidR="009C7158" w:rsidRDefault="009C7158" w:rsidP="009A6FFF">
      <w:pPr>
        <w:tabs>
          <w:tab w:val="left" w:pos="720"/>
          <w:tab w:val="left" w:pos="4320"/>
        </w:tabs>
      </w:pPr>
    </w:p>
    <w:p w14:paraId="36FB5EB3" w14:textId="0B2A9259" w:rsidR="00A06021" w:rsidRDefault="00A06021" w:rsidP="009C7158">
      <w:pPr>
        <w:pStyle w:val="Heading1"/>
      </w:pPr>
      <w:r w:rsidRPr="009C7158">
        <w:t xml:space="preserve">Seize the Night New Tales of Vampiric Terror </w:t>
      </w:r>
      <w:r w:rsidR="00EF0D5F" w:rsidRPr="009C7158">
        <w:t>b</w:t>
      </w:r>
      <w:r w:rsidRPr="009C7158">
        <w:t>y</w:t>
      </w:r>
      <w:r w:rsidR="005B211F" w:rsidRPr="009C7158">
        <w:t xml:space="preserve"> Christopher Golden</w:t>
      </w:r>
      <w:r w:rsidR="005B211F">
        <w:t xml:space="preserve"> </w:t>
      </w:r>
    </w:p>
    <w:p w14:paraId="0DF5C79B" w14:textId="77777777" w:rsidR="00EF0D5F" w:rsidRDefault="00A06021" w:rsidP="009A6FFF">
      <w:pPr>
        <w:tabs>
          <w:tab w:val="left" w:pos="720"/>
          <w:tab w:val="left" w:pos="4320"/>
        </w:tabs>
      </w:pPr>
      <w:r>
        <w:t>Read by</w:t>
      </w:r>
      <w:r w:rsidR="005B211F">
        <w:t xml:space="preserve"> Michael </w:t>
      </w:r>
      <w:r w:rsidR="005B211F" w:rsidRPr="005B211F">
        <w:t>Scherer</w:t>
      </w:r>
    </w:p>
    <w:p w14:paraId="646CD7B3" w14:textId="2A39FEEE" w:rsidR="00A06021" w:rsidRDefault="005B211F" w:rsidP="009A6FFF">
      <w:pPr>
        <w:tabs>
          <w:tab w:val="left" w:pos="720"/>
          <w:tab w:val="left" w:pos="4320"/>
        </w:tabs>
      </w:pPr>
      <w:r>
        <w:t>17 hours</w:t>
      </w:r>
    </w:p>
    <w:p w14:paraId="3E9BC7F1" w14:textId="77777777" w:rsidR="00A06021" w:rsidRDefault="005B211F" w:rsidP="009A6FFF">
      <w:pPr>
        <w:tabs>
          <w:tab w:val="left" w:pos="720"/>
          <w:tab w:val="left" w:pos="4320"/>
        </w:tabs>
      </w:pPr>
      <w:r w:rsidRPr="005B211F">
        <w:t xml:space="preserve">Twenty stories about vampires. These range from subtle horror to outright terror, with contributors such as Kelley Armstrong, Charlaine Harris, Brian Keene, and Seanan McGuire. John Ajvide Lindqvist contributes "What Kept You So </w:t>
      </w:r>
      <w:proofErr w:type="gramStart"/>
      <w:r w:rsidRPr="005B211F">
        <w:t>Long?,</w:t>
      </w:r>
      <w:proofErr w:type="gramEnd"/>
      <w:r w:rsidRPr="005B211F">
        <w:t>" about a bored vampire who picks up a hitchhiker. Violence, some strong language, and some descriptions of sex. 2015.</w:t>
      </w:r>
    </w:p>
    <w:p w14:paraId="79524130" w14:textId="77777777" w:rsidR="00A06021" w:rsidRDefault="00A06021" w:rsidP="009A6FFF">
      <w:pPr>
        <w:tabs>
          <w:tab w:val="left" w:pos="720"/>
          <w:tab w:val="left" w:pos="4320"/>
        </w:tabs>
      </w:pPr>
      <w:r>
        <w:tab/>
      </w:r>
      <w:hyperlink r:id="rId23" w:history="1">
        <w:r w:rsidRPr="001234C0">
          <w:rPr>
            <w:rStyle w:val="Hyperlink"/>
          </w:rPr>
          <w:t>Download from BARD: Seize the Night New Tales of Vampiric Terror</w:t>
        </w:r>
      </w:hyperlink>
    </w:p>
    <w:p w14:paraId="639BCA11" w14:textId="77777777" w:rsidR="00A06021" w:rsidRDefault="00A06021" w:rsidP="009A6FFF">
      <w:pPr>
        <w:tabs>
          <w:tab w:val="left" w:pos="720"/>
          <w:tab w:val="left" w:pos="4320"/>
        </w:tabs>
      </w:pPr>
      <w:r>
        <w:tab/>
        <w:t>Also available on digital cartridge</w:t>
      </w:r>
      <w:r w:rsidR="005B211F">
        <w:t xml:space="preserve"> </w:t>
      </w:r>
      <w:r w:rsidR="005B211F" w:rsidRPr="005B211F">
        <w:t>DB083883</w:t>
      </w:r>
    </w:p>
    <w:p w14:paraId="6AA3E349" w14:textId="77777777" w:rsidR="00A06021" w:rsidRDefault="00A06021" w:rsidP="009A6FFF">
      <w:pPr>
        <w:tabs>
          <w:tab w:val="left" w:pos="720"/>
          <w:tab w:val="left" w:pos="4320"/>
        </w:tabs>
      </w:pPr>
    </w:p>
    <w:p w14:paraId="2C53640D" w14:textId="77777777" w:rsidR="00A06021" w:rsidRPr="00B659C2" w:rsidRDefault="00A06021" w:rsidP="009A6FFF">
      <w:pPr>
        <w:tabs>
          <w:tab w:val="left" w:pos="720"/>
          <w:tab w:val="left" w:pos="4320"/>
        </w:tabs>
      </w:pPr>
    </w:p>
    <w:p w14:paraId="16321C38" w14:textId="30B75845" w:rsidR="00A363A7" w:rsidRDefault="00A363A7" w:rsidP="009C7158">
      <w:pPr>
        <w:pStyle w:val="Heading1"/>
      </w:pPr>
      <w:r w:rsidRPr="009C7158">
        <w:t xml:space="preserve">Mr. Darcy, </w:t>
      </w:r>
      <w:proofErr w:type="spellStart"/>
      <w:r w:rsidRPr="009C7158">
        <w:t>Vampyre</w:t>
      </w:r>
      <w:proofErr w:type="spellEnd"/>
      <w:r w:rsidRPr="009C7158">
        <w:t xml:space="preserve"> </w:t>
      </w:r>
      <w:r w:rsidR="00EF0D5F" w:rsidRPr="009C7158">
        <w:t>b</w:t>
      </w:r>
      <w:r w:rsidRPr="009C7158">
        <w:t>y Amanda Grange</w:t>
      </w:r>
    </w:p>
    <w:p w14:paraId="0AF9D733" w14:textId="77777777" w:rsidR="00EF0D5F" w:rsidRDefault="00A363A7" w:rsidP="009A6FFF">
      <w:pPr>
        <w:tabs>
          <w:tab w:val="left" w:pos="720"/>
          <w:tab w:val="left" w:pos="4320"/>
        </w:tabs>
      </w:pPr>
      <w:r>
        <w:t>Read by Elizabeth Jasicki</w:t>
      </w:r>
    </w:p>
    <w:p w14:paraId="1B714D7D" w14:textId="74661328" w:rsidR="00A363A7" w:rsidRDefault="00E236E4" w:rsidP="009A6FFF">
      <w:pPr>
        <w:tabs>
          <w:tab w:val="left" w:pos="720"/>
          <w:tab w:val="left" w:pos="4320"/>
        </w:tabs>
      </w:pPr>
      <w:r>
        <w:t>10 hours, 24 minutes</w:t>
      </w:r>
    </w:p>
    <w:p w14:paraId="64B67047" w14:textId="77777777" w:rsidR="00A363A7" w:rsidRDefault="00A363A7" w:rsidP="009A6FFF">
      <w:pPr>
        <w:tabs>
          <w:tab w:val="left" w:pos="720"/>
          <w:tab w:val="left" w:pos="4320"/>
        </w:tabs>
      </w:pPr>
      <w:r w:rsidRPr="00A363A7">
        <w:t>Newlyweds Darcy and Elizabeth set off on their honeymoon, but Elizabeth doubts Darcy's love for her when he fails to consummate the marriage. His nightly disappearances and other strange behaviors raise more questions in her mind. Commercial audiobook. 2009.</w:t>
      </w:r>
    </w:p>
    <w:p w14:paraId="45FE32A7" w14:textId="77777777" w:rsidR="00A363A7" w:rsidRDefault="00036718" w:rsidP="00A363A7">
      <w:pPr>
        <w:tabs>
          <w:tab w:val="left" w:pos="720"/>
          <w:tab w:val="left" w:pos="4320"/>
        </w:tabs>
      </w:pPr>
      <w:r>
        <w:tab/>
      </w:r>
      <w:hyperlink r:id="rId24" w:history="1">
        <w:r w:rsidRPr="00036718">
          <w:rPr>
            <w:rStyle w:val="Hyperlink"/>
          </w:rPr>
          <w:t xml:space="preserve">Download from BARD: Mr. </w:t>
        </w:r>
        <w:r w:rsidR="00A363A7" w:rsidRPr="00036718">
          <w:rPr>
            <w:rStyle w:val="Hyperlink"/>
          </w:rPr>
          <w:t>Darcy, Vampyre</w:t>
        </w:r>
      </w:hyperlink>
      <w:r w:rsidR="00A363A7">
        <w:t xml:space="preserve"> </w:t>
      </w:r>
    </w:p>
    <w:p w14:paraId="43EA08DC" w14:textId="77777777" w:rsidR="0024742B" w:rsidRDefault="00A363A7" w:rsidP="00A363A7">
      <w:pPr>
        <w:tabs>
          <w:tab w:val="left" w:pos="720"/>
          <w:tab w:val="left" w:pos="4320"/>
        </w:tabs>
      </w:pPr>
      <w:r>
        <w:tab/>
        <w:t xml:space="preserve">Also available on digital cartridge </w:t>
      </w:r>
      <w:r w:rsidRPr="00A363A7">
        <w:t>DB070631</w:t>
      </w:r>
    </w:p>
    <w:p w14:paraId="23E52947" w14:textId="25EF26ED" w:rsidR="009C7158" w:rsidRDefault="009C7158">
      <w:r>
        <w:br w:type="page"/>
      </w:r>
    </w:p>
    <w:p w14:paraId="5949AD59" w14:textId="74905A90" w:rsidR="00290EE1" w:rsidRPr="009C7158" w:rsidRDefault="001066C8" w:rsidP="009C7158">
      <w:pPr>
        <w:pStyle w:val="Heading1"/>
      </w:pPr>
      <w:r w:rsidRPr="009C7158">
        <w:lastRenderedPageBreak/>
        <w:t xml:space="preserve">Abraham Lincoln, Vampire Hunter </w:t>
      </w:r>
      <w:r w:rsidR="00EF0D5F" w:rsidRPr="009C7158">
        <w:t>b</w:t>
      </w:r>
      <w:r w:rsidRPr="009C7158">
        <w:t>y Seth Grahame-Smith</w:t>
      </w:r>
    </w:p>
    <w:p w14:paraId="6482466F" w14:textId="77777777" w:rsidR="00EF0D5F" w:rsidRDefault="001066C8" w:rsidP="009A6FFF">
      <w:pPr>
        <w:tabs>
          <w:tab w:val="left" w:pos="720"/>
          <w:tab w:val="left" w:pos="4320"/>
        </w:tabs>
      </w:pPr>
      <w:r>
        <w:t xml:space="preserve">Read by Roy </w:t>
      </w:r>
      <w:r w:rsidRPr="001066C8">
        <w:t>Avers</w:t>
      </w:r>
    </w:p>
    <w:p w14:paraId="7A8C1BAD" w14:textId="1658B772" w:rsidR="001066C8" w:rsidRDefault="001066C8" w:rsidP="009A6FFF">
      <w:pPr>
        <w:tabs>
          <w:tab w:val="left" w:pos="720"/>
          <w:tab w:val="left" w:pos="4320"/>
        </w:tabs>
      </w:pPr>
      <w:r>
        <w:t>10 hours, 32 minutes</w:t>
      </w:r>
    </w:p>
    <w:p w14:paraId="6C0EAEB6" w14:textId="77777777" w:rsidR="001066C8" w:rsidRDefault="009831B0" w:rsidP="009A6FFF">
      <w:pPr>
        <w:tabs>
          <w:tab w:val="left" w:pos="720"/>
          <w:tab w:val="left" w:pos="4320"/>
        </w:tabs>
      </w:pPr>
      <w:r w:rsidRPr="009831B0">
        <w:t>A store clerk in the remote town of Rhinebeck, New York, is given the long-lost journal of Abraham Lincoln with instructions to write a manuscript. But the new volumes narrate Lincoln's previously unknown path in life, as one of the greatest vampire hunters. Violence and some strong language. Bestseller.  2010.</w:t>
      </w:r>
    </w:p>
    <w:p w14:paraId="0A51677E" w14:textId="77777777" w:rsidR="009831B0" w:rsidRDefault="009831B0" w:rsidP="009831B0">
      <w:pPr>
        <w:tabs>
          <w:tab w:val="left" w:pos="720"/>
          <w:tab w:val="left" w:pos="4320"/>
        </w:tabs>
      </w:pPr>
      <w:r>
        <w:tab/>
      </w:r>
      <w:hyperlink r:id="rId25" w:history="1">
        <w:r w:rsidRPr="00036718">
          <w:rPr>
            <w:rStyle w:val="Hyperlink"/>
          </w:rPr>
          <w:t>Download from BARD: Abraham Lincoln, Vampire Hunter</w:t>
        </w:r>
      </w:hyperlink>
    </w:p>
    <w:p w14:paraId="6FFC0B7C" w14:textId="77777777" w:rsidR="009831B0" w:rsidRDefault="009831B0" w:rsidP="009831B0">
      <w:pPr>
        <w:tabs>
          <w:tab w:val="left" w:pos="720"/>
          <w:tab w:val="left" w:pos="4320"/>
        </w:tabs>
      </w:pPr>
      <w:r>
        <w:tab/>
        <w:t xml:space="preserve">Also available on digital cartridge </w:t>
      </w:r>
      <w:r w:rsidRPr="009831B0">
        <w:t>DB070658</w:t>
      </w:r>
    </w:p>
    <w:p w14:paraId="5BE20AB9" w14:textId="58610A84" w:rsidR="001066C8" w:rsidRDefault="001066C8" w:rsidP="009A6FFF">
      <w:pPr>
        <w:tabs>
          <w:tab w:val="left" w:pos="720"/>
          <w:tab w:val="left" w:pos="4320"/>
        </w:tabs>
      </w:pPr>
    </w:p>
    <w:p w14:paraId="1DDD619E" w14:textId="77777777" w:rsidR="009C7158" w:rsidRDefault="009C7158" w:rsidP="009A6FFF">
      <w:pPr>
        <w:tabs>
          <w:tab w:val="left" w:pos="720"/>
          <w:tab w:val="left" w:pos="4320"/>
        </w:tabs>
      </w:pPr>
    </w:p>
    <w:p w14:paraId="09C23B45" w14:textId="2CB13F2C" w:rsidR="00D50530" w:rsidRPr="009C7158" w:rsidRDefault="00AF0974" w:rsidP="009C7158">
      <w:pPr>
        <w:pStyle w:val="Heading1"/>
      </w:pPr>
      <w:r w:rsidRPr="009C7158">
        <w:t xml:space="preserve">Vampire Empire: The </w:t>
      </w:r>
      <w:proofErr w:type="spellStart"/>
      <w:r w:rsidRPr="009C7158">
        <w:t>Greyfriar</w:t>
      </w:r>
      <w:proofErr w:type="spellEnd"/>
      <w:r w:rsidRPr="009C7158">
        <w:t xml:space="preserve">, Book 1 </w:t>
      </w:r>
      <w:r w:rsidR="00EF0D5F" w:rsidRPr="009C7158">
        <w:t>b</w:t>
      </w:r>
      <w:r w:rsidRPr="009C7158">
        <w:t>y</w:t>
      </w:r>
      <w:r w:rsidR="00CC49FF" w:rsidRPr="009C7158">
        <w:t xml:space="preserve"> Clay Griffith</w:t>
      </w:r>
    </w:p>
    <w:p w14:paraId="2536BEF8" w14:textId="77777777" w:rsidR="00EF0D5F" w:rsidRDefault="00AF0974" w:rsidP="009A6FFF">
      <w:pPr>
        <w:tabs>
          <w:tab w:val="left" w:pos="720"/>
          <w:tab w:val="left" w:pos="4320"/>
        </w:tabs>
      </w:pPr>
      <w:r>
        <w:t xml:space="preserve">Read by Erik </w:t>
      </w:r>
      <w:r w:rsidRPr="00AF0974">
        <w:t>Sandvold</w:t>
      </w:r>
    </w:p>
    <w:p w14:paraId="7B68744B" w14:textId="28A38BCB" w:rsidR="00AF0974" w:rsidRDefault="00AF0974" w:rsidP="009A6FFF">
      <w:pPr>
        <w:tabs>
          <w:tab w:val="left" w:pos="720"/>
          <w:tab w:val="left" w:pos="4320"/>
        </w:tabs>
      </w:pPr>
      <w:r>
        <w:t>12 hours, 50 minutes</w:t>
      </w:r>
    </w:p>
    <w:p w14:paraId="71426438" w14:textId="77777777" w:rsidR="00AF0974" w:rsidRDefault="00AF0974" w:rsidP="00AF0974">
      <w:pPr>
        <w:tabs>
          <w:tab w:val="left" w:pos="720"/>
          <w:tab w:val="left" w:pos="4320"/>
        </w:tabs>
      </w:pPr>
      <w:r w:rsidRPr="00AF0974">
        <w:t>2020. In the Great Killing of 1870, vampires conquered the north, causing humans to flee to the tropics and the British Empire to rebuild itself as the Empire Equatoria. While on a goodwill tour in the north, Princess Adele, the empire's heir, is ambushed by a vampire clan. Violence. 2010.</w:t>
      </w:r>
    </w:p>
    <w:p w14:paraId="1B0BA5AB" w14:textId="77777777" w:rsidR="00AF0974" w:rsidRDefault="00AF0974" w:rsidP="00AF0974">
      <w:pPr>
        <w:tabs>
          <w:tab w:val="left" w:pos="720"/>
          <w:tab w:val="left" w:pos="4320"/>
        </w:tabs>
      </w:pPr>
      <w:r>
        <w:tab/>
      </w:r>
      <w:hyperlink r:id="rId26" w:history="1">
        <w:r w:rsidRPr="00AF0974">
          <w:rPr>
            <w:rStyle w:val="Hyperlink"/>
          </w:rPr>
          <w:t>Download from BARD Vampire Empire: The Greyfriar</w:t>
        </w:r>
      </w:hyperlink>
    </w:p>
    <w:p w14:paraId="28DF4533" w14:textId="77777777" w:rsidR="00AF0974" w:rsidRDefault="00AF0974" w:rsidP="00AF0974">
      <w:pPr>
        <w:tabs>
          <w:tab w:val="left" w:pos="720"/>
          <w:tab w:val="left" w:pos="4320"/>
        </w:tabs>
      </w:pPr>
      <w:r>
        <w:tab/>
        <w:t>Also available on digital cartridge</w:t>
      </w:r>
      <w:r w:rsidRPr="00AF0974">
        <w:t xml:space="preserve"> DB072490</w:t>
      </w:r>
    </w:p>
    <w:p w14:paraId="186E7239" w14:textId="77777777" w:rsidR="00AF0974" w:rsidRDefault="00AF0974" w:rsidP="009A6FFF">
      <w:pPr>
        <w:tabs>
          <w:tab w:val="left" w:pos="720"/>
          <w:tab w:val="left" w:pos="4320"/>
        </w:tabs>
      </w:pPr>
    </w:p>
    <w:p w14:paraId="6020AD20" w14:textId="77777777" w:rsidR="00AF0974" w:rsidRDefault="00AF0974" w:rsidP="009A6FFF">
      <w:pPr>
        <w:tabs>
          <w:tab w:val="left" w:pos="720"/>
          <w:tab w:val="left" w:pos="4320"/>
        </w:tabs>
      </w:pPr>
    </w:p>
    <w:p w14:paraId="609E9C35" w14:textId="48409ED9" w:rsidR="00D50530" w:rsidRDefault="00D50530" w:rsidP="009C7158">
      <w:pPr>
        <w:pStyle w:val="Heading1"/>
      </w:pPr>
      <w:r w:rsidRPr="009C7158">
        <w:t>Dead Until Dark</w:t>
      </w:r>
      <w:r>
        <w:t xml:space="preserve"> </w:t>
      </w:r>
      <w:r w:rsidR="00EF0D5F" w:rsidRPr="009C7158">
        <w:t>b</w:t>
      </w:r>
      <w:r w:rsidRPr="009C7158">
        <w:t xml:space="preserve">y </w:t>
      </w:r>
      <w:proofErr w:type="spellStart"/>
      <w:r w:rsidRPr="009C7158">
        <w:t>Charlaine</w:t>
      </w:r>
      <w:proofErr w:type="spellEnd"/>
      <w:r w:rsidRPr="009C7158">
        <w:t xml:space="preserve"> Harris</w:t>
      </w:r>
    </w:p>
    <w:p w14:paraId="68BFCF4F" w14:textId="77777777" w:rsidR="00EF0D5F" w:rsidRDefault="00D50530" w:rsidP="009A6FFF">
      <w:pPr>
        <w:tabs>
          <w:tab w:val="left" w:pos="720"/>
          <w:tab w:val="left" w:pos="4320"/>
        </w:tabs>
      </w:pPr>
      <w:r>
        <w:t xml:space="preserve">Read by Kristin </w:t>
      </w:r>
      <w:r w:rsidRPr="00D50530">
        <w:t>Allison</w:t>
      </w:r>
    </w:p>
    <w:p w14:paraId="3FDB998F" w14:textId="076C81E4" w:rsidR="00D50530" w:rsidRDefault="00D50530" w:rsidP="009A6FFF">
      <w:pPr>
        <w:tabs>
          <w:tab w:val="left" w:pos="720"/>
          <w:tab w:val="left" w:pos="4320"/>
        </w:tabs>
      </w:pPr>
      <w:r>
        <w:t>8 hours, 45 minutes</w:t>
      </w:r>
    </w:p>
    <w:p w14:paraId="669EE9E6" w14:textId="77777777" w:rsidR="00D50530" w:rsidRDefault="00D50530" w:rsidP="009A6FFF">
      <w:pPr>
        <w:tabs>
          <w:tab w:val="left" w:pos="720"/>
          <w:tab w:val="left" w:pos="4320"/>
        </w:tabs>
      </w:pPr>
      <w:r w:rsidRPr="00D50530">
        <w:t>While telepathic waitress Sookie Stackhouse serves tables at Merlotte's bar in Bon Temps, Louisiana, she meets handsome vampire Bill. But when a rowdy vampire gang moves into town and murders remain unsolved, Sookie's attraction to Bill puts her in danger. Violence, explicit descriptions of sex, and some strong language. Bestseller.  2001.</w:t>
      </w:r>
    </w:p>
    <w:p w14:paraId="79800C6B" w14:textId="77777777" w:rsidR="00D50530" w:rsidRDefault="00D50530" w:rsidP="00D50530">
      <w:pPr>
        <w:tabs>
          <w:tab w:val="left" w:pos="720"/>
          <w:tab w:val="left" w:pos="4320"/>
        </w:tabs>
      </w:pPr>
      <w:r>
        <w:tab/>
      </w:r>
      <w:hyperlink r:id="rId27" w:history="1">
        <w:r w:rsidRPr="00036718">
          <w:rPr>
            <w:rStyle w:val="Hyperlink"/>
          </w:rPr>
          <w:t>Download from BARD: Dead Until Dark</w:t>
        </w:r>
      </w:hyperlink>
    </w:p>
    <w:p w14:paraId="40696C57" w14:textId="77777777" w:rsidR="00D50530" w:rsidRDefault="00D50530" w:rsidP="00D50530">
      <w:pPr>
        <w:tabs>
          <w:tab w:val="left" w:pos="720"/>
          <w:tab w:val="left" w:pos="4320"/>
        </w:tabs>
      </w:pPr>
      <w:r>
        <w:tab/>
        <w:t xml:space="preserve">Also available on digital cartridge </w:t>
      </w:r>
      <w:r w:rsidRPr="00D50530">
        <w:t>DB069645</w:t>
      </w:r>
    </w:p>
    <w:p w14:paraId="276E2F08" w14:textId="77777777" w:rsidR="00D50530" w:rsidRDefault="00D50530" w:rsidP="00D50530">
      <w:pPr>
        <w:tabs>
          <w:tab w:val="left" w:pos="720"/>
          <w:tab w:val="left" w:pos="4320"/>
        </w:tabs>
      </w:pPr>
      <w:r>
        <w:tab/>
      </w:r>
      <w:hyperlink r:id="rId28" w:history="1">
        <w:r w:rsidRPr="00036718">
          <w:rPr>
            <w:rStyle w:val="Hyperlink"/>
          </w:rPr>
          <w:t>Download from BARD as Electronic Braille BR18384</w:t>
        </w:r>
      </w:hyperlink>
    </w:p>
    <w:p w14:paraId="490F0F30" w14:textId="77777777" w:rsidR="008D2BB4" w:rsidRDefault="00D50530" w:rsidP="00D50530">
      <w:pPr>
        <w:tabs>
          <w:tab w:val="left" w:pos="720"/>
          <w:tab w:val="left" w:pos="4320"/>
        </w:tabs>
      </w:pPr>
      <w:r>
        <w:tab/>
        <w:t xml:space="preserve">Also available in braille </w:t>
      </w:r>
      <w:r w:rsidRPr="00D50530">
        <w:t>BR018384</w:t>
      </w:r>
    </w:p>
    <w:p w14:paraId="14DC1301" w14:textId="4D6BD744" w:rsidR="009831B0" w:rsidRDefault="009C7158" w:rsidP="009C7158">
      <w:r>
        <w:br w:type="page"/>
      </w:r>
    </w:p>
    <w:p w14:paraId="59D1D585" w14:textId="6A49A3EC" w:rsidR="00727E3F" w:rsidRDefault="00727E3F" w:rsidP="009C7158">
      <w:pPr>
        <w:pStyle w:val="Heading1"/>
      </w:pPr>
      <w:r w:rsidRPr="009C7158">
        <w:lastRenderedPageBreak/>
        <w:t xml:space="preserve">Blood Born </w:t>
      </w:r>
      <w:r w:rsidR="00EF0D5F" w:rsidRPr="009C7158">
        <w:t>b</w:t>
      </w:r>
      <w:r w:rsidRPr="009C7158">
        <w:t>y Linda Howard</w:t>
      </w:r>
    </w:p>
    <w:p w14:paraId="61F92615" w14:textId="77777777" w:rsidR="00727E3F" w:rsidRDefault="00727E3F" w:rsidP="009A6FFF">
      <w:pPr>
        <w:tabs>
          <w:tab w:val="left" w:pos="720"/>
          <w:tab w:val="left" w:pos="4320"/>
        </w:tabs>
      </w:pPr>
      <w:r>
        <w:t>Read by Martha Harmon</w:t>
      </w:r>
      <w:r w:rsidRPr="00727E3F">
        <w:t xml:space="preserve"> Pardee</w:t>
      </w:r>
      <w:r>
        <w:tab/>
        <w:t>Reading time 14 hours, 15 minutes</w:t>
      </w:r>
    </w:p>
    <w:p w14:paraId="2E36DA82" w14:textId="77777777" w:rsidR="00727E3F" w:rsidRDefault="00727E3F" w:rsidP="009A6FFF">
      <w:pPr>
        <w:tabs>
          <w:tab w:val="left" w:pos="720"/>
          <w:tab w:val="left" w:pos="4320"/>
        </w:tabs>
      </w:pPr>
      <w:r w:rsidRPr="00727E3F">
        <w:t>Vampire Luca Ambrus, an agent of the Council, uncovers a rogue vampire conspiracy to subjugate the mortal world. As a conduit--a human who can channel ancestral warriors--Chloe Fallon is one of the rebels' targets. Luca rescues her and falls in love. Strong language and some explicit descriptions of sex. 2010.</w:t>
      </w:r>
    </w:p>
    <w:p w14:paraId="09696FC4" w14:textId="77777777" w:rsidR="00727E3F" w:rsidRDefault="00727E3F" w:rsidP="00727E3F">
      <w:pPr>
        <w:tabs>
          <w:tab w:val="left" w:pos="720"/>
          <w:tab w:val="left" w:pos="4320"/>
        </w:tabs>
      </w:pPr>
      <w:r>
        <w:tab/>
      </w:r>
      <w:hyperlink r:id="rId29" w:history="1">
        <w:r w:rsidRPr="00727E3F">
          <w:rPr>
            <w:rStyle w:val="Hyperlink"/>
          </w:rPr>
          <w:t>Download from BARD: Blood Born</w:t>
        </w:r>
      </w:hyperlink>
    </w:p>
    <w:p w14:paraId="2CF17112" w14:textId="77777777" w:rsidR="00727E3F" w:rsidRDefault="00727E3F" w:rsidP="00727E3F">
      <w:pPr>
        <w:tabs>
          <w:tab w:val="left" w:pos="720"/>
          <w:tab w:val="left" w:pos="4320"/>
        </w:tabs>
      </w:pPr>
      <w:r>
        <w:tab/>
        <w:t>Also available on digital cartridge</w:t>
      </w:r>
      <w:r w:rsidRPr="00AF0974">
        <w:t xml:space="preserve"> </w:t>
      </w:r>
      <w:r w:rsidRPr="00727E3F">
        <w:t>DB071395</w:t>
      </w:r>
    </w:p>
    <w:p w14:paraId="354B0192" w14:textId="3D2E294A" w:rsidR="000866E6" w:rsidRDefault="000866E6" w:rsidP="009A6FFF">
      <w:pPr>
        <w:tabs>
          <w:tab w:val="left" w:pos="720"/>
          <w:tab w:val="left" w:pos="4320"/>
        </w:tabs>
      </w:pPr>
    </w:p>
    <w:p w14:paraId="2EF2D0B4" w14:textId="77777777" w:rsidR="009C7158" w:rsidRDefault="009C7158" w:rsidP="009A6FFF">
      <w:pPr>
        <w:tabs>
          <w:tab w:val="left" w:pos="720"/>
          <w:tab w:val="left" w:pos="4320"/>
        </w:tabs>
      </w:pPr>
    </w:p>
    <w:p w14:paraId="140FB7E0" w14:textId="13B93AE7" w:rsidR="00782B75" w:rsidRDefault="00290EE1" w:rsidP="009C7158">
      <w:pPr>
        <w:pStyle w:val="Heading1"/>
      </w:pPr>
      <w:r w:rsidRPr="009C7158">
        <w:t>‘Salem’s Lot</w:t>
      </w:r>
      <w:r>
        <w:t xml:space="preserve"> </w:t>
      </w:r>
      <w:r w:rsidR="00EF0D5F" w:rsidRPr="009C7158">
        <w:t>b</w:t>
      </w:r>
      <w:r w:rsidRPr="009C7158">
        <w:t>y Stephen King</w:t>
      </w:r>
    </w:p>
    <w:p w14:paraId="760B5CB2" w14:textId="77777777" w:rsidR="00EF0D5F" w:rsidRDefault="00290EE1" w:rsidP="009A6FFF">
      <w:pPr>
        <w:tabs>
          <w:tab w:val="left" w:pos="720"/>
          <w:tab w:val="left" w:pos="4320"/>
        </w:tabs>
      </w:pPr>
      <w:r>
        <w:t>Read by Steven Carpenter</w:t>
      </w:r>
    </w:p>
    <w:p w14:paraId="3A0DC6D2" w14:textId="2CEFFC78" w:rsidR="00290EE1" w:rsidRDefault="00290EE1" w:rsidP="009A6FFF">
      <w:pPr>
        <w:tabs>
          <w:tab w:val="left" w:pos="720"/>
          <w:tab w:val="left" w:pos="4320"/>
        </w:tabs>
      </w:pPr>
      <w:r>
        <w:t>18 hours, 10 minutes</w:t>
      </w:r>
    </w:p>
    <w:p w14:paraId="3D9133D7" w14:textId="77777777" w:rsidR="00290EE1" w:rsidRDefault="00290EE1" w:rsidP="009A6FFF">
      <w:pPr>
        <w:tabs>
          <w:tab w:val="left" w:pos="720"/>
          <w:tab w:val="left" w:pos="4320"/>
        </w:tabs>
      </w:pPr>
      <w:r w:rsidRPr="00290EE1">
        <w:t>Updated edition of King's 1975 novel about Jerusalem's Lot, a small Maine town where the residents turn into vampires. Features previously unpublished material including deleted and alternate scenes, two short stories, and an introduction by the author. Some explicit descriptions of sex, some violence, and some strong language. 2005.</w:t>
      </w:r>
    </w:p>
    <w:p w14:paraId="067E98E0" w14:textId="77777777" w:rsidR="00290EE1" w:rsidRDefault="00290EE1" w:rsidP="00290EE1">
      <w:pPr>
        <w:tabs>
          <w:tab w:val="left" w:pos="720"/>
          <w:tab w:val="left" w:pos="4320"/>
        </w:tabs>
      </w:pPr>
      <w:r>
        <w:tab/>
      </w:r>
      <w:hyperlink r:id="rId30" w:history="1">
        <w:r w:rsidRPr="00036718">
          <w:rPr>
            <w:rStyle w:val="Hyperlink"/>
          </w:rPr>
          <w:t>Download from BARD</w:t>
        </w:r>
        <w:r w:rsidR="00280043" w:rsidRPr="00036718">
          <w:rPr>
            <w:rStyle w:val="Hyperlink"/>
          </w:rPr>
          <w:t>: ‘Salem’s Lot</w:t>
        </w:r>
      </w:hyperlink>
    </w:p>
    <w:p w14:paraId="4E6CE2FE" w14:textId="4F4A6B16" w:rsidR="00290EE1" w:rsidRDefault="00290EE1" w:rsidP="00290EE1">
      <w:pPr>
        <w:tabs>
          <w:tab w:val="left" w:pos="720"/>
          <w:tab w:val="left" w:pos="4320"/>
        </w:tabs>
      </w:pPr>
      <w:r>
        <w:tab/>
        <w:t>Also available on digital cartridge</w:t>
      </w:r>
      <w:r w:rsidR="00280043">
        <w:t xml:space="preserve"> </w:t>
      </w:r>
      <w:r w:rsidR="00280043" w:rsidRPr="00280043">
        <w:t>DB062402</w:t>
      </w:r>
    </w:p>
    <w:p w14:paraId="424CF820" w14:textId="77777777" w:rsidR="00290EE1" w:rsidRDefault="00290EE1" w:rsidP="009A6FFF">
      <w:pPr>
        <w:tabs>
          <w:tab w:val="left" w:pos="720"/>
          <w:tab w:val="left" w:pos="4320"/>
        </w:tabs>
      </w:pPr>
    </w:p>
    <w:p w14:paraId="1DD7B2E7" w14:textId="77777777" w:rsidR="00F656C9" w:rsidRDefault="00F656C9" w:rsidP="009A6FFF">
      <w:pPr>
        <w:tabs>
          <w:tab w:val="left" w:pos="720"/>
          <w:tab w:val="left" w:pos="4320"/>
        </w:tabs>
      </w:pPr>
    </w:p>
    <w:p w14:paraId="76F70222" w14:textId="5F650BFD" w:rsidR="00290EE1" w:rsidRDefault="00F656C9" w:rsidP="009C7158">
      <w:pPr>
        <w:pStyle w:val="Heading1"/>
      </w:pPr>
      <w:r w:rsidRPr="009C7158">
        <w:t xml:space="preserve">The Silver Kiss </w:t>
      </w:r>
      <w:r w:rsidR="00EF0D5F" w:rsidRPr="009C7158">
        <w:t>b</w:t>
      </w:r>
      <w:r w:rsidRPr="009C7158">
        <w:t xml:space="preserve">y Annette Curtis </w:t>
      </w:r>
      <w:proofErr w:type="spellStart"/>
      <w:r w:rsidRPr="009C7158">
        <w:t>Klause</w:t>
      </w:r>
      <w:proofErr w:type="spellEnd"/>
    </w:p>
    <w:p w14:paraId="373B7795" w14:textId="77777777" w:rsidR="00EF0D5F" w:rsidRDefault="00F656C9" w:rsidP="009A6FFF">
      <w:pPr>
        <w:tabs>
          <w:tab w:val="left" w:pos="720"/>
          <w:tab w:val="left" w:pos="4320"/>
        </w:tabs>
      </w:pPr>
      <w:r>
        <w:t>Read by</w:t>
      </w:r>
      <w:r w:rsidR="00AA78C4">
        <w:t xml:space="preserve"> David Palmer</w:t>
      </w:r>
    </w:p>
    <w:p w14:paraId="7D19D7B8" w14:textId="0CBC84B3" w:rsidR="00F656C9" w:rsidRDefault="00AA78C4" w:rsidP="009A6FFF">
      <w:pPr>
        <w:tabs>
          <w:tab w:val="left" w:pos="720"/>
          <w:tab w:val="left" w:pos="4320"/>
        </w:tabs>
      </w:pPr>
      <w:r>
        <w:t>5 hours, 3 minutes</w:t>
      </w:r>
    </w:p>
    <w:p w14:paraId="6375BA55" w14:textId="77777777" w:rsidR="00AA78C4" w:rsidRDefault="00AA78C4" w:rsidP="009A6FFF">
      <w:pPr>
        <w:tabs>
          <w:tab w:val="left" w:pos="720"/>
          <w:tab w:val="left" w:pos="4320"/>
        </w:tabs>
      </w:pPr>
      <w:r w:rsidRPr="00AA78C4">
        <w:t>One evening as Zoe, seventeen, is brooding over her mother's imminent death from cancer, her father's lack of support, and her best friend's move, she meets Simon, a startlingly handsome and compelling young man. As their friendship blossoms, Simon reveals that he is a vampire out to kill his vampire brother for the gruesome murder of their mother. Some violence and some strong language. For senior high and older readers. 1990.</w:t>
      </w:r>
    </w:p>
    <w:p w14:paraId="367A3EE6" w14:textId="77777777" w:rsidR="00AA78C4" w:rsidRDefault="00AA78C4" w:rsidP="00AA78C4">
      <w:pPr>
        <w:tabs>
          <w:tab w:val="left" w:pos="720"/>
          <w:tab w:val="left" w:pos="4320"/>
        </w:tabs>
      </w:pPr>
      <w:r>
        <w:tab/>
      </w:r>
      <w:hyperlink r:id="rId31" w:history="1">
        <w:r w:rsidRPr="000446CB">
          <w:rPr>
            <w:rStyle w:val="Hyperlink"/>
          </w:rPr>
          <w:t>Download from BARD: The Silver Kiss</w:t>
        </w:r>
      </w:hyperlink>
    </w:p>
    <w:p w14:paraId="0ACBC63D" w14:textId="77777777" w:rsidR="00AA78C4" w:rsidRDefault="00AA78C4" w:rsidP="00AA78C4">
      <w:pPr>
        <w:tabs>
          <w:tab w:val="left" w:pos="720"/>
          <w:tab w:val="left" w:pos="4320"/>
        </w:tabs>
      </w:pPr>
      <w:r>
        <w:tab/>
        <w:t xml:space="preserve">Also available on cassette </w:t>
      </w:r>
      <w:r w:rsidRPr="00AA78C4">
        <w:t>RC033499</w:t>
      </w:r>
    </w:p>
    <w:p w14:paraId="4680CCFB" w14:textId="77777777" w:rsidR="00AA78C4" w:rsidRDefault="00100159" w:rsidP="00AA78C4">
      <w:pPr>
        <w:tabs>
          <w:tab w:val="left" w:pos="720"/>
          <w:tab w:val="left" w:pos="4320"/>
        </w:tabs>
      </w:pPr>
      <w:r>
        <w:tab/>
      </w:r>
      <w:hyperlink r:id="rId32" w:history="1">
        <w:r w:rsidR="00AA78C4" w:rsidRPr="00620386">
          <w:rPr>
            <w:rStyle w:val="Hyperlink"/>
          </w:rPr>
          <w:t>Download from BARD as Electronic Braille</w:t>
        </w:r>
        <w:r w:rsidRPr="00620386">
          <w:rPr>
            <w:rStyle w:val="Hyperlink"/>
          </w:rPr>
          <w:t xml:space="preserve"> BR08590</w:t>
        </w:r>
      </w:hyperlink>
    </w:p>
    <w:p w14:paraId="56448336" w14:textId="77777777" w:rsidR="00AA78C4" w:rsidRDefault="00AA78C4" w:rsidP="00AA78C4">
      <w:pPr>
        <w:tabs>
          <w:tab w:val="left" w:pos="720"/>
          <w:tab w:val="left" w:pos="4320"/>
        </w:tabs>
      </w:pPr>
      <w:r>
        <w:tab/>
        <w:t xml:space="preserve">Also available in braille </w:t>
      </w:r>
      <w:r w:rsidRPr="00AA78C4">
        <w:t>BR008590</w:t>
      </w:r>
    </w:p>
    <w:p w14:paraId="1DA823A8" w14:textId="6E65F2A0" w:rsidR="00F656C9" w:rsidRDefault="009C7158" w:rsidP="009C7158">
      <w:r>
        <w:br w:type="page"/>
      </w:r>
    </w:p>
    <w:p w14:paraId="566CAFEF" w14:textId="3B7DD76C" w:rsidR="00A363A7" w:rsidRDefault="00782B75" w:rsidP="009C7158">
      <w:pPr>
        <w:pStyle w:val="Heading1"/>
      </w:pPr>
      <w:r w:rsidRPr="009C7158">
        <w:lastRenderedPageBreak/>
        <w:t xml:space="preserve">The Historian </w:t>
      </w:r>
      <w:r w:rsidR="00EF0D5F" w:rsidRPr="009C7158">
        <w:t>b</w:t>
      </w:r>
      <w:r w:rsidRPr="009C7158">
        <w:t xml:space="preserve">y Elizabeth </w:t>
      </w:r>
      <w:proofErr w:type="spellStart"/>
      <w:r w:rsidRPr="009C7158">
        <w:t>Kostova</w:t>
      </w:r>
      <w:proofErr w:type="spellEnd"/>
    </w:p>
    <w:p w14:paraId="0A35C75B" w14:textId="77777777" w:rsidR="00EF0D5F" w:rsidRDefault="00782B75" w:rsidP="009A6FFF">
      <w:pPr>
        <w:tabs>
          <w:tab w:val="left" w:pos="720"/>
          <w:tab w:val="left" w:pos="4320"/>
        </w:tabs>
      </w:pPr>
      <w:r>
        <w:t>Read by Anne Hancock</w:t>
      </w:r>
    </w:p>
    <w:p w14:paraId="22A63DBE" w14:textId="53DE176E" w:rsidR="00782B75" w:rsidRDefault="00782B75" w:rsidP="009A6FFF">
      <w:pPr>
        <w:tabs>
          <w:tab w:val="left" w:pos="720"/>
          <w:tab w:val="left" w:pos="4320"/>
        </w:tabs>
      </w:pPr>
      <w:r w:rsidRPr="00782B75">
        <w:t>26 hours, 38 minutes</w:t>
      </w:r>
    </w:p>
    <w:p w14:paraId="5E9B544C" w14:textId="77777777" w:rsidR="00C6620B" w:rsidRDefault="00782B75" w:rsidP="007C1728">
      <w:pPr>
        <w:tabs>
          <w:tab w:val="left" w:pos="720"/>
          <w:tab w:val="left" w:pos="4320"/>
        </w:tabs>
      </w:pPr>
      <w:r w:rsidRPr="00782B75">
        <w:t>1972. A young American woman living with her father in Amsterdam discovers an ancient book and a cache of faded letters in his library. Pursuing family mysteries leads her to seek the truth behind the Dracula legend of Vlad the Impaler. Some violence. Bestseller. 2005.</w:t>
      </w:r>
    </w:p>
    <w:p w14:paraId="07FDE33F" w14:textId="77777777" w:rsidR="00782B75" w:rsidRDefault="00782B75" w:rsidP="00782B75">
      <w:pPr>
        <w:tabs>
          <w:tab w:val="left" w:pos="720"/>
          <w:tab w:val="left" w:pos="4320"/>
        </w:tabs>
      </w:pPr>
      <w:r>
        <w:tab/>
      </w:r>
      <w:hyperlink r:id="rId33" w:history="1">
        <w:r w:rsidRPr="00620386">
          <w:rPr>
            <w:rStyle w:val="Hyperlink"/>
          </w:rPr>
          <w:t>Download from BARD: The Historian</w:t>
        </w:r>
      </w:hyperlink>
      <w:r>
        <w:t xml:space="preserve"> </w:t>
      </w:r>
    </w:p>
    <w:p w14:paraId="32039020" w14:textId="373B2A78" w:rsidR="00782B75" w:rsidRDefault="00782B75" w:rsidP="00782B75">
      <w:pPr>
        <w:tabs>
          <w:tab w:val="left" w:pos="720"/>
          <w:tab w:val="left" w:pos="4320"/>
        </w:tabs>
      </w:pPr>
      <w:r>
        <w:tab/>
        <w:t xml:space="preserve">Also available on </w:t>
      </w:r>
      <w:r w:rsidR="00EF0D5F">
        <w:t>digital cartridge</w:t>
      </w:r>
      <w:r>
        <w:t xml:space="preserve"> </w:t>
      </w:r>
      <w:r w:rsidR="00EF0D5F">
        <w:t>DB</w:t>
      </w:r>
      <w:r w:rsidRPr="00782B75">
        <w:t>060713</w:t>
      </w:r>
    </w:p>
    <w:p w14:paraId="1B9F293A" w14:textId="5819DC02" w:rsidR="00EF0D5F" w:rsidRDefault="00EF0D5F" w:rsidP="007C1728">
      <w:pPr>
        <w:tabs>
          <w:tab w:val="left" w:pos="720"/>
          <w:tab w:val="left" w:pos="4320"/>
        </w:tabs>
      </w:pPr>
    </w:p>
    <w:p w14:paraId="731A2A8A" w14:textId="77777777" w:rsidR="009C7158" w:rsidRDefault="009C7158" w:rsidP="007C1728">
      <w:pPr>
        <w:tabs>
          <w:tab w:val="left" w:pos="720"/>
          <w:tab w:val="left" w:pos="4320"/>
        </w:tabs>
      </w:pPr>
    </w:p>
    <w:p w14:paraId="1C8FEE01" w14:textId="6B228675" w:rsidR="00DD5906" w:rsidRPr="009C7158" w:rsidRDefault="00DD5906" w:rsidP="009C7158">
      <w:pPr>
        <w:pStyle w:val="Heading1"/>
      </w:pPr>
      <w:proofErr w:type="spellStart"/>
      <w:r w:rsidRPr="009C7158">
        <w:t>Vwars</w:t>
      </w:r>
      <w:proofErr w:type="spellEnd"/>
      <w:r w:rsidRPr="009C7158">
        <w:t xml:space="preserve"> a Chronicle of Vampire Wars </w:t>
      </w:r>
      <w:r w:rsidR="00EF0D5F" w:rsidRPr="009C7158">
        <w:t>b</w:t>
      </w:r>
      <w:r w:rsidRPr="009C7158">
        <w:t>y</w:t>
      </w:r>
      <w:r w:rsidR="00B74C1F" w:rsidRPr="009C7158">
        <w:t xml:space="preserve"> Jonathan </w:t>
      </w:r>
      <w:proofErr w:type="spellStart"/>
      <w:r w:rsidR="00B74C1F" w:rsidRPr="009C7158">
        <w:t>Maberry</w:t>
      </w:r>
      <w:proofErr w:type="spellEnd"/>
    </w:p>
    <w:p w14:paraId="3FA1D47C" w14:textId="77777777" w:rsidR="00EF0D5F" w:rsidRDefault="00DD5906" w:rsidP="007C1728">
      <w:pPr>
        <w:tabs>
          <w:tab w:val="left" w:pos="720"/>
          <w:tab w:val="left" w:pos="4320"/>
        </w:tabs>
      </w:pPr>
      <w:r>
        <w:t>Read by</w:t>
      </w:r>
      <w:r w:rsidR="00B74C1F">
        <w:t xml:space="preserve"> Alec</w:t>
      </w:r>
      <w:r w:rsidR="00B74C1F" w:rsidRPr="00B74C1F">
        <w:t xml:space="preserve"> Volz</w:t>
      </w:r>
    </w:p>
    <w:p w14:paraId="58AA5F46" w14:textId="4FD87F8B" w:rsidR="00DD5906" w:rsidRDefault="00B74C1F" w:rsidP="007C1728">
      <w:pPr>
        <w:tabs>
          <w:tab w:val="left" w:pos="720"/>
          <w:tab w:val="left" w:pos="4320"/>
        </w:tabs>
      </w:pPr>
      <w:r>
        <w:t>18 hours, 5 minutes</w:t>
      </w:r>
    </w:p>
    <w:p w14:paraId="1B15E224" w14:textId="77777777" w:rsidR="00DD5906" w:rsidRDefault="00B74C1F" w:rsidP="007C1728">
      <w:pPr>
        <w:tabs>
          <w:tab w:val="left" w:pos="720"/>
          <w:tab w:val="left" w:pos="4320"/>
        </w:tabs>
      </w:pPr>
      <w:r w:rsidRPr="00B74C1F">
        <w:t>When a virus causes the return of vampires, society breaks down. Chapters by Maberry, Gregory Frost, James A. Monroe, John Everson, Keith R.A. DeCandido, Nancy Holder, Steve Nicholson, and Yvonne Navarro chronicle the supernatural's reemergence around the world. Introduction by Dacre Stoker. Violence, strong language, and descriptions of sex. 2012.</w:t>
      </w:r>
    </w:p>
    <w:p w14:paraId="31912D29" w14:textId="77777777" w:rsidR="00DD5906" w:rsidRDefault="00DD5906" w:rsidP="007C1728">
      <w:pPr>
        <w:tabs>
          <w:tab w:val="left" w:pos="720"/>
          <w:tab w:val="left" w:pos="4320"/>
        </w:tabs>
      </w:pPr>
      <w:r>
        <w:tab/>
      </w:r>
      <w:hyperlink r:id="rId34" w:history="1">
        <w:r w:rsidRPr="00B74C1F">
          <w:rPr>
            <w:rStyle w:val="Hyperlink"/>
          </w:rPr>
          <w:t xml:space="preserve">Download from BARD: </w:t>
        </w:r>
        <w:proofErr w:type="spellStart"/>
        <w:r w:rsidRPr="00B74C1F">
          <w:rPr>
            <w:rStyle w:val="Hyperlink"/>
          </w:rPr>
          <w:t>Vwars</w:t>
        </w:r>
        <w:proofErr w:type="spellEnd"/>
        <w:r w:rsidRPr="00B74C1F">
          <w:rPr>
            <w:rStyle w:val="Hyperlink"/>
          </w:rPr>
          <w:t xml:space="preserve"> a Chronicle of Vampire</w:t>
        </w:r>
      </w:hyperlink>
    </w:p>
    <w:p w14:paraId="297E4C92" w14:textId="77777777" w:rsidR="00DD5906" w:rsidRDefault="00DD5906" w:rsidP="007C1728">
      <w:pPr>
        <w:tabs>
          <w:tab w:val="left" w:pos="720"/>
          <w:tab w:val="left" w:pos="4320"/>
        </w:tabs>
      </w:pPr>
      <w:r>
        <w:tab/>
        <w:t xml:space="preserve">Also available on digital cartridge </w:t>
      </w:r>
      <w:r w:rsidR="00B74C1F" w:rsidRPr="00B74C1F">
        <w:t>DB075096</w:t>
      </w:r>
    </w:p>
    <w:p w14:paraId="6D4C4C3C" w14:textId="77777777" w:rsidR="00DD5906" w:rsidRDefault="00DD5906" w:rsidP="007C1728">
      <w:pPr>
        <w:tabs>
          <w:tab w:val="left" w:pos="720"/>
          <w:tab w:val="left" w:pos="4320"/>
        </w:tabs>
      </w:pPr>
    </w:p>
    <w:p w14:paraId="231599C7" w14:textId="77777777" w:rsidR="00DD5906" w:rsidRDefault="00DD5906" w:rsidP="007C1728">
      <w:pPr>
        <w:tabs>
          <w:tab w:val="left" w:pos="720"/>
          <w:tab w:val="left" w:pos="4320"/>
        </w:tabs>
      </w:pPr>
    </w:p>
    <w:p w14:paraId="0EB92410" w14:textId="3825C6CE" w:rsidR="00FE0DF4" w:rsidRPr="009C7158" w:rsidRDefault="00FE0DF4" w:rsidP="009C7158">
      <w:pPr>
        <w:pStyle w:val="Heading1"/>
      </w:pPr>
      <w:r w:rsidRPr="009C7158">
        <w:t xml:space="preserve">I Am Legend </w:t>
      </w:r>
      <w:r w:rsidR="00EF0D5F" w:rsidRPr="009C7158">
        <w:t>b</w:t>
      </w:r>
      <w:r w:rsidRPr="009C7158">
        <w:t>y Richard Matheson</w:t>
      </w:r>
    </w:p>
    <w:p w14:paraId="57CBE021" w14:textId="77777777" w:rsidR="00EF0D5F" w:rsidRDefault="00FE0DF4" w:rsidP="007C1728">
      <w:pPr>
        <w:tabs>
          <w:tab w:val="left" w:pos="720"/>
          <w:tab w:val="left" w:pos="4320"/>
        </w:tabs>
      </w:pPr>
      <w:r>
        <w:t>Read by</w:t>
      </w:r>
      <w:r w:rsidR="00535C4E">
        <w:t xml:space="preserve"> Gary</w:t>
      </w:r>
      <w:r w:rsidR="00535C4E" w:rsidRPr="00535C4E">
        <w:t xml:space="preserve"> Telles</w:t>
      </w:r>
    </w:p>
    <w:p w14:paraId="6FA93933" w14:textId="1B20E3B2" w:rsidR="00FE0DF4" w:rsidRDefault="00FE0DF4" w:rsidP="007C1728">
      <w:pPr>
        <w:tabs>
          <w:tab w:val="left" w:pos="720"/>
          <w:tab w:val="left" w:pos="4320"/>
        </w:tabs>
      </w:pPr>
      <w:r>
        <w:t>10 hours, 55 minutes</w:t>
      </w:r>
    </w:p>
    <w:p w14:paraId="4A044CFE" w14:textId="77777777" w:rsidR="00FE0DF4" w:rsidRDefault="00127DF1" w:rsidP="007C1728">
      <w:pPr>
        <w:tabs>
          <w:tab w:val="left" w:pos="720"/>
          <w:tab w:val="left" w:pos="4320"/>
        </w:tabs>
      </w:pPr>
      <w:r w:rsidRPr="00127DF1">
        <w:t>The title story of this collection of horror stories is the basis for the movie Night of the Living Dead. Robert Neville is the last human being on Earth. Everyone else is now a vampire--and wants his blood. Some violence and some strong language.</w:t>
      </w:r>
    </w:p>
    <w:p w14:paraId="220A82AB" w14:textId="77777777" w:rsidR="00FE0DF4" w:rsidRDefault="00127DF1" w:rsidP="007C1728">
      <w:pPr>
        <w:tabs>
          <w:tab w:val="left" w:pos="720"/>
          <w:tab w:val="left" w:pos="4320"/>
        </w:tabs>
      </w:pPr>
      <w:r>
        <w:tab/>
      </w:r>
      <w:hyperlink r:id="rId35" w:history="1">
        <w:r w:rsidRPr="00967C21">
          <w:rPr>
            <w:rStyle w:val="Hyperlink"/>
          </w:rPr>
          <w:t>Download from BARD: I Am Legend</w:t>
        </w:r>
      </w:hyperlink>
    </w:p>
    <w:p w14:paraId="08439E29" w14:textId="46DC4B20" w:rsidR="00127DF1" w:rsidRDefault="00127DF1" w:rsidP="007C1728">
      <w:pPr>
        <w:tabs>
          <w:tab w:val="left" w:pos="720"/>
          <w:tab w:val="left" w:pos="4320"/>
        </w:tabs>
      </w:pPr>
      <w:r>
        <w:tab/>
        <w:t xml:space="preserve">Also available on </w:t>
      </w:r>
      <w:r w:rsidR="00EF0D5F">
        <w:t>digital cartridge</w:t>
      </w:r>
      <w:r w:rsidR="00535C4E" w:rsidRPr="00535C4E">
        <w:t xml:space="preserve"> </w:t>
      </w:r>
      <w:r w:rsidR="00EF0D5F">
        <w:t>DB</w:t>
      </w:r>
      <w:r w:rsidR="00535C4E" w:rsidRPr="00535C4E">
        <w:t>047903</w:t>
      </w:r>
    </w:p>
    <w:p w14:paraId="25173BAD" w14:textId="4DDEECF6" w:rsidR="009C7158" w:rsidRDefault="009C7158">
      <w:r>
        <w:br w:type="page"/>
      </w:r>
    </w:p>
    <w:p w14:paraId="001AC467" w14:textId="4B5E2F43" w:rsidR="003E42F7" w:rsidRDefault="003E42F7" w:rsidP="00EF0D5F">
      <w:pPr>
        <w:pStyle w:val="Heading1"/>
      </w:pPr>
      <w:r w:rsidRPr="00EF0D5F">
        <w:lastRenderedPageBreak/>
        <w:t>Sunshine</w:t>
      </w:r>
      <w:r>
        <w:t xml:space="preserve"> </w:t>
      </w:r>
      <w:r w:rsidR="00EF0D5F">
        <w:t>b</w:t>
      </w:r>
      <w:r>
        <w:t>y Robin</w:t>
      </w:r>
      <w:r w:rsidRPr="003E42F7">
        <w:t xml:space="preserve"> </w:t>
      </w:r>
      <w:r>
        <w:t>McKinley</w:t>
      </w:r>
    </w:p>
    <w:p w14:paraId="3BE10FA7" w14:textId="77777777" w:rsidR="00EF0D5F" w:rsidRDefault="003E42F7" w:rsidP="007C1728">
      <w:pPr>
        <w:tabs>
          <w:tab w:val="left" w:pos="720"/>
          <w:tab w:val="left" w:pos="4320"/>
        </w:tabs>
      </w:pPr>
      <w:r>
        <w:t>Read by</w:t>
      </w:r>
      <w:r w:rsidR="00062B36">
        <w:t xml:space="preserve"> Catherine</w:t>
      </w:r>
      <w:r w:rsidR="00062B36" w:rsidRPr="00062B36">
        <w:t xml:space="preserve"> </w:t>
      </w:r>
      <w:r w:rsidR="00062B36">
        <w:t>Byers</w:t>
      </w:r>
    </w:p>
    <w:p w14:paraId="1DED6429" w14:textId="5EDF698C" w:rsidR="003E42F7" w:rsidRDefault="00062B36" w:rsidP="007C1728">
      <w:pPr>
        <w:tabs>
          <w:tab w:val="left" w:pos="720"/>
          <w:tab w:val="left" w:pos="4320"/>
        </w:tabs>
      </w:pPr>
      <w:r>
        <w:t>17 hours, 15 minutes</w:t>
      </w:r>
    </w:p>
    <w:p w14:paraId="372829FA" w14:textId="77777777" w:rsidR="003E42F7" w:rsidRDefault="002D42C4" w:rsidP="007C1728">
      <w:pPr>
        <w:tabs>
          <w:tab w:val="left" w:pos="720"/>
          <w:tab w:val="left" w:pos="4320"/>
        </w:tabs>
      </w:pPr>
      <w:r w:rsidRPr="002D42C4">
        <w:t>A gang of vampires led by evil Beauregard abduct baker Rae "Sunshine" Seddon. Using her magic powers, Sunshine escapes along with vampire and fellow captive Constantine--Beauregard's archenemy. Human special forces recruit Sunshine to hunt bloodsuckers while she secretly aids Constantine in a plot to overthrow Beauregard. Some violence. 2003.</w:t>
      </w:r>
    </w:p>
    <w:p w14:paraId="1ADF1CB6" w14:textId="77777777" w:rsidR="003E42F7" w:rsidRDefault="003E42F7" w:rsidP="003E42F7">
      <w:pPr>
        <w:tabs>
          <w:tab w:val="left" w:pos="720"/>
          <w:tab w:val="left" w:pos="4320"/>
        </w:tabs>
      </w:pPr>
      <w:r>
        <w:tab/>
      </w:r>
      <w:hyperlink r:id="rId36" w:history="1">
        <w:r w:rsidRPr="00B25022">
          <w:rPr>
            <w:rStyle w:val="Hyperlink"/>
          </w:rPr>
          <w:t>Download from BARD:</w:t>
        </w:r>
        <w:r w:rsidR="002D42C4" w:rsidRPr="00B25022">
          <w:rPr>
            <w:rStyle w:val="Hyperlink"/>
          </w:rPr>
          <w:t xml:space="preserve"> Sunshine</w:t>
        </w:r>
      </w:hyperlink>
    </w:p>
    <w:p w14:paraId="7C5D3121" w14:textId="74C58BA7" w:rsidR="003E42F7" w:rsidRDefault="003E42F7" w:rsidP="003E42F7">
      <w:pPr>
        <w:tabs>
          <w:tab w:val="left" w:pos="720"/>
          <w:tab w:val="left" w:pos="4320"/>
        </w:tabs>
      </w:pPr>
      <w:r>
        <w:tab/>
        <w:t xml:space="preserve">Also available on </w:t>
      </w:r>
      <w:r w:rsidR="00EF0D5F">
        <w:t>digital cartridge</w:t>
      </w:r>
      <w:r>
        <w:t xml:space="preserve"> </w:t>
      </w:r>
      <w:r w:rsidR="00EF0D5F">
        <w:t>DB</w:t>
      </w:r>
      <w:r w:rsidR="00B25022" w:rsidRPr="00B25022">
        <w:t>062942</w:t>
      </w:r>
    </w:p>
    <w:p w14:paraId="1E32B5FA" w14:textId="77777777" w:rsidR="002D42C4" w:rsidRDefault="002D42C4" w:rsidP="003E42F7">
      <w:pPr>
        <w:tabs>
          <w:tab w:val="left" w:pos="720"/>
          <w:tab w:val="left" w:pos="4320"/>
        </w:tabs>
      </w:pPr>
      <w:r>
        <w:tab/>
      </w:r>
      <w:hyperlink r:id="rId37" w:history="1">
        <w:r w:rsidRPr="00B25022">
          <w:rPr>
            <w:rStyle w:val="Hyperlink"/>
          </w:rPr>
          <w:t xml:space="preserve">Download </w:t>
        </w:r>
        <w:r w:rsidR="00B25022" w:rsidRPr="00B25022">
          <w:rPr>
            <w:rStyle w:val="Hyperlink"/>
          </w:rPr>
          <w:t>from BARD as Electronic Braille BR21206</w:t>
        </w:r>
      </w:hyperlink>
    </w:p>
    <w:p w14:paraId="1A7BFC62" w14:textId="77777777" w:rsidR="003E42F7" w:rsidRDefault="002D42C4" w:rsidP="007C1728">
      <w:pPr>
        <w:tabs>
          <w:tab w:val="left" w:pos="720"/>
          <w:tab w:val="left" w:pos="4320"/>
        </w:tabs>
      </w:pPr>
      <w:r>
        <w:tab/>
        <w:t>Also available in braille</w:t>
      </w:r>
      <w:r w:rsidR="00B25022">
        <w:t xml:space="preserve"> </w:t>
      </w:r>
      <w:r w:rsidR="00B25022" w:rsidRPr="00B25022">
        <w:t>BR021206</w:t>
      </w:r>
    </w:p>
    <w:p w14:paraId="5E41B69E" w14:textId="598B771C" w:rsidR="005A7B6B" w:rsidRDefault="005A7B6B" w:rsidP="007C1728">
      <w:pPr>
        <w:tabs>
          <w:tab w:val="left" w:pos="720"/>
          <w:tab w:val="left" w:pos="4320"/>
        </w:tabs>
      </w:pPr>
    </w:p>
    <w:p w14:paraId="0195F60F" w14:textId="77777777" w:rsidR="00EF0D5F" w:rsidRDefault="00EF0D5F" w:rsidP="007C1728">
      <w:pPr>
        <w:tabs>
          <w:tab w:val="left" w:pos="720"/>
          <w:tab w:val="left" w:pos="4320"/>
        </w:tabs>
      </w:pPr>
    </w:p>
    <w:p w14:paraId="1A07A251" w14:textId="341D2CCB" w:rsidR="00107911" w:rsidRPr="006B03CC" w:rsidRDefault="00107911" w:rsidP="006B03CC">
      <w:pPr>
        <w:pStyle w:val="Heading1"/>
      </w:pPr>
      <w:r w:rsidRPr="006B03CC">
        <w:t xml:space="preserve">Vampire Academy </w:t>
      </w:r>
      <w:r w:rsidR="00EF0D5F" w:rsidRPr="006B03CC">
        <w:t>b</w:t>
      </w:r>
      <w:r w:rsidRPr="006B03CC">
        <w:t>y Richelle Mead</w:t>
      </w:r>
    </w:p>
    <w:p w14:paraId="1A4B6829" w14:textId="77777777" w:rsidR="00EF0D5F" w:rsidRDefault="00107911" w:rsidP="007C1728">
      <w:pPr>
        <w:tabs>
          <w:tab w:val="left" w:pos="720"/>
          <w:tab w:val="left" w:pos="4320"/>
        </w:tabs>
      </w:pPr>
      <w:r>
        <w:t>Read by</w:t>
      </w:r>
      <w:r w:rsidRPr="00107911">
        <w:t xml:space="preserve"> </w:t>
      </w:r>
      <w:r>
        <w:t xml:space="preserve">Julie-Ann </w:t>
      </w:r>
      <w:r w:rsidRPr="00107911">
        <w:t>Elliot</w:t>
      </w:r>
    </w:p>
    <w:p w14:paraId="31EACBE0" w14:textId="61E7F268" w:rsidR="00107911" w:rsidRDefault="00107911" w:rsidP="007C1728">
      <w:pPr>
        <w:tabs>
          <w:tab w:val="left" w:pos="720"/>
          <w:tab w:val="left" w:pos="4320"/>
        </w:tabs>
      </w:pPr>
      <w:r>
        <w:t>9 hours, 31 minutes</w:t>
      </w:r>
    </w:p>
    <w:p w14:paraId="179C3109" w14:textId="77777777" w:rsidR="00782B75" w:rsidRDefault="00107911" w:rsidP="007C1728">
      <w:pPr>
        <w:tabs>
          <w:tab w:val="left" w:pos="720"/>
          <w:tab w:val="left" w:pos="4320"/>
        </w:tabs>
      </w:pPr>
      <w:r w:rsidRPr="00107911">
        <w:t>After two years in hiding, seniors Rose and Lissa are dragged back to St. Vladimir's Academy. Vampire princess Lissa must learn to control her magic, while Rose's impetuous behavior hinders her status as Lissa's guardian. Violence, descriptions of sex, and some strong language. For senior high and older readers.    2007.</w:t>
      </w:r>
    </w:p>
    <w:p w14:paraId="5E11E5E2" w14:textId="77777777" w:rsidR="00107911" w:rsidRDefault="00107911" w:rsidP="00107911">
      <w:pPr>
        <w:tabs>
          <w:tab w:val="left" w:pos="720"/>
          <w:tab w:val="left" w:pos="4320"/>
        </w:tabs>
      </w:pPr>
      <w:r>
        <w:tab/>
      </w:r>
      <w:hyperlink r:id="rId38" w:history="1">
        <w:r w:rsidRPr="00620386">
          <w:rPr>
            <w:rStyle w:val="Hyperlink"/>
          </w:rPr>
          <w:t>Download from BARD: Vampire Academy</w:t>
        </w:r>
      </w:hyperlink>
    </w:p>
    <w:p w14:paraId="6FACF11B" w14:textId="77777777" w:rsidR="00107911" w:rsidRDefault="00107911" w:rsidP="00107911">
      <w:pPr>
        <w:tabs>
          <w:tab w:val="left" w:pos="720"/>
          <w:tab w:val="left" w:pos="4320"/>
        </w:tabs>
      </w:pPr>
      <w:r>
        <w:tab/>
        <w:t>Also available on digital cartridge</w:t>
      </w:r>
      <w:r w:rsidRPr="00107911">
        <w:t xml:space="preserve"> DB068486</w:t>
      </w:r>
    </w:p>
    <w:p w14:paraId="58AA8920" w14:textId="77777777" w:rsidR="00107911" w:rsidRDefault="00107911" w:rsidP="007C1728">
      <w:pPr>
        <w:tabs>
          <w:tab w:val="left" w:pos="720"/>
          <w:tab w:val="left" w:pos="4320"/>
        </w:tabs>
      </w:pPr>
    </w:p>
    <w:p w14:paraId="215B7542" w14:textId="77777777" w:rsidR="00107911" w:rsidRDefault="00107911" w:rsidP="007C1728">
      <w:pPr>
        <w:tabs>
          <w:tab w:val="left" w:pos="720"/>
          <w:tab w:val="left" w:pos="4320"/>
        </w:tabs>
      </w:pPr>
    </w:p>
    <w:p w14:paraId="4CAE1647" w14:textId="26258C81" w:rsidR="00C6620B" w:rsidRDefault="00C6620B" w:rsidP="00EF0D5F">
      <w:pPr>
        <w:pStyle w:val="Heading1"/>
      </w:pPr>
      <w:r w:rsidRPr="00EF0D5F">
        <w:t xml:space="preserve">Twilight </w:t>
      </w:r>
      <w:r w:rsidR="00EF0D5F">
        <w:t>b</w:t>
      </w:r>
      <w:r>
        <w:t xml:space="preserve">y </w:t>
      </w:r>
      <w:proofErr w:type="spellStart"/>
      <w:r>
        <w:t>Stephenie</w:t>
      </w:r>
      <w:proofErr w:type="spellEnd"/>
      <w:r>
        <w:t xml:space="preserve"> Meyer</w:t>
      </w:r>
    </w:p>
    <w:p w14:paraId="7F5496BC" w14:textId="77777777" w:rsidR="00EF0D5F" w:rsidRDefault="00C6620B" w:rsidP="007C1728">
      <w:pPr>
        <w:tabs>
          <w:tab w:val="left" w:pos="720"/>
          <w:tab w:val="left" w:pos="4320"/>
        </w:tabs>
      </w:pPr>
      <w:r>
        <w:t>Read by Anne Hancock</w:t>
      </w:r>
    </w:p>
    <w:p w14:paraId="4D998F90" w14:textId="317F650E" w:rsidR="00C6620B" w:rsidRDefault="00C6620B" w:rsidP="007C1728">
      <w:pPr>
        <w:tabs>
          <w:tab w:val="left" w:pos="720"/>
          <w:tab w:val="left" w:pos="4320"/>
        </w:tabs>
      </w:pPr>
      <w:r>
        <w:t>14 hours</w:t>
      </w:r>
    </w:p>
    <w:p w14:paraId="17256520" w14:textId="77777777" w:rsidR="00C6620B" w:rsidRDefault="00C6620B" w:rsidP="007C1728">
      <w:pPr>
        <w:tabs>
          <w:tab w:val="left" w:pos="720"/>
          <w:tab w:val="left" w:pos="4320"/>
        </w:tabs>
      </w:pPr>
      <w:r w:rsidRPr="00C6620B">
        <w:t>After seventeen-year-old Bella moves in with her dad in Washington state she falls in love with high school senior Edward Cullen. Bella discovers that Edward and his adoptive clan are vampires. Though they feast on wildlife rather than humans, Bella is still in danger. For senior high readers. 2005.</w:t>
      </w:r>
    </w:p>
    <w:p w14:paraId="10A53FFD" w14:textId="77777777" w:rsidR="00C6620B" w:rsidRDefault="00C6620B" w:rsidP="00C6620B">
      <w:pPr>
        <w:tabs>
          <w:tab w:val="left" w:pos="720"/>
          <w:tab w:val="left" w:pos="4320"/>
        </w:tabs>
      </w:pPr>
      <w:r>
        <w:tab/>
      </w:r>
      <w:hyperlink r:id="rId39" w:history="1">
        <w:r w:rsidRPr="00620386">
          <w:rPr>
            <w:rStyle w:val="Hyperlink"/>
          </w:rPr>
          <w:t>Download from BARD: Twilight</w:t>
        </w:r>
      </w:hyperlink>
    </w:p>
    <w:p w14:paraId="13C0341D" w14:textId="66CB335B" w:rsidR="00C6620B" w:rsidRDefault="00C6620B" w:rsidP="00C6620B">
      <w:pPr>
        <w:tabs>
          <w:tab w:val="left" w:pos="720"/>
          <w:tab w:val="left" w:pos="4320"/>
        </w:tabs>
      </w:pPr>
      <w:r>
        <w:tab/>
        <w:t xml:space="preserve">Also available on digital cartridge </w:t>
      </w:r>
      <w:r w:rsidRPr="00C6620B">
        <w:t>DB062066</w:t>
      </w:r>
    </w:p>
    <w:p w14:paraId="4F9BE718" w14:textId="77777777" w:rsidR="00C6620B" w:rsidRDefault="00C6620B" w:rsidP="00C6620B">
      <w:pPr>
        <w:tabs>
          <w:tab w:val="left" w:pos="720"/>
          <w:tab w:val="left" w:pos="4320"/>
        </w:tabs>
      </w:pPr>
      <w:r>
        <w:tab/>
      </w:r>
      <w:hyperlink r:id="rId40" w:history="1">
        <w:r w:rsidRPr="00620386">
          <w:rPr>
            <w:rStyle w:val="Hyperlink"/>
          </w:rPr>
          <w:t>Download from BARD as Electronic Braille BR18146</w:t>
        </w:r>
      </w:hyperlink>
    </w:p>
    <w:p w14:paraId="2AFD6427" w14:textId="77777777" w:rsidR="000962AA" w:rsidRDefault="00C6620B" w:rsidP="007C1728">
      <w:pPr>
        <w:tabs>
          <w:tab w:val="left" w:pos="720"/>
          <w:tab w:val="left" w:pos="4320"/>
        </w:tabs>
      </w:pPr>
      <w:r>
        <w:tab/>
        <w:t xml:space="preserve">Also available in braille </w:t>
      </w:r>
      <w:r w:rsidRPr="00C6620B">
        <w:t>BR018146</w:t>
      </w:r>
    </w:p>
    <w:p w14:paraId="55F7FD3D" w14:textId="4BFBFC3E" w:rsidR="006B03CC" w:rsidRDefault="006B03CC">
      <w:r>
        <w:br w:type="page"/>
      </w:r>
    </w:p>
    <w:p w14:paraId="1150593D" w14:textId="2DC0CE2E" w:rsidR="00732B46" w:rsidRDefault="00732B46" w:rsidP="006B03CC">
      <w:pPr>
        <w:pStyle w:val="Heading1"/>
      </w:pPr>
      <w:r w:rsidRPr="006B03CC">
        <w:lastRenderedPageBreak/>
        <w:t xml:space="preserve">Bite Me: A Love Story </w:t>
      </w:r>
      <w:r w:rsidR="00EF0D5F" w:rsidRPr="006B03CC">
        <w:t>b</w:t>
      </w:r>
      <w:r w:rsidRPr="006B03CC">
        <w:t>y Christopher Moore</w:t>
      </w:r>
    </w:p>
    <w:p w14:paraId="47CD9DBA" w14:textId="77777777" w:rsidR="00EF0D5F" w:rsidRDefault="00732B46" w:rsidP="007C1728">
      <w:pPr>
        <w:tabs>
          <w:tab w:val="left" w:pos="720"/>
          <w:tab w:val="left" w:pos="4320"/>
        </w:tabs>
      </w:pPr>
      <w:r>
        <w:t xml:space="preserve">Read by Erin </w:t>
      </w:r>
      <w:r w:rsidRPr="00732B46">
        <w:t>Jones</w:t>
      </w:r>
    </w:p>
    <w:p w14:paraId="527C41EA" w14:textId="1BAC9B46" w:rsidR="00732B46" w:rsidRDefault="00732B46" w:rsidP="007C1728">
      <w:pPr>
        <w:tabs>
          <w:tab w:val="left" w:pos="720"/>
          <w:tab w:val="left" w:pos="4320"/>
        </w:tabs>
      </w:pPr>
      <w:r>
        <w:t>6 hours, 40 minutes</w:t>
      </w:r>
    </w:p>
    <w:p w14:paraId="03F9962A" w14:textId="77777777" w:rsidR="00732B46" w:rsidRDefault="00732B46" w:rsidP="007C1728">
      <w:pPr>
        <w:tabs>
          <w:tab w:val="left" w:pos="720"/>
          <w:tab w:val="left" w:pos="4320"/>
        </w:tabs>
      </w:pPr>
      <w:r w:rsidRPr="00732B46">
        <w:t>San Francisco. Abigail Von Normal, who wants to be undead, serves vampires Countess Jody and Lord Flood as a minion. When Chet, a huge, shaved vampire cat, runs amok and creates hordes of blood-sucking kitties, the humans must save the city. Violence, strong language, and descriptions of sex. Bestseller.  2010.</w:t>
      </w:r>
    </w:p>
    <w:p w14:paraId="190268CE" w14:textId="77777777" w:rsidR="00732B46" w:rsidRDefault="00732B46" w:rsidP="00732B46">
      <w:pPr>
        <w:tabs>
          <w:tab w:val="left" w:pos="720"/>
          <w:tab w:val="left" w:pos="4320"/>
        </w:tabs>
      </w:pPr>
      <w:r>
        <w:tab/>
      </w:r>
      <w:hyperlink r:id="rId41" w:history="1">
        <w:r w:rsidRPr="00620386">
          <w:rPr>
            <w:rStyle w:val="Hyperlink"/>
          </w:rPr>
          <w:t>Download from BARD: Bite Me: A Love Story</w:t>
        </w:r>
      </w:hyperlink>
    </w:p>
    <w:p w14:paraId="0C7B6C5F" w14:textId="77777777" w:rsidR="0024742B" w:rsidRDefault="00732B46" w:rsidP="00732B46">
      <w:pPr>
        <w:tabs>
          <w:tab w:val="left" w:pos="720"/>
          <w:tab w:val="left" w:pos="4320"/>
        </w:tabs>
      </w:pPr>
      <w:r>
        <w:tab/>
        <w:t>Also available on digital cartridge</w:t>
      </w:r>
      <w:r w:rsidR="001138DE" w:rsidRPr="001138DE">
        <w:t xml:space="preserve"> DB071107</w:t>
      </w:r>
    </w:p>
    <w:p w14:paraId="552CE283" w14:textId="70E9F6E3" w:rsidR="00EF0D5F" w:rsidRDefault="00EF0D5F" w:rsidP="007C1728">
      <w:pPr>
        <w:tabs>
          <w:tab w:val="left" w:pos="720"/>
          <w:tab w:val="left" w:pos="4320"/>
        </w:tabs>
      </w:pPr>
    </w:p>
    <w:p w14:paraId="5AB14F7C" w14:textId="77777777" w:rsidR="006B03CC" w:rsidRDefault="006B03CC" w:rsidP="007C1728">
      <w:pPr>
        <w:tabs>
          <w:tab w:val="left" w:pos="720"/>
          <w:tab w:val="left" w:pos="4320"/>
        </w:tabs>
      </w:pPr>
    </w:p>
    <w:p w14:paraId="3DEC002E" w14:textId="32466E0F" w:rsidR="00C6620B" w:rsidRDefault="000962AA" w:rsidP="006B03CC">
      <w:pPr>
        <w:pStyle w:val="Heading1"/>
      </w:pPr>
      <w:r w:rsidRPr="006B03CC">
        <w:t>Thirst Number 1: The La</w:t>
      </w:r>
      <w:r w:rsidR="00983D21" w:rsidRPr="006B03CC">
        <w:t>st V</w:t>
      </w:r>
      <w:r w:rsidRPr="006B03CC">
        <w:t xml:space="preserve">ampire, Black Blood, and Red Dice </w:t>
      </w:r>
      <w:r w:rsidR="009E5AA8" w:rsidRPr="006B03CC">
        <w:t>by</w:t>
      </w:r>
      <w:r w:rsidRPr="006B03CC">
        <w:t xml:space="preserve"> Christopher Pike</w:t>
      </w:r>
    </w:p>
    <w:p w14:paraId="7EC02793" w14:textId="77777777" w:rsidR="00915866" w:rsidRDefault="000962AA" w:rsidP="007C1728">
      <w:pPr>
        <w:tabs>
          <w:tab w:val="left" w:pos="720"/>
          <w:tab w:val="left" w:pos="4320"/>
        </w:tabs>
      </w:pPr>
      <w:r>
        <w:t>Read by</w:t>
      </w:r>
      <w:r w:rsidR="00475EF0">
        <w:t xml:space="preserve"> Mary Kane</w:t>
      </w:r>
    </w:p>
    <w:p w14:paraId="21CFB9C2" w14:textId="466A8013" w:rsidR="000962AA" w:rsidRDefault="00475EF0" w:rsidP="007C1728">
      <w:pPr>
        <w:tabs>
          <w:tab w:val="left" w:pos="720"/>
          <w:tab w:val="left" w:pos="4320"/>
        </w:tabs>
      </w:pPr>
      <w:r>
        <w:t>13 hours, 24 minutes</w:t>
      </w:r>
    </w:p>
    <w:p w14:paraId="3916012C" w14:textId="77777777" w:rsidR="000962AA" w:rsidRDefault="00475EF0" w:rsidP="007C1728">
      <w:pPr>
        <w:tabs>
          <w:tab w:val="left" w:pos="720"/>
          <w:tab w:val="left" w:pos="4320"/>
        </w:tabs>
      </w:pPr>
      <w:r w:rsidRPr="00475EF0">
        <w:t>Three novels featuring Alisa Perne, a five-thousand-year-old vampire. In The Last Vampire beautiful Alisa enrolls in high school and hunts a stranger named Slim, who has hired a private detective to investigate and expose her secrets to the world. Violence. For senior high and older readers.    1995.</w:t>
      </w:r>
    </w:p>
    <w:p w14:paraId="1C37C995" w14:textId="77777777" w:rsidR="00A94B33" w:rsidRDefault="00475EF0" w:rsidP="00A94B33">
      <w:pPr>
        <w:tabs>
          <w:tab w:val="left" w:pos="720"/>
          <w:tab w:val="left" w:pos="4320"/>
        </w:tabs>
      </w:pPr>
      <w:r>
        <w:tab/>
      </w:r>
      <w:hyperlink r:id="rId42" w:history="1">
        <w:r w:rsidR="00A94B33" w:rsidRPr="00620386">
          <w:rPr>
            <w:rStyle w:val="Hyperlink"/>
          </w:rPr>
          <w:t>Download from BARD</w:t>
        </w:r>
        <w:r w:rsidR="00983D21" w:rsidRPr="00620386">
          <w:rPr>
            <w:rStyle w:val="Hyperlink"/>
          </w:rPr>
          <w:t>: Thirst Number 1: The Last Vampire, Black Blood…</w:t>
        </w:r>
      </w:hyperlink>
    </w:p>
    <w:p w14:paraId="233D0F61" w14:textId="77777777" w:rsidR="00A94B33" w:rsidRDefault="00983D21" w:rsidP="00A94B33">
      <w:pPr>
        <w:tabs>
          <w:tab w:val="left" w:pos="720"/>
          <w:tab w:val="left" w:pos="4320"/>
        </w:tabs>
      </w:pPr>
      <w:r>
        <w:tab/>
      </w:r>
      <w:r w:rsidR="00A94B33">
        <w:t>Also available on digital cartridge</w:t>
      </w:r>
      <w:r>
        <w:t xml:space="preserve"> </w:t>
      </w:r>
      <w:r w:rsidRPr="00983D21">
        <w:t>DB071026</w:t>
      </w:r>
    </w:p>
    <w:p w14:paraId="7883C331" w14:textId="77777777" w:rsidR="00475EF0" w:rsidRDefault="00475EF0" w:rsidP="007C1728">
      <w:pPr>
        <w:tabs>
          <w:tab w:val="left" w:pos="720"/>
          <w:tab w:val="left" w:pos="4320"/>
        </w:tabs>
      </w:pPr>
    </w:p>
    <w:p w14:paraId="71E42F86" w14:textId="77777777" w:rsidR="00C6620B" w:rsidRDefault="00C6620B" w:rsidP="007C1728">
      <w:pPr>
        <w:tabs>
          <w:tab w:val="left" w:pos="720"/>
          <w:tab w:val="left" w:pos="4320"/>
        </w:tabs>
      </w:pPr>
    </w:p>
    <w:p w14:paraId="5A002A47" w14:textId="22F9086C" w:rsidR="005B4F66" w:rsidRDefault="00234A35" w:rsidP="006B03CC">
      <w:pPr>
        <w:pStyle w:val="Heading1"/>
        <w:rPr>
          <w:rFonts w:cs="Arial"/>
        </w:rPr>
      </w:pPr>
      <w:r w:rsidRPr="006B03CC">
        <w:t xml:space="preserve">Interview with the Vampire </w:t>
      </w:r>
      <w:r w:rsidR="00915866" w:rsidRPr="006B03CC">
        <w:t>b</w:t>
      </w:r>
      <w:r w:rsidRPr="006B03CC">
        <w:t>y Anne Rice</w:t>
      </w:r>
    </w:p>
    <w:p w14:paraId="5E155D27" w14:textId="77777777" w:rsidR="00915866" w:rsidRDefault="00234A35" w:rsidP="00930A16">
      <w:pPr>
        <w:tabs>
          <w:tab w:val="left" w:pos="720"/>
          <w:tab w:val="left" w:pos="4320"/>
        </w:tabs>
        <w:rPr>
          <w:rFonts w:cs="Arial"/>
        </w:rPr>
      </w:pPr>
      <w:r>
        <w:rPr>
          <w:rFonts w:cs="Arial"/>
        </w:rPr>
        <w:t>Read by Nick Sullivan</w:t>
      </w:r>
    </w:p>
    <w:p w14:paraId="5362D6B6" w14:textId="7579D60B" w:rsidR="00234A35" w:rsidRDefault="00234A35" w:rsidP="00930A16">
      <w:pPr>
        <w:tabs>
          <w:tab w:val="left" w:pos="720"/>
          <w:tab w:val="left" w:pos="4320"/>
        </w:tabs>
        <w:rPr>
          <w:rFonts w:cs="Arial"/>
        </w:rPr>
      </w:pPr>
      <w:r>
        <w:rPr>
          <w:rFonts w:cs="Arial"/>
        </w:rPr>
        <w:t>15 hours, 2 minutes</w:t>
      </w:r>
    </w:p>
    <w:p w14:paraId="11D3D3B2" w14:textId="77777777" w:rsidR="00234A35" w:rsidRDefault="00234A35" w:rsidP="00930A16">
      <w:pPr>
        <w:tabs>
          <w:tab w:val="left" w:pos="720"/>
          <w:tab w:val="left" w:pos="4320"/>
        </w:tabs>
        <w:rPr>
          <w:rFonts w:cs="Arial"/>
        </w:rPr>
      </w:pPr>
      <w:r w:rsidRPr="00234A35">
        <w:rPr>
          <w:rFonts w:cs="Arial"/>
        </w:rPr>
        <w:t>Frightening world of vampires as told to a young boy who tapes the story on cassette. Follows the fortunes of Louis, a gentle vampire; Lestat, a vengeful and bloodthirsty vampire; and Claudia, a little demon with the face of a doll. 1976.</w:t>
      </w:r>
    </w:p>
    <w:p w14:paraId="066D0366" w14:textId="77777777" w:rsidR="00234A35" w:rsidRDefault="00234A35" w:rsidP="00234A35">
      <w:pPr>
        <w:tabs>
          <w:tab w:val="left" w:pos="720"/>
          <w:tab w:val="left" w:pos="4320"/>
        </w:tabs>
      </w:pPr>
      <w:r>
        <w:tab/>
      </w:r>
      <w:hyperlink r:id="rId43" w:history="1">
        <w:r w:rsidRPr="00620386">
          <w:rPr>
            <w:rStyle w:val="Hyperlink"/>
          </w:rPr>
          <w:t>Download from BARD: Interview with the Vampire</w:t>
        </w:r>
      </w:hyperlink>
    </w:p>
    <w:p w14:paraId="5DD00D9B" w14:textId="1529FF6E" w:rsidR="00234A35" w:rsidRDefault="00234A35" w:rsidP="00234A35">
      <w:pPr>
        <w:tabs>
          <w:tab w:val="left" w:pos="720"/>
          <w:tab w:val="left" w:pos="4320"/>
        </w:tabs>
      </w:pPr>
      <w:r>
        <w:tab/>
        <w:t>Also available on digital cartridge</w:t>
      </w:r>
      <w:r w:rsidR="007446BC">
        <w:t xml:space="preserve"> </w:t>
      </w:r>
      <w:r w:rsidR="007446BC" w:rsidRPr="007446BC">
        <w:t>DB061222</w:t>
      </w:r>
    </w:p>
    <w:p w14:paraId="484C8EA3" w14:textId="29A0F6ED" w:rsidR="00171615" w:rsidRDefault="006B03CC" w:rsidP="006B03CC">
      <w:r>
        <w:br w:type="page"/>
      </w:r>
    </w:p>
    <w:p w14:paraId="3C08F003" w14:textId="2B7D7262" w:rsidR="00FF4E34" w:rsidRDefault="00171615" w:rsidP="006B03CC">
      <w:pPr>
        <w:pStyle w:val="Heading1"/>
      </w:pPr>
      <w:r w:rsidRPr="006B03CC">
        <w:lastRenderedPageBreak/>
        <w:t xml:space="preserve">Morrigan's Cross </w:t>
      </w:r>
      <w:r w:rsidR="00915866" w:rsidRPr="006B03CC">
        <w:t>b</w:t>
      </w:r>
      <w:r w:rsidR="00F03D8B" w:rsidRPr="006B03CC">
        <w:t>y Nora Roberts</w:t>
      </w:r>
    </w:p>
    <w:p w14:paraId="6128DB35" w14:textId="77777777" w:rsidR="00915866" w:rsidRDefault="00F03D8B" w:rsidP="00234A35">
      <w:pPr>
        <w:tabs>
          <w:tab w:val="left" w:pos="720"/>
          <w:tab w:val="left" w:pos="4320"/>
        </w:tabs>
      </w:pPr>
      <w:r>
        <w:t>Read by</w:t>
      </w:r>
      <w:r w:rsidR="00171615">
        <w:t xml:space="preserve"> Don </w:t>
      </w:r>
      <w:proofErr w:type="spellStart"/>
      <w:r w:rsidR="00171615">
        <w:t>Feldheim</w:t>
      </w:r>
      <w:proofErr w:type="spellEnd"/>
    </w:p>
    <w:p w14:paraId="3DEC730A" w14:textId="640CFBE8" w:rsidR="00F03D8B" w:rsidRDefault="00171615" w:rsidP="00234A35">
      <w:pPr>
        <w:tabs>
          <w:tab w:val="left" w:pos="720"/>
          <w:tab w:val="left" w:pos="4320"/>
        </w:tabs>
      </w:pPr>
      <w:r>
        <w:t>12 hours, 51 minutes</w:t>
      </w:r>
    </w:p>
    <w:p w14:paraId="33061934" w14:textId="77777777" w:rsidR="009769E7" w:rsidRDefault="00FF4E34" w:rsidP="00234A35">
      <w:pPr>
        <w:tabs>
          <w:tab w:val="left" w:pos="720"/>
          <w:tab w:val="left" w:pos="4320"/>
        </w:tabs>
      </w:pPr>
      <w:r w:rsidRPr="00FF4E34">
        <w:t xml:space="preserve">Ireland, 1128. Morrigan, the goddess of battle, helps sorcerer Hoyt battle Lilith, a vampire who has destroyed Hoyt's twin brother, Cian. Hoyt travels to modern-day New York to enlist the help of </w:t>
      </w:r>
      <w:proofErr w:type="gramStart"/>
      <w:r w:rsidRPr="00FF4E34">
        <w:t>witch</w:t>
      </w:r>
      <w:proofErr w:type="gramEnd"/>
      <w:r w:rsidRPr="00FF4E34">
        <w:t xml:space="preserve"> Glenna Ward. Strong language, some explicit descriptions of sex, and some violence. Bestseller. 2006.</w:t>
      </w:r>
    </w:p>
    <w:p w14:paraId="0C01C02D" w14:textId="77777777" w:rsidR="00AD4C6D" w:rsidRDefault="00AD4C6D" w:rsidP="00AD4C6D">
      <w:pPr>
        <w:tabs>
          <w:tab w:val="left" w:pos="720"/>
          <w:tab w:val="left" w:pos="4320"/>
        </w:tabs>
      </w:pPr>
      <w:r>
        <w:tab/>
      </w:r>
      <w:hyperlink r:id="rId44" w:history="1">
        <w:r w:rsidRPr="00620386">
          <w:rPr>
            <w:rStyle w:val="Hyperlink"/>
          </w:rPr>
          <w:t>Download from BARD: Morrigan’s Cross</w:t>
        </w:r>
      </w:hyperlink>
    </w:p>
    <w:p w14:paraId="4E7B024B" w14:textId="0CD15B67" w:rsidR="008D2BB4" w:rsidRDefault="00AD4C6D" w:rsidP="00AD4C6D">
      <w:pPr>
        <w:tabs>
          <w:tab w:val="left" w:pos="720"/>
          <w:tab w:val="left" w:pos="4320"/>
        </w:tabs>
      </w:pPr>
      <w:r>
        <w:tab/>
        <w:t xml:space="preserve">Also available on digital cartridge </w:t>
      </w:r>
      <w:r w:rsidRPr="00AD4C6D">
        <w:t>DB063473</w:t>
      </w:r>
    </w:p>
    <w:p w14:paraId="2C10E074" w14:textId="1F2D9B0C" w:rsidR="0000179B" w:rsidRDefault="0000179B" w:rsidP="00AD4C6D">
      <w:pPr>
        <w:tabs>
          <w:tab w:val="left" w:pos="720"/>
          <w:tab w:val="left" w:pos="4320"/>
        </w:tabs>
      </w:pPr>
    </w:p>
    <w:p w14:paraId="33A1D0A2" w14:textId="77777777" w:rsidR="006B03CC" w:rsidRDefault="006B03CC" w:rsidP="00AD4C6D">
      <w:pPr>
        <w:tabs>
          <w:tab w:val="left" w:pos="720"/>
          <w:tab w:val="left" w:pos="4320"/>
        </w:tabs>
      </w:pPr>
    </w:p>
    <w:p w14:paraId="49CEB514" w14:textId="2A362B02" w:rsidR="009769E7" w:rsidRDefault="009769E7" w:rsidP="006B03CC">
      <w:pPr>
        <w:pStyle w:val="Heading1"/>
      </w:pPr>
      <w:r w:rsidRPr="006B03CC">
        <w:t xml:space="preserve">Vampires in the Lemon Grove </w:t>
      </w:r>
      <w:r w:rsidR="00915866" w:rsidRPr="006B03CC">
        <w:t>b</w:t>
      </w:r>
      <w:r w:rsidRPr="006B03CC">
        <w:t>y Karen Russell</w:t>
      </w:r>
    </w:p>
    <w:p w14:paraId="37EBAE37" w14:textId="77777777" w:rsidR="00915866" w:rsidRDefault="009769E7" w:rsidP="00234A35">
      <w:pPr>
        <w:tabs>
          <w:tab w:val="left" w:pos="720"/>
          <w:tab w:val="left" w:pos="4320"/>
        </w:tabs>
      </w:pPr>
      <w:r>
        <w:t xml:space="preserve">Read by Erik </w:t>
      </w:r>
      <w:proofErr w:type="spellStart"/>
      <w:r w:rsidRPr="009769E7">
        <w:t>Sandvold</w:t>
      </w:r>
      <w:proofErr w:type="spellEnd"/>
    </w:p>
    <w:p w14:paraId="1A05A8CB" w14:textId="332BF1E5" w:rsidR="009769E7" w:rsidRDefault="009769E7" w:rsidP="00234A35">
      <w:pPr>
        <w:tabs>
          <w:tab w:val="left" w:pos="720"/>
          <w:tab w:val="left" w:pos="4320"/>
        </w:tabs>
      </w:pPr>
      <w:r>
        <w:t xml:space="preserve">10 hours, 15 </w:t>
      </w:r>
      <w:proofErr w:type="spellStart"/>
      <w:r>
        <w:t>mintues</w:t>
      </w:r>
      <w:proofErr w:type="spellEnd"/>
    </w:p>
    <w:p w14:paraId="66293621" w14:textId="77777777" w:rsidR="009769E7" w:rsidRDefault="009769E7" w:rsidP="00234A35">
      <w:pPr>
        <w:tabs>
          <w:tab w:val="left" w:pos="720"/>
          <w:tab w:val="left" w:pos="4320"/>
        </w:tabs>
      </w:pPr>
      <w:r w:rsidRPr="009769E7">
        <w:t>Collection of eight tales from the author of Swamplandia! (DB 72823) that explore magical interpretations of everyday occasions. In the title story Clyde, a vampire, reminisces about his early years as he watches over a tourist spot and befriends a lemonade vendor. Strong language and some violence. Bestseller. 2013.</w:t>
      </w:r>
    </w:p>
    <w:p w14:paraId="560E8DA4" w14:textId="77777777" w:rsidR="00E22BFA" w:rsidRDefault="00E22BFA" w:rsidP="00E22BFA">
      <w:pPr>
        <w:tabs>
          <w:tab w:val="left" w:pos="720"/>
          <w:tab w:val="left" w:pos="4320"/>
        </w:tabs>
      </w:pPr>
      <w:r>
        <w:tab/>
      </w:r>
      <w:hyperlink r:id="rId45" w:history="1">
        <w:r w:rsidRPr="00620386">
          <w:rPr>
            <w:rStyle w:val="Hyperlink"/>
          </w:rPr>
          <w:t>Download from BARD: Vampires in the Lemon Groves</w:t>
        </w:r>
      </w:hyperlink>
    </w:p>
    <w:p w14:paraId="075CBDE0" w14:textId="77777777" w:rsidR="00E22BFA" w:rsidRDefault="00E22BFA" w:rsidP="00E22BFA">
      <w:pPr>
        <w:tabs>
          <w:tab w:val="left" w:pos="720"/>
          <w:tab w:val="left" w:pos="4320"/>
        </w:tabs>
      </w:pPr>
      <w:r>
        <w:tab/>
        <w:t xml:space="preserve">Also available on digital cartridge </w:t>
      </w:r>
      <w:r w:rsidRPr="00E22BFA">
        <w:t>DB076310</w:t>
      </w:r>
    </w:p>
    <w:p w14:paraId="0BECE011" w14:textId="77777777" w:rsidR="00E22BFA" w:rsidRDefault="00E22BFA" w:rsidP="00E22BFA">
      <w:pPr>
        <w:tabs>
          <w:tab w:val="left" w:pos="720"/>
          <w:tab w:val="left" w:pos="4320"/>
        </w:tabs>
      </w:pPr>
      <w:r>
        <w:tab/>
      </w:r>
      <w:hyperlink r:id="rId46" w:history="1">
        <w:r w:rsidRPr="00620386">
          <w:rPr>
            <w:rStyle w:val="Hyperlink"/>
          </w:rPr>
          <w:t>Download from BARD as Electronic Braille BR19885</w:t>
        </w:r>
      </w:hyperlink>
    </w:p>
    <w:p w14:paraId="195CADAA" w14:textId="77777777" w:rsidR="009769E7" w:rsidRDefault="00E22BFA" w:rsidP="00234A35">
      <w:pPr>
        <w:tabs>
          <w:tab w:val="left" w:pos="720"/>
          <w:tab w:val="left" w:pos="4320"/>
        </w:tabs>
      </w:pPr>
      <w:r>
        <w:tab/>
        <w:t xml:space="preserve">Also available in braille </w:t>
      </w:r>
      <w:r w:rsidRPr="00E22BFA">
        <w:t>BR019885</w:t>
      </w:r>
    </w:p>
    <w:p w14:paraId="137F2329" w14:textId="77777777" w:rsidR="009769E7" w:rsidRDefault="009769E7" w:rsidP="00234A35">
      <w:pPr>
        <w:tabs>
          <w:tab w:val="left" w:pos="720"/>
          <w:tab w:val="left" w:pos="4320"/>
        </w:tabs>
      </w:pPr>
    </w:p>
    <w:p w14:paraId="0F748B8D" w14:textId="77777777" w:rsidR="009769E7" w:rsidRDefault="009769E7" w:rsidP="00234A35">
      <w:pPr>
        <w:tabs>
          <w:tab w:val="left" w:pos="720"/>
          <w:tab w:val="left" w:pos="4320"/>
        </w:tabs>
      </w:pPr>
    </w:p>
    <w:p w14:paraId="051A67C8" w14:textId="4CB5C37A" w:rsidR="00782B75" w:rsidRDefault="00782B75" w:rsidP="00915866">
      <w:pPr>
        <w:pStyle w:val="Heading1"/>
      </w:pPr>
      <w:r w:rsidRPr="00915866">
        <w:t xml:space="preserve">Dracula </w:t>
      </w:r>
      <w:r w:rsidR="00915866">
        <w:t>b</w:t>
      </w:r>
      <w:r>
        <w:t>y Bram Stoker</w:t>
      </w:r>
    </w:p>
    <w:p w14:paraId="27E82CDF" w14:textId="77777777" w:rsidR="00915866" w:rsidRDefault="00CC49FF" w:rsidP="00782B75">
      <w:pPr>
        <w:tabs>
          <w:tab w:val="left" w:pos="720"/>
          <w:tab w:val="left" w:pos="4320"/>
        </w:tabs>
      </w:pPr>
      <w:r>
        <w:t xml:space="preserve">Read by John C. </w:t>
      </w:r>
      <w:r w:rsidR="00782B75">
        <w:t>Reed</w:t>
      </w:r>
    </w:p>
    <w:p w14:paraId="610C290A" w14:textId="4ED6F7AB" w:rsidR="00782B75" w:rsidRDefault="00782B75" w:rsidP="00782B75">
      <w:pPr>
        <w:tabs>
          <w:tab w:val="left" w:pos="720"/>
          <w:tab w:val="left" w:pos="4320"/>
        </w:tabs>
      </w:pPr>
      <w:r>
        <w:t>17 hours, 3 minutes</w:t>
      </w:r>
    </w:p>
    <w:p w14:paraId="2A8F461E" w14:textId="77777777" w:rsidR="00782B75" w:rsidRDefault="00782B75" w:rsidP="00782B75">
      <w:pPr>
        <w:tabs>
          <w:tab w:val="left" w:pos="720"/>
          <w:tab w:val="left" w:pos="4320"/>
        </w:tabs>
      </w:pPr>
      <w:r w:rsidRPr="00181563">
        <w:t>A tale of vampires set in the late 19th century. Jonathan Harker, an English solicitor, visits Count Dracula in his Transylvania castle to transact some business, and soon learns that Dracula is not the ordinary man he appears, but a monster. His horror increases when Dracula moves to England. 1897.</w:t>
      </w:r>
    </w:p>
    <w:p w14:paraId="5581AC70" w14:textId="77777777" w:rsidR="00782B75" w:rsidRDefault="00782B75" w:rsidP="00782B75">
      <w:pPr>
        <w:tabs>
          <w:tab w:val="left" w:pos="720"/>
          <w:tab w:val="left" w:pos="4320"/>
        </w:tabs>
      </w:pPr>
      <w:r>
        <w:tab/>
      </w:r>
      <w:hyperlink r:id="rId47" w:history="1">
        <w:r w:rsidRPr="00620386">
          <w:rPr>
            <w:rStyle w:val="Hyperlink"/>
          </w:rPr>
          <w:t>Download from BARD: Dracula</w:t>
        </w:r>
      </w:hyperlink>
    </w:p>
    <w:p w14:paraId="6AC11FB9" w14:textId="6C65F1F2" w:rsidR="00782B75" w:rsidRDefault="00782B75" w:rsidP="00782B75">
      <w:pPr>
        <w:tabs>
          <w:tab w:val="left" w:pos="720"/>
          <w:tab w:val="left" w:pos="4320"/>
        </w:tabs>
      </w:pPr>
      <w:r>
        <w:tab/>
        <w:t xml:space="preserve">Also available on </w:t>
      </w:r>
      <w:r w:rsidR="00915866">
        <w:t>digital cartridge</w:t>
      </w:r>
      <w:r>
        <w:t xml:space="preserve"> </w:t>
      </w:r>
      <w:r w:rsidR="00915866">
        <w:t>DB</w:t>
      </w:r>
      <w:r w:rsidRPr="005B4F66">
        <w:t>031689</w:t>
      </w:r>
    </w:p>
    <w:p w14:paraId="0DEAF0A6" w14:textId="77777777" w:rsidR="00782B75" w:rsidRDefault="00782B75" w:rsidP="00782B75">
      <w:pPr>
        <w:tabs>
          <w:tab w:val="left" w:pos="720"/>
          <w:tab w:val="left" w:pos="4320"/>
        </w:tabs>
      </w:pPr>
      <w:r>
        <w:tab/>
      </w:r>
      <w:hyperlink r:id="rId48" w:history="1">
        <w:r w:rsidRPr="00396E75">
          <w:rPr>
            <w:rStyle w:val="Hyperlink"/>
          </w:rPr>
          <w:t>Download from BARD as Electronic Braille</w:t>
        </w:r>
        <w:r w:rsidR="00396E75" w:rsidRPr="00396E75">
          <w:rPr>
            <w:rStyle w:val="Hyperlink"/>
          </w:rPr>
          <w:t xml:space="preserve"> BR08277</w:t>
        </w:r>
      </w:hyperlink>
    </w:p>
    <w:p w14:paraId="091ECE20" w14:textId="77777777" w:rsidR="00782B75" w:rsidRDefault="00782B75" w:rsidP="00782B75">
      <w:pPr>
        <w:tabs>
          <w:tab w:val="left" w:pos="720"/>
          <w:tab w:val="left" w:pos="4320"/>
        </w:tabs>
      </w:pPr>
      <w:r>
        <w:tab/>
        <w:t xml:space="preserve">Also available in braille </w:t>
      </w:r>
      <w:r w:rsidRPr="00181563">
        <w:t>BR008277</w:t>
      </w:r>
    </w:p>
    <w:p w14:paraId="21B401D2" w14:textId="1376FAA6" w:rsidR="00782B75" w:rsidRDefault="006B03CC" w:rsidP="006B03CC">
      <w:r>
        <w:br w:type="page"/>
      </w:r>
    </w:p>
    <w:p w14:paraId="11B68A91" w14:textId="77853A68" w:rsidR="00A363A7" w:rsidRDefault="00A363A7" w:rsidP="006B03CC">
      <w:pPr>
        <w:pStyle w:val="Heading1"/>
        <w:rPr>
          <w:rFonts w:cs="Arial"/>
        </w:rPr>
      </w:pPr>
      <w:r w:rsidRPr="006B03CC">
        <w:lastRenderedPageBreak/>
        <w:t xml:space="preserve">Dracula the Un-Dead </w:t>
      </w:r>
      <w:r w:rsidR="00915866" w:rsidRPr="006B03CC">
        <w:t>b</w:t>
      </w:r>
      <w:r w:rsidRPr="006B03CC">
        <w:t xml:space="preserve">y </w:t>
      </w:r>
      <w:proofErr w:type="spellStart"/>
      <w:r w:rsidRPr="006B03CC">
        <w:t>Dacre</w:t>
      </w:r>
      <w:proofErr w:type="spellEnd"/>
      <w:r w:rsidRPr="006B03CC">
        <w:t xml:space="preserve"> Stoker</w:t>
      </w:r>
    </w:p>
    <w:p w14:paraId="0C9F216D" w14:textId="77777777" w:rsidR="00915866" w:rsidRDefault="00A363A7" w:rsidP="00A363A7">
      <w:pPr>
        <w:tabs>
          <w:tab w:val="left" w:pos="720"/>
          <w:tab w:val="left" w:pos="4320"/>
        </w:tabs>
        <w:rPr>
          <w:rFonts w:cs="Arial"/>
        </w:rPr>
      </w:pPr>
      <w:r>
        <w:rPr>
          <w:rFonts w:cs="Arial"/>
        </w:rPr>
        <w:t xml:space="preserve">Read by David </w:t>
      </w:r>
      <w:r w:rsidRPr="00A570A9">
        <w:rPr>
          <w:rFonts w:cs="Arial"/>
        </w:rPr>
        <w:t>Cutler</w:t>
      </w:r>
    </w:p>
    <w:p w14:paraId="22EE95C6" w14:textId="47FB3EA5" w:rsidR="00A363A7" w:rsidRDefault="00A363A7" w:rsidP="00A363A7">
      <w:pPr>
        <w:tabs>
          <w:tab w:val="left" w:pos="720"/>
          <w:tab w:val="left" w:pos="4320"/>
        </w:tabs>
        <w:rPr>
          <w:rFonts w:cs="Arial"/>
        </w:rPr>
      </w:pPr>
      <w:r>
        <w:rPr>
          <w:rFonts w:cs="Arial"/>
        </w:rPr>
        <w:t>15 hours, 21 minutes</w:t>
      </w:r>
    </w:p>
    <w:p w14:paraId="35F49024" w14:textId="77777777" w:rsidR="00A363A7" w:rsidRDefault="00A363A7" w:rsidP="00A363A7">
      <w:pPr>
        <w:tabs>
          <w:tab w:val="left" w:pos="720"/>
          <w:tab w:val="left" w:pos="4320"/>
        </w:tabs>
        <w:rPr>
          <w:rFonts w:cs="Arial"/>
        </w:rPr>
      </w:pPr>
      <w:r w:rsidRPr="005B4F66">
        <w:rPr>
          <w:rFonts w:cs="Arial"/>
        </w:rPr>
        <w:t>1912. Jonathan and Mina Harker's son, Quincey, chooses to pursue an acting career. After meeting director Bram Stoker, Quincey discovers that his parents and their associates kept deadly secrets--and that another vampire, Countess Elizabeth Bathory, has emerged. Sequel, by Bram Stoker's great-grandnephew, to Dracula (RC 31689, BR 8277). Violence and some strong language. 2009.</w:t>
      </w:r>
    </w:p>
    <w:p w14:paraId="024A8C4C" w14:textId="77777777" w:rsidR="00A363A7" w:rsidRDefault="00A363A7" w:rsidP="00A363A7">
      <w:pPr>
        <w:tabs>
          <w:tab w:val="left" w:pos="720"/>
          <w:tab w:val="left" w:pos="4320"/>
        </w:tabs>
      </w:pPr>
      <w:r>
        <w:tab/>
      </w:r>
      <w:hyperlink r:id="rId49" w:history="1">
        <w:r w:rsidRPr="003C6994">
          <w:rPr>
            <w:rStyle w:val="Hyperlink"/>
          </w:rPr>
          <w:t>Download from BARD: Dracula the Un-Dead</w:t>
        </w:r>
      </w:hyperlink>
    </w:p>
    <w:p w14:paraId="00F50393" w14:textId="77777777" w:rsidR="00A363A7" w:rsidRDefault="00A363A7" w:rsidP="00A363A7">
      <w:pPr>
        <w:tabs>
          <w:tab w:val="left" w:pos="720"/>
          <w:tab w:val="left" w:pos="4320"/>
        </w:tabs>
      </w:pPr>
      <w:r>
        <w:tab/>
        <w:t xml:space="preserve">Also available on digital cartridge </w:t>
      </w:r>
      <w:r w:rsidRPr="007C1728">
        <w:t>DB071036</w:t>
      </w:r>
    </w:p>
    <w:p w14:paraId="5296C837" w14:textId="77777777" w:rsidR="00A363A7" w:rsidRDefault="00A363A7" w:rsidP="00A363A7">
      <w:pPr>
        <w:tabs>
          <w:tab w:val="left" w:pos="720"/>
          <w:tab w:val="left" w:pos="4320"/>
        </w:tabs>
      </w:pPr>
      <w:r>
        <w:tab/>
      </w:r>
      <w:hyperlink r:id="rId50" w:history="1">
        <w:r w:rsidRPr="003C6994">
          <w:rPr>
            <w:rStyle w:val="Hyperlink"/>
          </w:rPr>
          <w:t>Download from BARD as Electronic Braille BR18866</w:t>
        </w:r>
      </w:hyperlink>
    </w:p>
    <w:p w14:paraId="7D8BBE16" w14:textId="77777777" w:rsidR="0024742B" w:rsidRDefault="00A363A7" w:rsidP="00A363A7">
      <w:pPr>
        <w:tabs>
          <w:tab w:val="left" w:pos="720"/>
          <w:tab w:val="left" w:pos="4320"/>
        </w:tabs>
      </w:pPr>
      <w:r>
        <w:tab/>
        <w:t xml:space="preserve">Also available in braille </w:t>
      </w:r>
      <w:r w:rsidRPr="007C1728">
        <w:t>BR018866</w:t>
      </w:r>
    </w:p>
    <w:p w14:paraId="38FB10EC" w14:textId="567A7643" w:rsidR="0000179B" w:rsidRDefault="0000179B" w:rsidP="00234A35">
      <w:pPr>
        <w:tabs>
          <w:tab w:val="left" w:pos="720"/>
          <w:tab w:val="left" w:pos="4320"/>
        </w:tabs>
      </w:pPr>
    </w:p>
    <w:p w14:paraId="3317DEE1" w14:textId="77777777" w:rsidR="006B03CC" w:rsidRDefault="006B03CC" w:rsidP="00234A35">
      <w:pPr>
        <w:tabs>
          <w:tab w:val="left" w:pos="720"/>
          <w:tab w:val="left" w:pos="4320"/>
        </w:tabs>
      </w:pPr>
    </w:p>
    <w:p w14:paraId="390793FA" w14:textId="40A83C03" w:rsidR="00B20656" w:rsidRDefault="00D036FD" w:rsidP="006B03CC">
      <w:pPr>
        <w:pStyle w:val="Heading1"/>
      </w:pPr>
      <w:r w:rsidRPr="006B03CC">
        <w:t xml:space="preserve">The Awakening and The Struggle: The Vampire Diaries </w:t>
      </w:r>
      <w:r w:rsidR="001324E4" w:rsidRPr="006B03CC">
        <w:t>b</w:t>
      </w:r>
      <w:r w:rsidRPr="006B03CC">
        <w:t>y L.J. Smith</w:t>
      </w:r>
    </w:p>
    <w:p w14:paraId="6567F135" w14:textId="77777777" w:rsidR="001324E4" w:rsidRDefault="00D036FD" w:rsidP="00234A35">
      <w:pPr>
        <w:tabs>
          <w:tab w:val="left" w:pos="720"/>
          <w:tab w:val="left" w:pos="4320"/>
        </w:tabs>
      </w:pPr>
      <w:r>
        <w:t xml:space="preserve">Read by James </w:t>
      </w:r>
      <w:proofErr w:type="spellStart"/>
      <w:r>
        <w:t>Konicek</w:t>
      </w:r>
      <w:proofErr w:type="spellEnd"/>
    </w:p>
    <w:p w14:paraId="72C4A201" w14:textId="1A5C63A8" w:rsidR="00D036FD" w:rsidRDefault="00D036FD" w:rsidP="00234A35">
      <w:pPr>
        <w:tabs>
          <w:tab w:val="left" w:pos="720"/>
          <w:tab w:val="left" w:pos="4320"/>
        </w:tabs>
      </w:pPr>
      <w:r>
        <w:t>11 hours, 36 minutes</w:t>
      </w:r>
    </w:p>
    <w:p w14:paraId="7C87E570" w14:textId="77777777" w:rsidR="00D036FD" w:rsidRDefault="00D036FD" w:rsidP="00234A35">
      <w:pPr>
        <w:tabs>
          <w:tab w:val="left" w:pos="720"/>
          <w:tab w:val="left" w:pos="4320"/>
        </w:tabs>
      </w:pPr>
      <w:r w:rsidRPr="00D036FD">
        <w:t>First two novels in the Vampire Diaries series and the basis for the 2009 television show. In The Awakening brother vampires Stefan and Damon vie for the attention of Elena Gilbert. In The Struggle Elena's relationship with Stefan intensifies. For senior high readers.    1991.</w:t>
      </w:r>
    </w:p>
    <w:p w14:paraId="0479FB3E" w14:textId="77777777" w:rsidR="00D036FD" w:rsidRDefault="00D036FD" w:rsidP="00D036FD">
      <w:pPr>
        <w:tabs>
          <w:tab w:val="left" w:pos="720"/>
          <w:tab w:val="left" w:pos="4320"/>
        </w:tabs>
      </w:pPr>
      <w:r>
        <w:tab/>
      </w:r>
      <w:hyperlink r:id="rId51" w:history="1">
        <w:r w:rsidRPr="00D036FD">
          <w:rPr>
            <w:rStyle w:val="Hyperlink"/>
          </w:rPr>
          <w:t>Download from BARD: The Awakening and the Struggle The Vampire…</w:t>
        </w:r>
      </w:hyperlink>
    </w:p>
    <w:p w14:paraId="56A82F3F" w14:textId="77777777" w:rsidR="00D036FD" w:rsidRDefault="00D036FD" w:rsidP="00D036FD">
      <w:pPr>
        <w:tabs>
          <w:tab w:val="left" w:pos="720"/>
          <w:tab w:val="left" w:pos="4320"/>
        </w:tabs>
      </w:pPr>
      <w:r>
        <w:tab/>
        <w:t xml:space="preserve">Also available on digital cartridge </w:t>
      </w:r>
      <w:r w:rsidRPr="00D036FD">
        <w:t>DB070456</w:t>
      </w:r>
    </w:p>
    <w:p w14:paraId="0D2966CC" w14:textId="77777777" w:rsidR="00D036FD" w:rsidRDefault="00D036FD" w:rsidP="00234A35">
      <w:pPr>
        <w:tabs>
          <w:tab w:val="left" w:pos="720"/>
          <w:tab w:val="left" w:pos="4320"/>
        </w:tabs>
      </w:pPr>
    </w:p>
    <w:p w14:paraId="08594A99" w14:textId="77777777" w:rsidR="00C27C07" w:rsidRDefault="00C27C07" w:rsidP="00930A16">
      <w:pPr>
        <w:tabs>
          <w:tab w:val="left" w:pos="720"/>
          <w:tab w:val="left" w:pos="4320"/>
        </w:tabs>
      </w:pPr>
    </w:p>
    <w:p w14:paraId="648F82AE" w14:textId="32CD9C71" w:rsidR="00C27C07" w:rsidRDefault="00C27C07" w:rsidP="006B03CC">
      <w:pPr>
        <w:pStyle w:val="Heading1"/>
      </w:pPr>
      <w:r w:rsidRPr="006B03CC">
        <w:t>The Strain</w:t>
      </w:r>
      <w:r w:rsidRPr="00C27C07">
        <w:t xml:space="preserve"> </w:t>
      </w:r>
      <w:r w:rsidR="001324E4" w:rsidRPr="006B03CC">
        <w:t>b</w:t>
      </w:r>
      <w:r w:rsidRPr="006B03CC">
        <w:t>y Guillermo del Toro</w:t>
      </w:r>
      <w:r w:rsidRPr="00C27C07">
        <w:t xml:space="preserve"> </w:t>
      </w:r>
    </w:p>
    <w:p w14:paraId="696828FE" w14:textId="77777777" w:rsidR="001324E4" w:rsidRDefault="00C27C07" w:rsidP="00930A16">
      <w:pPr>
        <w:tabs>
          <w:tab w:val="left" w:pos="720"/>
          <w:tab w:val="left" w:pos="4320"/>
        </w:tabs>
      </w:pPr>
      <w:r>
        <w:t xml:space="preserve">Read by Roy </w:t>
      </w:r>
      <w:r w:rsidRPr="00C27C07">
        <w:t>Avers</w:t>
      </w:r>
    </w:p>
    <w:p w14:paraId="709548C4" w14:textId="7E219543" w:rsidR="00C27C07" w:rsidRDefault="00C27C07" w:rsidP="00930A16">
      <w:pPr>
        <w:tabs>
          <w:tab w:val="left" w:pos="720"/>
          <w:tab w:val="left" w:pos="4320"/>
        </w:tabs>
      </w:pPr>
      <w:r>
        <w:t>14 hours, 34 minutes</w:t>
      </w:r>
    </w:p>
    <w:p w14:paraId="2A157533" w14:textId="77777777" w:rsidR="00C27C07" w:rsidRDefault="00C27C07" w:rsidP="00930A16">
      <w:pPr>
        <w:tabs>
          <w:tab w:val="left" w:pos="720"/>
          <w:tab w:val="left" w:pos="4320"/>
        </w:tabs>
      </w:pPr>
      <w:r w:rsidRPr="00C27C07">
        <w:t>The CDC's Dr. Eph Goodweather investigates a ghostly scene on the JFK tarmac: a recently landed Boeing 777 sits with all systems dead, shades down, and no signs of life. An awakened vampire virus greater and more horrific than imaginable rapidly spreads through the night. Violence and strong language. 2009.</w:t>
      </w:r>
    </w:p>
    <w:p w14:paraId="143DF1E2" w14:textId="77777777" w:rsidR="00C27C07" w:rsidRDefault="00C27C07" w:rsidP="00930A16">
      <w:pPr>
        <w:tabs>
          <w:tab w:val="left" w:pos="720"/>
          <w:tab w:val="left" w:pos="4320"/>
        </w:tabs>
      </w:pPr>
      <w:r>
        <w:tab/>
      </w:r>
      <w:hyperlink r:id="rId52" w:history="1">
        <w:r w:rsidRPr="00505073">
          <w:rPr>
            <w:rStyle w:val="Hyperlink"/>
          </w:rPr>
          <w:t>Download from BARD: The Strain</w:t>
        </w:r>
      </w:hyperlink>
      <w:r>
        <w:t xml:space="preserve"> </w:t>
      </w:r>
    </w:p>
    <w:p w14:paraId="2775221A" w14:textId="77777777" w:rsidR="00C27C07" w:rsidRDefault="00C27C07" w:rsidP="00930A16">
      <w:pPr>
        <w:tabs>
          <w:tab w:val="left" w:pos="720"/>
          <w:tab w:val="left" w:pos="4320"/>
        </w:tabs>
      </w:pPr>
      <w:r>
        <w:tab/>
        <w:t xml:space="preserve">Also available on digital cartridge </w:t>
      </w:r>
      <w:r w:rsidRPr="00C27C07">
        <w:t>DB069500</w:t>
      </w:r>
    </w:p>
    <w:p w14:paraId="53A9FF5C" w14:textId="77777777" w:rsidR="00C27C07" w:rsidRDefault="00C27C07" w:rsidP="00930A16">
      <w:pPr>
        <w:tabs>
          <w:tab w:val="left" w:pos="720"/>
          <w:tab w:val="left" w:pos="4320"/>
        </w:tabs>
      </w:pPr>
      <w:r>
        <w:tab/>
      </w:r>
      <w:hyperlink r:id="rId53" w:history="1">
        <w:r w:rsidRPr="00505073">
          <w:rPr>
            <w:rStyle w:val="Hyperlink"/>
          </w:rPr>
          <w:t>Download from BARD as Electronic Braille BR18471</w:t>
        </w:r>
      </w:hyperlink>
    </w:p>
    <w:p w14:paraId="3BB643F0" w14:textId="77777777" w:rsidR="00C27C07" w:rsidRDefault="00C27C07" w:rsidP="00930A16">
      <w:pPr>
        <w:tabs>
          <w:tab w:val="left" w:pos="720"/>
          <w:tab w:val="left" w:pos="4320"/>
        </w:tabs>
      </w:pPr>
      <w:r>
        <w:tab/>
        <w:t xml:space="preserve">Also available in braille </w:t>
      </w:r>
      <w:r w:rsidRPr="00C27C07">
        <w:t>BR018471</w:t>
      </w:r>
    </w:p>
    <w:p w14:paraId="5A592E05" w14:textId="35CE1EDA" w:rsidR="006B03CC" w:rsidRDefault="006B03CC">
      <w:r>
        <w:br w:type="page"/>
      </w:r>
    </w:p>
    <w:p w14:paraId="0E9C3CA0" w14:textId="78B47DD5" w:rsidR="0087660D" w:rsidRDefault="0087660D" w:rsidP="006B03CC">
      <w:pPr>
        <w:pStyle w:val="Heading1"/>
      </w:pPr>
      <w:r w:rsidRPr="006B03CC">
        <w:lastRenderedPageBreak/>
        <w:t xml:space="preserve">The Fifth House of the Heart a </w:t>
      </w:r>
      <w:r w:rsidR="001324E4" w:rsidRPr="006B03CC">
        <w:t>N</w:t>
      </w:r>
      <w:r w:rsidRPr="006B03CC">
        <w:t xml:space="preserve">ovel </w:t>
      </w:r>
      <w:r w:rsidR="001324E4" w:rsidRPr="006B03CC">
        <w:t>b</w:t>
      </w:r>
      <w:r w:rsidRPr="006B03CC">
        <w:t>y Ben Tripp</w:t>
      </w:r>
    </w:p>
    <w:p w14:paraId="129E0088" w14:textId="77777777" w:rsidR="001324E4" w:rsidRDefault="0087660D" w:rsidP="00930A16">
      <w:pPr>
        <w:tabs>
          <w:tab w:val="left" w:pos="720"/>
          <w:tab w:val="left" w:pos="4320"/>
        </w:tabs>
      </w:pPr>
      <w:r>
        <w:t>Read by Gregory</w:t>
      </w:r>
      <w:r w:rsidRPr="0087660D">
        <w:t xml:space="preserve"> Gorton</w:t>
      </w:r>
    </w:p>
    <w:p w14:paraId="1ACE8BF6" w14:textId="306E4D73" w:rsidR="0087660D" w:rsidRDefault="0087660D" w:rsidP="00930A16">
      <w:pPr>
        <w:tabs>
          <w:tab w:val="left" w:pos="720"/>
          <w:tab w:val="left" w:pos="4320"/>
        </w:tabs>
      </w:pPr>
      <w:r>
        <w:t>12 hours, 19 minutes</w:t>
      </w:r>
    </w:p>
    <w:p w14:paraId="00DC1AF0" w14:textId="77777777" w:rsidR="0087660D" w:rsidRDefault="0087660D" w:rsidP="00930A16">
      <w:pPr>
        <w:tabs>
          <w:tab w:val="left" w:pos="720"/>
          <w:tab w:val="left" w:pos="4320"/>
        </w:tabs>
      </w:pPr>
      <w:r w:rsidRPr="0087660D">
        <w:t>None of his colleagues in the antiques collecting world knows Asmodeus "Sax" Saxon-Tang's secret of success: he robs vampires. When a vampire trying to rebuild her looted collection targets the elderly Sax, he's a dead man if he can't find and kill her first. Violence and some strong language. 2015.</w:t>
      </w:r>
    </w:p>
    <w:p w14:paraId="17021001" w14:textId="77777777" w:rsidR="0087660D" w:rsidRDefault="0087660D" w:rsidP="00930A16">
      <w:pPr>
        <w:tabs>
          <w:tab w:val="left" w:pos="720"/>
          <w:tab w:val="left" w:pos="4320"/>
        </w:tabs>
      </w:pPr>
      <w:r>
        <w:tab/>
      </w:r>
      <w:hyperlink r:id="rId54" w:history="1">
        <w:r w:rsidRPr="00610DF4">
          <w:rPr>
            <w:rStyle w:val="Hyperlink"/>
          </w:rPr>
          <w:t>Download from BARD: The Fifth House of the Heart a novel</w:t>
        </w:r>
      </w:hyperlink>
    </w:p>
    <w:p w14:paraId="452CAD49" w14:textId="77777777" w:rsidR="0087660D" w:rsidRDefault="0087660D" w:rsidP="00930A16">
      <w:pPr>
        <w:tabs>
          <w:tab w:val="left" w:pos="720"/>
          <w:tab w:val="left" w:pos="4320"/>
        </w:tabs>
      </w:pPr>
      <w:r>
        <w:tab/>
        <w:t>Also available on digital cartridge</w:t>
      </w:r>
      <w:r w:rsidR="00610DF4" w:rsidRPr="00610DF4">
        <w:t xml:space="preserve"> DB083577</w:t>
      </w:r>
    </w:p>
    <w:p w14:paraId="5E00B454" w14:textId="77777777" w:rsidR="00610DF4" w:rsidRDefault="00610DF4" w:rsidP="00610DF4">
      <w:pPr>
        <w:tabs>
          <w:tab w:val="left" w:pos="720"/>
          <w:tab w:val="left" w:pos="4320"/>
        </w:tabs>
      </w:pPr>
      <w:r>
        <w:tab/>
      </w:r>
      <w:hyperlink r:id="rId55" w:history="1">
        <w:r w:rsidRPr="00505073">
          <w:rPr>
            <w:rStyle w:val="Hyperlink"/>
          </w:rPr>
          <w:t xml:space="preserve">Download from BARD as Electronic Braille </w:t>
        </w:r>
      </w:hyperlink>
      <w:r>
        <w:rPr>
          <w:rStyle w:val="Hyperlink"/>
        </w:rPr>
        <w:t>BR</w:t>
      </w:r>
      <w:r w:rsidRPr="00610DF4">
        <w:rPr>
          <w:rStyle w:val="Hyperlink"/>
        </w:rPr>
        <w:t>21345</w:t>
      </w:r>
    </w:p>
    <w:p w14:paraId="5C12E4C3" w14:textId="77777777" w:rsidR="0024742B" w:rsidRDefault="00610DF4" w:rsidP="00610DF4">
      <w:pPr>
        <w:tabs>
          <w:tab w:val="left" w:pos="720"/>
          <w:tab w:val="left" w:pos="4320"/>
        </w:tabs>
      </w:pPr>
      <w:r>
        <w:tab/>
        <w:t xml:space="preserve">Also available in braille </w:t>
      </w:r>
      <w:r w:rsidRPr="00610DF4">
        <w:t>BR021345</w:t>
      </w:r>
    </w:p>
    <w:p w14:paraId="0B519932" w14:textId="086DF429" w:rsidR="0000179B" w:rsidRDefault="0000179B" w:rsidP="00930A16">
      <w:pPr>
        <w:tabs>
          <w:tab w:val="left" w:pos="720"/>
          <w:tab w:val="left" w:pos="4320"/>
        </w:tabs>
      </w:pPr>
    </w:p>
    <w:p w14:paraId="7D3C8E93" w14:textId="77777777" w:rsidR="006B03CC" w:rsidRPr="00C27C07" w:rsidRDefault="006B03CC" w:rsidP="00930A16">
      <w:pPr>
        <w:tabs>
          <w:tab w:val="left" w:pos="720"/>
          <w:tab w:val="left" w:pos="4320"/>
        </w:tabs>
      </w:pPr>
    </w:p>
    <w:p w14:paraId="75BC15C8" w14:textId="3AF3EC25" w:rsidR="00234A35" w:rsidRDefault="002C7225" w:rsidP="006B03CC">
      <w:pPr>
        <w:pStyle w:val="Heading1"/>
        <w:rPr>
          <w:rFonts w:cs="Arial"/>
        </w:rPr>
      </w:pPr>
      <w:r w:rsidRPr="006B03CC">
        <w:t>A D</w:t>
      </w:r>
      <w:r w:rsidR="00B20656" w:rsidRPr="006B03CC">
        <w:t>angerous C</w:t>
      </w:r>
      <w:r w:rsidRPr="006B03CC">
        <w:t>limate a</w:t>
      </w:r>
      <w:r w:rsidR="00B20656" w:rsidRPr="006B03CC">
        <w:t xml:space="preserve"> N</w:t>
      </w:r>
      <w:r w:rsidRPr="006B03CC">
        <w:t xml:space="preserve">ovel of the Count Saint-Germain </w:t>
      </w:r>
      <w:r w:rsidR="001324E4" w:rsidRPr="006B03CC">
        <w:t>b</w:t>
      </w:r>
      <w:r w:rsidRPr="006B03CC">
        <w:t xml:space="preserve">y Chelsea Quinn </w:t>
      </w:r>
      <w:proofErr w:type="spellStart"/>
      <w:r w:rsidRPr="006B03CC">
        <w:t>Yarb</w:t>
      </w:r>
      <w:r w:rsidR="00B20656" w:rsidRPr="006B03CC">
        <w:t>r</w:t>
      </w:r>
      <w:r w:rsidRPr="006B03CC">
        <w:t>o</w:t>
      </w:r>
      <w:proofErr w:type="spellEnd"/>
    </w:p>
    <w:p w14:paraId="25466846" w14:textId="77777777" w:rsidR="001324E4" w:rsidRDefault="002C7225" w:rsidP="00930A16">
      <w:pPr>
        <w:tabs>
          <w:tab w:val="left" w:pos="720"/>
          <w:tab w:val="left" w:pos="4320"/>
        </w:tabs>
        <w:rPr>
          <w:rFonts w:cs="Arial"/>
        </w:rPr>
      </w:pPr>
      <w:r>
        <w:rPr>
          <w:rFonts w:cs="Arial"/>
        </w:rPr>
        <w:t>Read by</w:t>
      </w:r>
      <w:r w:rsidR="00B20656">
        <w:rPr>
          <w:rFonts w:cs="Arial"/>
        </w:rPr>
        <w:t xml:space="preserve"> Fred Major</w:t>
      </w:r>
    </w:p>
    <w:p w14:paraId="4B9C87CD" w14:textId="36DF0819" w:rsidR="002C7225" w:rsidRDefault="00B20656" w:rsidP="00930A16">
      <w:pPr>
        <w:tabs>
          <w:tab w:val="left" w:pos="720"/>
          <w:tab w:val="left" w:pos="4320"/>
        </w:tabs>
        <w:rPr>
          <w:rFonts w:cs="Arial"/>
        </w:rPr>
      </w:pPr>
      <w:r>
        <w:rPr>
          <w:rFonts w:cs="Arial"/>
        </w:rPr>
        <w:t>13 hours, 35 minutes</w:t>
      </w:r>
    </w:p>
    <w:p w14:paraId="4F129DE9" w14:textId="77777777" w:rsidR="00234A35" w:rsidRDefault="002C7225" w:rsidP="00930A16">
      <w:pPr>
        <w:tabs>
          <w:tab w:val="left" w:pos="720"/>
          <w:tab w:val="left" w:pos="4320"/>
        </w:tabs>
        <w:rPr>
          <w:rFonts w:cs="Arial"/>
        </w:rPr>
      </w:pPr>
      <w:r w:rsidRPr="002C7225">
        <w:rPr>
          <w:rFonts w:cs="Arial"/>
        </w:rPr>
        <w:t>1700s. Benevolent vampire Saint-Germain assumes the identity of a missing Hungarian diplomat and accompanies the man's wife to Russia, where they join Peter the Great's court. While spying for Poland and concealing his true nature, Saint-Germain aids the czar's efforts to modernize St. Petersburg. Some explicit descriptions of sex. 2008.</w:t>
      </w:r>
    </w:p>
    <w:p w14:paraId="1840D6B4" w14:textId="77777777" w:rsidR="002C7225" w:rsidRDefault="002C7225" w:rsidP="002C7225">
      <w:pPr>
        <w:tabs>
          <w:tab w:val="left" w:pos="720"/>
          <w:tab w:val="left" w:pos="4320"/>
        </w:tabs>
      </w:pPr>
      <w:r>
        <w:tab/>
      </w:r>
      <w:hyperlink r:id="rId56" w:history="1">
        <w:r w:rsidRPr="003C6994">
          <w:rPr>
            <w:rStyle w:val="Hyperlink"/>
          </w:rPr>
          <w:t>Download from BARD</w:t>
        </w:r>
        <w:r w:rsidR="00B20656" w:rsidRPr="003C6994">
          <w:rPr>
            <w:rStyle w:val="Hyperlink"/>
          </w:rPr>
          <w:t>: A Dangerous Climate a Novel of Count Saint…</w:t>
        </w:r>
      </w:hyperlink>
    </w:p>
    <w:p w14:paraId="3CB06F65" w14:textId="17369AC3" w:rsidR="009A6FFF" w:rsidRPr="00A849A9" w:rsidRDefault="00B20656" w:rsidP="0068658B">
      <w:pPr>
        <w:tabs>
          <w:tab w:val="left" w:pos="720"/>
          <w:tab w:val="left" w:pos="4320"/>
        </w:tabs>
      </w:pPr>
      <w:r>
        <w:tab/>
      </w:r>
      <w:r w:rsidR="002C7225">
        <w:t>Also available on digital cartridge</w:t>
      </w:r>
      <w:r>
        <w:t xml:space="preserve"> </w:t>
      </w:r>
      <w:r w:rsidRPr="00B20656">
        <w:t>DB068348</w:t>
      </w:r>
    </w:p>
    <w:sectPr w:rsidR="009A6FFF" w:rsidRPr="00A849A9" w:rsidSect="005570AA">
      <w:footerReference w:type="default" r:id="rId57"/>
      <w:headerReference w:type="first" r:id="rId58"/>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532F2" w14:textId="77777777" w:rsidR="00350952" w:rsidRDefault="00350952" w:rsidP="00E30336">
      <w:r>
        <w:separator/>
      </w:r>
    </w:p>
  </w:endnote>
  <w:endnote w:type="continuationSeparator" w:id="0">
    <w:p w14:paraId="00AEA2A8" w14:textId="77777777" w:rsidR="00350952" w:rsidRDefault="00350952"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BF287" w14:textId="69F6F6AA" w:rsidR="00E30336" w:rsidRDefault="00EA6856" w:rsidP="009A2F42">
    <w:pPr>
      <w:pStyle w:val="Footer"/>
      <w:jc w:val="right"/>
    </w:pPr>
    <w:r>
      <w:t>Vampires: Classic and Contemporar</w:t>
    </w:r>
    <w:r w:rsidR="00153678">
      <w:t>y</w:t>
    </w:r>
    <w:r w:rsidR="00153678">
      <w:tab/>
    </w:r>
    <w:r>
      <w:tab/>
      <w:t xml:space="preserve"> </w:t>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5570AA">
      <w:rPr>
        <w:b/>
        <w:bCs/>
        <w:noProof/>
      </w:rPr>
      <w:t>12</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5570AA">
      <w:rPr>
        <w:b/>
        <w:bCs/>
        <w:noProof/>
      </w:rPr>
      <w:t>13</w:t>
    </w:r>
    <w:r w:rsidR="00E77CF9">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88485" w14:textId="77777777" w:rsidR="00350952" w:rsidRDefault="00350952" w:rsidP="00E30336">
      <w:r>
        <w:separator/>
      </w:r>
    </w:p>
  </w:footnote>
  <w:footnote w:type="continuationSeparator" w:id="0">
    <w:p w14:paraId="56A7AB43" w14:textId="77777777" w:rsidR="00350952" w:rsidRDefault="00350952"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40FA8" w14:textId="67208C48" w:rsidR="005570AA" w:rsidRDefault="0000179B">
    <w:pPr>
      <w:pStyle w:val="Header"/>
    </w:pPr>
    <w:r w:rsidRPr="00405CB6">
      <w:rPr>
        <w:noProof/>
      </w:rPr>
      <w:drawing>
        <wp:inline distT="0" distB="0" distL="0" distR="0" wp14:anchorId="364573D8" wp14:editId="217A08D4">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61B171F3" wp14:editId="6F6D554F">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DDD4D" w14:textId="77777777" w:rsidR="0000179B" w:rsidRDefault="0000179B" w:rsidP="0000179B">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7ECFBD98" w14:textId="14AACE8B" w:rsidR="0000179B" w:rsidRPr="00D228EE" w:rsidRDefault="0000179B" w:rsidP="0000179B">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61B171F3"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516DDD4D" w14:textId="77777777" w:rsidR="0000179B" w:rsidRDefault="0000179B" w:rsidP="0000179B">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7ECFBD98" w14:textId="14AACE8B" w:rsidR="0000179B" w:rsidRPr="00D228EE" w:rsidRDefault="0000179B" w:rsidP="0000179B">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179B"/>
    <w:rsid w:val="000254DC"/>
    <w:rsid w:val="00027A0D"/>
    <w:rsid w:val="0003052A"/>
    <w:rsid w:val="00036718"/>
    <w:rsid w:val="000446CB"/>
    <w:rsid w:val="000448FF"/>
    <w:rsid w:val="000544B9"/>
    <w:rsid w:val="000607A8"/>
    <w:rsid w:val="000621D5"/>
    <w:rsid w:val="00062B36"/>
    <w:rsid w:val="000736B2"/>
    <w:rsid w:val="00076BD6"/>
    <w:rsid w:val="000866E6"/>
    <w:rsid w:val="00092D01"/>
    <w:rsid w:val="000955D7"/>
    <w:rsid w:val="000962AA"/>
    <w:rsid w:val="000B0A1A"/>
    <w:rsid w:val="000B190D"/>
    <w:rsid w:val="000B3C31"/>
    <w:rsid w:val="000C5833"/>
    <w:rsid w:val="000D0587"/>
    <w:rsid w:val="000E3D59"/>
    <w:rsid w:val="000E418C"/>
    <w:rsid w:val="000E7D69"/>
    <w:rsid w:val="000F2747"/>
    <w:rsid w:val="00100159"/>
    <w:rsid w:val="00100BCF"/>
    <w:rsid w:val="001066C8"/>
    <w:rsid w:val="00107911"/>
    <w:rsid w:val="00113592"/>
    <w:rsid w:val="001138DE"/>
    <w:rsid w:val="001234C0"/>
    <w:rsid w:val="00127DF1"/>
    <w:rsid w:val="001324E4"/>
    <w:rsid w:val="00135F15"/>
    <w:rsid w:val="001456E8"/>
    <w:rsid w:val="00153678"/>
    <w:rsid w:val="00154F11"/>
    <w:rsid w:val="00154F68"/>
    <w:rsid w:val="00155F88"/>
    <w:rsid w:val="00160DEC"/>
    <w:rsid w:val="00171479"/>
    <w:rsid w:val="00171615"/>
    <w:rsid w:val="00181563"/>
    <w:rsid w:val="00185FB2"/>
    <w:rsid w:val="00195105"/>
    <w:rsid w:val="00197E8E"/>
    <w:rsid w:val="001A05D5"/>
    <w:rsid w:val="001A6E54"/>
    <w:rsid w:val="001B2235"/>
    <w:rsid w:val="001B28F2"/>
    <w:rsid w:val="001B341D"/>
    <w:rsid w:val="001B49CD"/>
    <w:rsid w:val="001B4E95"/>
    <w:rsid w:val="001D0FB9"/>
    <w:rsid w:val="001D525C"/>
    <w:rsid w:val="001E2CAD"/>
    <w:rsid w:val="001E4F0F"/>
    <w:rsid w:val="001F5D95"/>
    <w:rsid w:val="00211510"/>
    <w:rsid w:val="00225464"/>
    <w:rsid w:val="00227362"/>
    <w:rsid w:val="00234A35"/>
    <w:rsid w:val="002436CC"/>
    <w:rsid w:val="002436FE"/>
    <w:rsid w:val="0024742B"/>
    <w:rsid w:val="00255DF0"/>
    <w:rsid w:val="0027016D"/>
    <w:rsid w:val="00280043"/>
    <w:rsid w:val="0028729A"/>
    <w:rsid w:val="00287CF6"/>
    <w:rsid w:val="00290EE1"/>
    <w:rsid w:val="00291158"/>
    <w:rsid w:val="00291C3B"/>
    <w:rsid w:val="002B7400"/>
    <w:rsid w:val="002B7C6B"/>
    <w:rsid w:val="002B7E70"/>
    <w:rsid w:val="002C4C2B"/>
    <w:rsid w:val="002C7225"/>
    <w:rsid w:val="002D2F96"/>
    <w:rsid w:val="002D42A5"/>
    <w:rsid w:val="002D42C4"/>
    <w:rsid w:val="002E4F66"/>
    <w:rsid w:val="002F0778"/>
    <w:rsid w:val="002F2AD6"/>
    <w:rsid w:val="00301697"/>
    <w:rsid w:val="00334084"/>
    <w:rsid w:val="003367CF"/>
    <w:rsid w:val="003376C5"/>
    <w:rsid w:val="00343E12"/>
    <w:rsid w:val="00347668"/>
    <w:rsid w:val="00350952"/>
    <w:rsid w:val="003733B8"/>
    <w:rsid w:val="00376082"/>
    <w:rsid w:val="00376B36"/>
    <w:rsid w:val="00385473"/>
    <w:rsid w:val="00391D95"/>
    <w:rsid w:val="00396E75"/>
    <w:rsid w:val="003C2492"/>
    <w:rsid w:val="003C33E8"/>
    <w:rsid w:val="003C3E87"/>
    <w:rsid w:val="003C6994"/>
    <w:rsid w:val="003D4638"/>
    <w:rsid w:val="003E1653"/>
    <w:rsid w:val="003E42F7"/>
    <w:rsid w:val="004018ED"/>
    <w:rsid w:val="0040298E"/>
    <w:rsid w:val="0040351E"/>
    <w:rsid w:val="00412085"/>
    <w:rsid w:val="00422F3B"/>
    <w:rsid w:val="00434F26"/>
    <w:rsid w:val="00453F01"/>
    <w:rsid w:val="00454E3E"/>
    <w:rsid w:val="004600A1"/>
    <w:rsid w:val="00475EF0"/>
    <w:rsid w:val="004821E3"/>
    <w:rsid w:val="00491384"/>
    <w:rsid w:val="00497FF4"/>
    <w:rsid w:val="004D1CBB"/>
    <w:rsid w:val="004E0B5D"/>
    <w:rsid w:val="004E5F6F"/>
    <w:rsid w:val="004F3FC8"/>
    <w:rsid w:val="004F6E2E"/>
    <w:rsid w:val="00505073"/>
    <w:rsid w:val="00520CC2"/>
    <w:rsid w:val="005215C0"/>
    <w:rsid w:val="005218A9"/>
    <w:rsid w:val="005319C8"/>
    <w:rsid w:val="00535C4E"/>
    <w:rsid w:val="00537877"/>
    <w:rsid w:val="0054108F"/>
    <w:rsid w:val="00545663"/>
    <w:rsid w:val="005570AA"/>
    <w:rsid w:val="00561283"/>
    <w:rsid w:val="005734FA"/>
    <w:rsid w:val="005741C4"/>
    <w:rsid w:val="005905BC"/>
    <w:rsid w:val="005A0866"/>
    <w:rsid w:val="005A3064"/>
    <w:rsid w:val="005A7B6B"/>
    <w:rsid w:val="005A7C19"/>
    <w:rsid w:val="005B211F"/>
    <w:rsid w:val="005B4F66"/>
    <w:rsid w:val="005C4958"/>
    <w:rsid w:val="005C642C"/>
    <w:rsid w:val="005D3FFB"/>
    <w:rsid w:val="005F29F6"/>
    <w:rsid w:val="005F63EC"/>
    <w:rsid w:val="00605907"/>
    <w:rsid w:val="006105AF"/>
    <w:rsid w:val="00610DF4"/>
    <w:rsid w:val="00613EAC"/>
    <w:rsid w:val="00620386"/>
    <w:rsid w:val="00621400"/>
    <w:rsid w:val="00631C05"/>
    <w:rsid w:val="00644C5D"/>
    <w:rsid w:val="00666449"/>
    <w:rsid w:val="00666886"/>
    <w:rsid w:val="0068658B"/>
    <w:rsid w:val="00690D83"/>
    <w:rsid w:val="0069421E"/>
    <w:rsid w:val="006952AF"/>
    <w:rsid w:val="006A17BD"/>
    <w:rsid w:val="006B03CC"/>
    <w:rsid w:val="006D1604"/>
    <w:rsid w:val="006D2A66"/>
    <w:rsid w:val="006E130F"/>
    <w:rsid w:val="006E48CD"/>
    <w:rsid w:val="006E5D67"/>
    <w:rsid w:val="00714A88"/>
    <w:rsid w:val="00727E3F"/>
    <w:rsid w:val="00732B46"/>
    <w:rsid w:val="00740E0F"/>
    <w:rsid w:val="007446BC"/>
    <w:rsid w:val="00753299"/>
    <w:rsid w:val="00753E7B"/>
    <w:rsid w:val="00754F26"/>
    <w:rsid w:val="0076643E"/>
    <w:rsid w:val="00770BBF"/>
    <w:rsid w:val="0077201E"/>
    <w:rsid w:val="00772EB2"/>
    <w:rsid w:val="00775F72"/>
    <w:rsid w:val="0077744D"/>
    <w:rsid w:val="00782B75"/>
    <w:rsid w:val="007860D2"/>
    <w:rsid w:val="0079509F"/>
    <w:rsid w:val="007A2B47"/>
    <w:rsid w:val="007B1EE8"/>
    <w:rsid w:val="007B6687"/>
    <w:rsid w:val="007C1728"/>
    <w:rsid w:val="007C5A66"/>
    <w:rsid w:val="007C6FAB"/>
    <w:rsid w:val="007D3896"/>
    <w:rsid w:val="007D5C9A"/>
    <w:rsid w:val="007F1365"/>
    <w:rsid w:val="00810FC3"/>
    <w:rsid w:val="0082647F"/>
    <w:rsid w:val="008274C2"/>
    <w:rsid w:val="00827EF5"/>
    <w:rsid w:val="00833C3F"/>
    <w:rsid w:val="00861F6D"/>
    <w:rsid w:val="0086247B"/>
    <w:rsid w:val="008632F5"/>
    <w:rsid w:val="0087625E"/>
    <w:rsid w:val="0087660D"/>
    <w:rsid w:val="0089262F"/>
    <w:rsid w:val="008A5E66"/>
    <w:rsid w:val="008B07A0"/>
    <w:rsid w:val="008B3D53"/>
    <w:rsid w:val="008B510B"/>
    <w:rsid w:val="008B7054"/>
    <w:rsid w:val="008C6649"/>
    <w:rsid w:val="008D1AB1"/>
    <w:rsid w:val="008D2BB4"/>
    <w:rsid w:val="008D53EA"/>
    <w:rsid w:val="008D5E76"/>
    <w:rsid w:val="008E0F95"/>
    <w:rsid w:val="008E7663"/>
    <w:rsid w:val="008F32D9"/>
    <w:rsid w:val="008F7467"/>
    <w:rsid w:val="0090300D"/>
    <w:rsid w:val="00906CD9"/>
    <w:rsid w:val="009075CD"/>
    <w:rsid w:val="00914591"/>
    <w:rsid w:val="00915866"/>
    <w:rsid w:val="0091712C"/>
    <w:rsid w:val="00922796"/>
    <w:rsid w:val="009248EF"/>
    <w:rsid w:val="00926704"/>
    <w:rsid w:val="00926DA1"/>
    <w:rsid w:val="00927B9D"/>
    <w:rsid w:val="009301D1"/>
    <w:rsid w:val="00930A16"/>
    <w:rsid w:val="00933433"/>
    <w:rsid w:val="0093582D"/>
    <w:rsid w:val="00952BC8"/>
    <w:rsid w:val="009544B7"/>
    <w:rsid w:val="00965A2E"/>
    <w:rsid w:val="00967C21"/>
    <w:rsid w:val="00975F21"/>
    <w:rsid w:val="009769E7"/>
    <w:rsid w:val="009776BD"/>
    <w:rsid w:val="009831B0"/>
    <w:rsid w:val="00983D21"/>
    <w:rsid w:val="00990A31"/>
    <w:rsid w:val="009A1076"/>
    <w:rsid w:val="009A2F42"/>
    <w:rsid w:val="009A6FFF"/>
    <w:rsid w:val="009A7E96"/>
    <w:rsid w:val="009C0C21"/>
    <w:rsid w:val="009C29F3"/>
    <w:rsid w:val="009C7158"/>
    <w:rsid w:val="009D38D3"/>
    <w:rsid w:val="009D39F7"/>
    <w:rsid w:val="009E2DCF"/>
    <w:rsid w:val="009E5AA8"/>
    <w:rsid w:val="00A00C9B"/>
    <w:rsid w:val="00A04A39"/>
    <w:rsid w:val="00A06021"/>
    <w:rsid w:val="00A16929"/>
    <w:rsid w:val="00A363A7"/>
    <w:rsid w:val="00A4439E"/>
    <w:rsid w:val="00A44752"/>
    <w:rsid w:val="00A47223"/>
    <w:rsid w:val="00A570A9"/>
    <w:rsid w:val="00A73E6E"/>
    <w:rsid w:val="00A74684"/>
    <w:rsid w:val="00A75528"/>
    <w:rsid w:val="00A76812"/>
    <w:rsid w:val="00A8336F"/>
    <w:rsid w:val="00A849A9"/>
    <w:rsid w:val="00A918C4"/>
    <w:rsid w:val="00A92F11"/>
    <w:rsid w:val="00A9351B"/>
    <w:rsid w:val="00A94B33"/>
    <w:rsid w:val="00AA19B9"/>
    <w:rsid w:val="00AA78C4"/>
    <w:rsid w:val="00AC3BB4"/>
    <w:rsid w:val="00AC4960"/>
    <w:rsid w:val="00AC6F69"/>
    <w:rsid w:val="00AD3DAF"/>
    <w:rsid w:val="00AD4C6D"/>
    <w:rsid w:val="00AE0D4C"/>
    <w:rsid w:val="00AF0974"/>
    <w:rsid w:val="00B13B09"/>
    <w:rsid w:val="00B20656"/>
    <w:rsid w:val="00B2337E"/>
    <w:rsid w:val="00B25022"/>
    <w:rsid w:val="00B33F39"/>
    <w:rsid w:val="00B3685A"/>
    <w:rsid w:val="00B52C2D"/>
    <w:rsid w:val="00B61865"/>
    <w:rsid w:val="00B61C79"/>
    <w:rsid w:val="00B659C2"/>
    <w:rsid w:val="00B705CA"/>
    <w:rsid w:val="00B74C1F"/>
    <w:rsid w:val="00B87F2C"/>
    <w:rsid w:val="00B9448E"/>
    <w:rsid w:val="00BB4C15"/>
    <w:rsid w:val="00BC5D95"/>
    <w:rsid w:val="00BE0AB3"/>
    <w:rsid w:val="00BE0B57"/>
    <w:rsid w:val="00C05EF2"/>
    <w:rsid w:val="00C11C06"/>
    <w:rsid w:val="00C27C07"/>
    <w:rsid w:val="00C316BD"/>
    <w:rsid w:val="00C370AB"/>
    <w:rsid w:val="00C571B6"/>
    <w:rsid w:val="00C57C82"/>
    <w:rsid w:val="00C611DC"/>
    <w:rsid w:val="00C643F7"/>
    <w:rsid w:val="00C6620B"/>
    <w:rsid w:val="00C67D4E"/>
    <w:rsid w:val="00C916E8"/>
    <w:rsid w:val="00C954AE"/>
    <w:rsid w:val="00C958BB"/>
    <w:rsid w:val="00CA07C8"/>
    <w:rsid w:val="00CA25FC"/>
    <w:rsid w:val="00CB782E"/>
    <w:rsid w:val="00CC3310"/>
    <w:rsid w:val="00CC49FF"/>
    <w:rsid w:val="00CD1F61"/>
    <w:rsid w:val="00CD6BA8"/>
    <w:rsid w:val="00CE0DC0"/>
    <w:rsid w:val="00CE5302"/>
    <w:rsid w:val="00D035B1"/>
    <w:rsid w:val="00D036FD"/>
    <w:rsid w:val="00D17408"/>
    <w:rsid w:val="00D23458"/>
    <w:rsid w:val="00D37681"/>
    <w:rsid w:val="00D44A68"/>
    <w:rsid w:val="00D478B0"/>
    <w:rsid w:val="00D50530"/>
    <w:rsid w:val="00D512EA"/>
    <w:rsid w:val="00D76339"/>
    <w:rsid w:val="00D76B57"/>
    <w:rsid w:val="00D803A1"/>
    <w:rsid w:val="00D82262"/>
    <w:rsid w:val="00D92348"/>
    <w:rsid w:val="00D92C1D"/>
    <w:rsid w:val="00D967E8"/>
    <w:rsid w:val="00D96D7E"/>
    <w:rsid w:val="00DA0B7D"/>
    <w:rsid w:val="00DA3E6A"/>
    <w:rsid w:val="00DB5E08"/>
    <w:rsid w:val="00DC1BD0"/>
    <w:rsid w:val="00DD261F"/>
    <w:rsid w:val="00DD5906"/>
    <w:rsid w:val="00DE3BF2"/>
    <w:rsid w:val="00DF08A4"/>
    <w:rsid w:val="00E03221"/>
    <w:rsid w:val="00E10D37"/>
    <w:rsid w:val="00E169ED"/>
    <w:rsid w:val="00E22BFA"/>
    <w:rsid w:val="00E236E4"/>
    <w:rsid w:val="00E30336"/>
    <w:rsid w:val="00E43A5D"/>
    <w:rsid w:val="00E53D9A"/>
    <w:rsid w:val="00E543CC"/>
    <w:rsid w:val="00E55925"/>
    <w:rsid w:val="00E66EC2"/>
    <w:rsid w:val="00E66F91"/>
    <w:rsid w:val="00E77CF9"/>
    <w:rsid w:val="00E8485C"/>
    <w:rsid w:val="00E91F69"/>
    <w:rsid w:val="00E96A71"/>
    <w:rsid w:val="00EA3B2C"/>
    <w:rsid w:val="00EA6856"/>
    <w:rsid w:val="00EC1A7E"/>
    <w:rsid w:val="00ED2555"/>
    <w:rsid w:val="00ED2DE1"/>
    <w:rsid w:val="00EE45ED"/>
    <w:rsid w:val="00EE4ABC"/>
    <w:rsid w:val="00EE6153"/>
    <w:rsid w:val="00EF0D5F"/>
    <w:rsid w:val="00F03D8B"/>
    <w:rsid w:val="00F15754"/>
    <w:rsid w:val="00F33651"/>
    <w:rsid w:val="00F52E99"/>
    <w:rsid w:val="00F60B6D"/>
    <w:rsid w:val="00F656C9"/>
    <w:rsid w:val="00F660F2"/>
    <w:rsid w:val="00F82110"/>
    <w:rsid w:val="00F83007"/>
    <w:rsid w:val="00F95F2A"/>
    <w:rsid w:val="00FA3464"/>
    <w:rsid w:val="00FD2986"/>
    <w:rsid w:val="00FD63C1"/>
    <w:rsid w:val="00FE0DF4"/>
    <w:rsid w:val="00FF2BBE"/>
    <w:rsid w:val="00FF4756"/>
    <w:rsid w:val="00FF4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B4D40"/>
  <w15:docId w15:val="{5D6D6569-D04C-4523-9606-61E0A355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00179B"/>
    <w:pPr>
      <w:keepNext/>
      <w:outlineLvl w:val="0"/>
    </w:pPr>
    <w:rPr>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00179B"/>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505073"/>
    <w:rPr>
      <w:color w:val="800080" w:themeColor="followedHyperlink"/>
      <w:u w:val="single"/>
    </w:rPr>
  </w:style>
  <w:style w:type="paragraph" w:styleId="Title">
    <w:name w:val="Title"/>
    <w:basedOn w:val="Normal"/>
    <w:next w:val="Normal"/>
    <w:link w:val="TitleChar"/>
    <w:qFormat/>
    <w:rsid w:val="0000179B"/>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00179B"/>
    <w:rPr>
      <w:rFonts w:ascii="Arial" w:eastAsiaTheme="majorEastAsia" w:hAnsi="Arial"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38026" TargetMode="External"/><Relationship Id="rId18" Type="http://schemas.openxmlformats.org/officeDocument/2006/relationships/hyperlink" Target="http://hdl.loc.gov/loc.nls/db.71422" TargetMode="External"/><Relationship Id="rId26" Type="http://schemas.openxmlformats.org/officeDocument/2006/relationships/hyperlink" Target="http://hdl.loc.gov/loc.nls/db.72490" TargetMode="External"/><Relationship Id="rId39" Type="http://schemas.openxmlformats.org/officeDocument/2006/relationships/hyperlink" Target="http://hdl.loc.gov/loc.nls/db.62066" TargetMode="External"/><Relationship Id="rId21" Type="http://schemas.openxmlformats.org/officeDocument/2006/relationships/hyperlink" Target="http://hdl.loc.gov/loc.nls/db.78364" TargetMode="External"/><Relationship Id="rId34" Type="http://schemas.openxmlformats.org/officeDocument/2006/relationships/hyperlink" Target="http://hdl.loc.gov/loc.nls/db.75096" TargetMode="External"/><Relationship Id="rId42" Type="http://schemas.openxmlformats.org/officeDocument/2006/relationships/hyperlink" Target="http://hdl.loc.gov/loc.nls/db.71026" TargetMode="External"/><Relationship Id="rId47" Type="http://schemas.openxmlformats.org/officeDocument/2006/relationships/hyperlink" Target="http://hdl.loc.gov/loc.nls/db.31689" TargetMode="External"/><Relationship Id="rId50" Type="http://schemas.openxmlformats.org/officeDocument/2006/relationships/hyperlink" Target="https://bard.loc.gov/" TargetMode="External"/><Relationship Id="rId55" Type="http://schemas.openxmlformats.org/officeDocument/2006/relationships/hyperlink" Target="https://bard.loc.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68149" TargetMode="External"/><Relationship Id="rId29" Type="http://schemas.openxmlformats.org/officeDocument/2006/relationships/hyperlink" Target="http://hdl.loc.gov/loc.nls/db.71395" TargetMode="External"/><Relationship Id="rId11" Type="http://schemas.openxmlformats.org/officeDocument/2006/relationships/hyperlink" Target="http://hdl.loc.gov/loc.nls/db.71940" TargetMode="External"/><Relationship Id="rId24" Type="http://schemas.openxmlformats.org/officeDocument/2006/relationships/hyperlink" Target="http://hdl.loc.gov/loc.nls/db.70631" TargetMode="External"/><Relationship Id="rId32" Type="http://schemas.openxmlformats.org/officeDocument/2006/relationships/hyperlink" Target="https://bard.loc.gov/" TargetMode="External"/><Relationship Id="rId37" Type="http://schemas.openxmlformats.org/officeDocument/2006/relationships/hyperlink" Target="https://bard.loc.gov/" TargetMode="External"/><Relationship Id="rId40" Type="http://schemas.openxmlformats.org/officeDocument/2006/relationships/hyperlink" Target="https://bard.loc.gov/" TargetMode="External"/><Relationship Id="rId45" Type="http://schemas.openxmlformats.org/officeDocument/2006/relationships/hyperlink" Target="http://hdl.loc.gov/loc.nls/db.76310" TargetMode="External"/><Relationship Id="rId53" Type="http://schemas.openxmlformats.org/officeDocument/2006/relationships/hyperlink" Target="https://bard.loc.gov"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hdl.loc.gov/loc.nls/db.74434" TargetMode="Externa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62744" TargetMode="External"/><Relationship Id="rId22" Type="http://schemas.openxmlformats.org/officeDocument/2006/relationships/hyperlink" Target="http://hdl.loc.gov/loc.nls/db.82300" TargetMode="External"/><Relationship Id="rId27" Type="http://schemas.openxmlformats.org/officeDocument/2006/relationships/hyperlink" Target="http://hdl.loc.gov/loc.nls/db.69645" TargetMode="External"/><Relationship Id="rId30" Type="http://schemas.openxmlformats.org/officeDocument/2006/relationships/hyperlink" Target="http://hdl.loc.gov/loc.nls/db.62402" TargetMode="External"/><Relationship Id="rId35" Type="http://schemas.openxmlformats.org/officeDocument/2006/relationships/hyperlink" Target="http://hdl.loc.gov/loc.nls/db.47903" TargetMode="External"/><Relationship Id="rId43" Type="http://schemas.openxmlformats.org/officeDocument/2006/relationships/hyperlink" Target="http://hdl.loc.gov/loc.nls/db.61222" TargetMode="External"/><Relationship Id="rId48" Type="http://schemas.openxmlformats.org/officeDocument/2006/relationships/hyperlink" Target="https://bard.loc.gov/" TargetMode="External"/><Relationship Id="rId56" Type="http://schemas.openxmlformats.org/officeDocument/2006/relationships/hyperlink" Target="http://hdl.loc.gov/loc.nls/db.68348" TargetMode="External"/><Relationship Id="rId8" Type="http://schemas.openxmlformats.org/officeDocument/2006/relationships/hyperlink" Target="https://www.btbl.library.ca.gov/" TargetMode="External"/><Relationship Id="rId51" Type="http://schemas.openxmlformats.org/officeDocument/2006/relationships/hyperlink" Target="http://hdl.loc.gov/loc.nls/db.70456" TargetMode="External"/><Relationship Id="rId3" Type="http://schemas.openxmlformats.org/officeDocument/2006/relationships/styles" Target="styles.xml"/><Relationship Id="rId12" Type="http://schemas.openxmlformats.org/officeDocument/2006/relationships/hyperlink" Target="http://hdl.loc.gov/loc.nls/db.72398" TargetMode="External"/><Relationship Id="rId17" Type="http://schemas.openxmlformats.org/officeDocument/2006/relationships/hyperlink" Target="https://bard.loc.gov/" TargetMode="External"/><Relationship Id="rId25" Type="http://schemas.openxmlformats.org/officeDocument/2006/relationships/hyperlink" Target="http://hdl.loc.gov/loc.nls/db.70658" TargetMode="External"/><Relationship Id="rId33" Type="http://schemas.openxmlformats.org/officeDocument/2006/relationships/hyperlink" Target="http://hdl.loc.gov/loc.nls/db.60713" TargetMode="External"/><Relationship Id="rId38" Type="http://schemas.openxmlformats.org/officeDocument/2006/relationships/hyperlink" Target="http://hdl.loc.gov/loc.nls/db.68486" TargetMode="External"/><Relationship Id="rId46" Type="http://schemas.openxmlformats.org/officeDocument/2006/relationships/hyperlink" Target="https://bard.loc.gov/" TargetMode="External"/><Relationship Id="rId59" Type="http://schemas.openxmlformats.org/officeDocument/2006/relationships/fontTable" Target="fontTable.xml"/><Relationship Id="rId20" Type="http://schemas.openxmlformats.org/officeDocument/2006/relationships/hyperlink" Target="http://hdl.loc.gov/loc.nls/db.66487" TargetMode="External"/><Relationship Id="rId41" Type="http://schemas.openxmlformats.org/officeDocument/2006/relationships/hyperlink" Target="http://hdl.loc.gov/loc.nls/db.71107" TargetMode="External"/><Relationship Id="rId54" Type="http://schemas.openxmlformats.org/officeDocument/2006/relationships/hyperlink" Target="http://hdl.loc.gov/loc.nls/db.835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82428" TargetMode="External"/><Relationship Id="rId23" Type="http://schemas.openxmlformats.org/officeDocument/2006/relationships/hyperlink" Target="http://hdl.loc.gov/loc.nls/db.83883" TargetMode="External"/><Relationship Id="rId28" Type="http://schemas.openxmlformats.org/officeDocument/2006/relationships/hyperlink" Target="https://bard.loc.gov/" TargetMode="External"/><Relationship Id="rId36" Type="http://schemas.openxmlformats.org/officeDocument/2006/relationships/hyperlink" Target="http://hdl.loc.gov/loc.nls/db.62942" TargetMode="External"/><Relationship Id="rId49" Type="http://schemas.openxmlformats.org/officeDocument/2006/relationships/hyperlink" Target="http://hdl.loc.gov/loc.nls/db.71036" TargetMode="External"/><Relationship Id="rId57" Type="http://schemas.openxmlformats.org/officeDocument/2006/relationships/footer" Target="footer1.xml"/><Relationship Id="rId10" Type="http://schemas.openxmlformats.org/officeDocument/2006/relationships/hyperlink" Target="http://hdl.loc.gov/loc.nls/db.71241" TargetMode="External"/><Relationship Id="rId31" Type="http://schemas.openxmlformats.org/officeDocument/2006/relationships/hyperlink" Target="http://hdl.loc.gov/loc.nls/db.33499" TargetMode="External"/><Relationship Id="rId44" Type="http://schemas.openxmlformats.org/officeDocument/2006/relationships/hyperlink" Target="http://hdl.loc.gov/loc.nls/db.63473" TargetMode="External"/><Relationship Id="rId52" Type="http://schemas.openxmlformats.org/officeDocument/2006/relationships/hyperlink" Target="http://hdl.loc.gov/loc.nls/db.69500"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2AFE-5E3F-42BF-8717-E4C0C02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ampires Classic and Contemporary</vt:lpstr>
    </vt:vector>
  </TitlesOfParts>
  <Company>California State Library</Company>
  <LinksUpToDate>false</LinksUpToDate>
  <CharactersWithSpaces>21838</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ires Classic and Contemporary</dc:title>
  <dc:creator>Braille and Talking Book Library</dc:creator>
  <cp:lastModifiedBy>rhiannonsword@comcast.net</cp:lastModifiedBy>
  <cp:revision>60</cp:revision>
  <cp:lastPrinted>2014-07-03T21:01:00Z</cp:lastPrinted>
  <dcterms:created xsi:type="dcterms:W3CDTF">2015-04-15T23:26:00Z</dcterms:created>
  <dcterms:modified xsi:type="dcterms:W3CDTF">2020-05-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